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8B" w:rsidRPr="00056BBD" w:rsidRDefault="00A72A8B" w:rsidP="00A72A8B">
      <w:pPr>
        <w:pStyle w:val="Glava"/>
        <w:tabs>
          <w:tab w:val="clear" w:pos="4536"/>
          <w:tab w:val="clear" w:pos="9072"/>
        </w:tabs>
        <w:spacing w:line="320" w:lineRule="exact"/>
        <w:ind w:right="-144"/>
        <w:rPr>
          <w:rFonts w:ascii="Benguiat Bk BT" w:hAnsi="Benguiat Bk BT"/>
          <w:color w:val="1F497D" w:themeColor="text2"/>
          <w:spacing w:val="200"/>
          <w:sz w:val="26"/>
        </w:rPr>
      </w:pPr>
      <w:r w:rsidRPr="00056BBD">
        <w:rPr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7450</wp:posOffset>
            </wp:positionH>
            <wp:positionV relativeFrom="page">
              <wp:posOffset>773430</wp:posOffset>
            </wp:positionV>
            <wp:extent cx="1104900" cy="1151255"/>
            <wp:effectExtent l="19050" t="0" r="0" b="0"/>
            <wp:wrapNone/>
            <wp:docPr id="2" name="Slika 2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BBD">
        <w:rPr>
          <w:noProof/>
          <w:color w:val="1F497D" w:themeColor="text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43750</wp:posOffset>
            </wp:positionH>
            <wp:positionV relativeFrom="page">
              <wp:posOffset>801370</wp:posOffset>
            </wp:positionV>
            <wp:extent cx="1145540" cy="1066800"/>
            <wp:effectExtent l="0" t="0" r="0" b="0"/>
            <wp:wrapNone/>
            <wp:docPr id="3" name="Slika 3" descr="zdrava_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rava_1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6BBD">
        <w:rPr>
          <w:rFonts w:ascii="Benguiat Bk BT" w:hAnsi="Benguiat Bk BT"/>
          <w:color w:val="1F497D" w:themeColor="text2"/>
          <w:spacing w:val="200"/>
          <w:sz w:val="26"/>
        </w:rPr>
        <w:t>OSNOVNA ŠOLA</w:t>
      </w:r>
    </w:p>
    <w:p w:rsidR="00A72A8B" w:rsidRPr="00056BBD" w:rsidRDefault="00A72A8B" w:rsidP="00A72A8B">
      <w:pPr>
        <w:pStyle w:val="Glava"/>
        <w:tabs>
          <w:tab w:val="clear" w:pos="4536"/>
          <w:tab w:val="clear" w:pos="9072"/>
        </w:tabs>
        <w:spacing w:line="320" w:lineRule="exact"/>
        <w:ind w:right="-2"/>
        <w:jc w:val="center"/>
        <w:rPr>
          <w:rFonts w:ascii="Benguiat Bk BT" w:hAnsi="Benguiat Bk BT"/>
          <w:color w:val="1F497D" w:themeColor="text2"/>
          <w:spacing w:val="200"/>
          <w:sz w:val="26"/>
        </w:rPr>
      </w:pPr>
      <w:r w:rsidRPr="00056BBD">
        <w:rPr>
          <w:rFonts w:ascii="Benguiat Bk BT" w:hAnsi="Benguiat Bk BT"/>
          <w:color w:val="1F497D" w:themeColor="text2"/>
          <w:spacing w:val="200"/>
          <w:sz w:val="26"/>
        </w:rPr>
        <w:t>VODMAT</w:t>
      </w:r>
    </w:p>
    <w:p w:rsidR="00A72A8B" w:rsidRPr="00056BBD" w:rsidRDefault="00A72A8B" w:rsidP="00A72A8B">
      <w:pPr>
        <w:pStyle w:val="Glava"/>
        <w:tabs>
          <w:tab w:val="clear" w:pos="4536"/>
          <w:tab w:val="clear" w:pos="9072"/>
          <w:tab w:val="left" w:pos="0"/>
        </w:tabs>
        <w:spacing w:line="320" w:lineRule="exact"/>
        <w:ind w:right="-2"/>
        <w:jc w:val="center"/>
        <w:rPr>
          <w:rFonts w:ascii="Benguiat Bk BT" w:hAnsi="Benguiat Bk BT"/>
          <w:color w:val="1F497D" w:themeColor="text2"/>
          <w:spacing w:val="60"/>
        </w:rPr>
      </w:pPr>
      <w:r w:rsidRPr="00056BBD">
        <w:rPr>
          <w:rFonts w:ascii="Benguiat Bk BT" w:hAnsi="Benguiat Bk BT"/>
          <w:color w:val="1F497D" w:themeColor="text2"/>
          <w:spacing w:val="60"/>
        </w:rPr>
        <w:t>Ljubljan</w:t>
      </w:r>
      <w:r w:rsidRPr="00056BBD">
        <w:rPr>
          <w:rFonts w:ascii="Benguiat Bk BT" w:hAnsi="Benguiat Bk BT"/>
          <w:color w:val="1F497D" w:themeColor="text2"/>
        </w:rPr>
        <w:t xml:space="preserve">a,  </w:t>
      </w:r>
      <w:r w:rsidRPr="00056BBD">
        <w:rPr>
          <w:rFonts w:ascii="Benguiat Bk BT" w:hAnsi="Benguiat Bk BT"/>
          <w:color w:val="1F497D" w:themeColor="text2"/>
          <w:spacing w:val="60"/>
        </w:rPr>
        <w:t>Potrčeva 1</w:t>
      </w:r>
    </w:p>
    <w:p w:rsidR="00A72A8B" w:rsidRPr="00056BBD" w:rsidRDefault="00A72A8B" w:rsidP="00A72A8B">
      <w:pPr>
        <w:pStyle w:val="Glava"/>
        <w:tabs>
          <w:tab w:val="clear" w:pos="4536"/>
          <w:tab w:val="clear" w:pos="9072"/>
        </w:tabs>
        <w:spacing w:line="320" w:lineRule="exact"/>
        <w:ind w:right="-2"/>
        <w:jc w:val="center"/>
        <w:rPr>
          <w:rFonts w:ascii="Tahoma" w:hAnsi="Tahoma"/>
          <w:color w:val="1F497D" w:themeColor="text2"/>
          <w:sz w:val="16"/>
        </w:rPr>
      </w:pPr>
      <w:r w:rsidRPr="00056BBD">
        <w:rPr>
          <w:rFonts w:ascii="Tahoma" w:hAnsi="Tahoma"/>
          <w:color w:val="1F497D" w:themeColor="text2"/>
          <w:spacing w:val="20"/>
          <w:sz w:val="16"/>
        </w:rPr>
        <w:t>telefo</w:t>
      </w:r>
      <w:r w:rsidRPr="00056BBD">
        <w:rPr>
          <w:rFonts w:ascii="Tahoma" w:hAnsi="Tahoma"/>
          <w:color w:val="1F497D" w:themeColor="text2"/>
          <w:sz w:val="16"/>
        </w:rPr>
        <w:t>n: 01 520 38 50;</w:t>
      </w:r>
    </w:p>
    <w:p w:rsidR="00A72A8B" w:rsidRPr="00056BBD" w:rsidRDefault="00A72A8B" w:rsidP="00A72A8B">
      <w:pPr>
        <w:pStyle w:val="Glava"/>
        <w:tabs>
          <w:tab w:val="clear" w:pos="4536"/>
          <w:tab w:val="clear" w:pos="9072"/>
        </w:tabs>
        <w:spacing w:line="320" w:lineRule="exact"/>
        <w:ind w:right="-2"/>
        <w:jc w:val="center"/>
        <w:rPr>
          <w:rFonts w:ascii="Tahoma" w:hAnsi="Tahoma"/>
          <w:color w:val="1F497D" w:themeColor="text2"/>
          <w:sz w:val="16"/>
        </w:rPr>
      </w:pPr>
      <w:r w:rsidRPr="00056BBD">
        <w:rPr>
          <w:rFonts w:ascii="Tahoma" w:hAnsi="Tahoma"/>
          <w:color w:val="1F497D" w:themeColor="text2"/>
          <w:spacing w:val="20"/>
          <w:sz w:val="16"/>
        </w:rPr>
        <w:t>telefak</w:t>
      </w:r>
      <w:r w:rsidRPr="00056BBD">
        <w:rPr>
          <w:rFonts w:ascii="Tahoma" w:hAnsi="Tahoma"/>
          <w:color w:val="1F497D" w:themeColor="text2"/>
          <w:sz w:val="16"/>
        </w:rPr>
        <w:t>s: 01 520 38 58</w:t>
      </w:r>
    </w:p>
    <w:p w:rsidR="00A72A8B" w:rsidRPr="00056BBD" w:rsidRDefault="00A72A8B" w:rsidP="00A72A8B">
      <w:pPr>
        <w:pStyle w:val="Glava"/>
        <w:tabs>
          <w:tab w:val="clear" w:pos="4536"/>
          <w:tab w:val="clear" w:pos="9072"/>
        </w:tabs>
        <w:spacing w:line="320" w:lineRule="exact"/>
        <w:jc w:val="center"/>
        <w:rPr>
          <w:rFonts w:ascii="Tahoma" w:hAnsi="Tahoma"/>
          <w:color w:val="1F497D" w:themeColor="text2"/>
        </w:rPr>
      </w:pPr>
    </w:p>
    <w:p w:rsidR="00A72A8B" w:rsidRPr="00056BBD" w:rsidRDefault="00A72A8B" w:rsidP="00A72A8B">
      <w:pPr>
        <w:spacing w:line="320" w:lineRule="exact"/>
        <w:rPr>
          <w:rFonts w:ascii="Calibri" w:hAnsi="Calibri" w:cs="Tahoma"/>
          <w:color w:val="1F497D" w:themeColor="text2"/>
          <w:sz w:val="16"/>
          <w:szCs w:val="16"/>
        </w:rPr>
      </w:pPr>
    </w:p>
    <w:p w:rsidR="00A72A8B" w:rsidRPr="00056BBD" w:rsidRDefault="00A72A8B" w:rsidP="00A72A8B">
      <w:pPr>
        <w:spacing w:line="320" w:lineRule="exact"/>
        <w:rPr>
          <w:rFonts w:ascii="Calibri" w:hAnsi="Calibri" w:cs="Tahoma"/>
          <w:color w:val="1F497D" w:themeColor="text2"/>
          <w:sz w:val="16"/>
          <w:szCs w:val="16"/>
        </w:rPr>
      </w:pPr>
    </w:p>
    <w:p w:rsidR="00A72A8B" w:rsidRPr="00056BBD" w:rsidRDefault="00A72A8B" w:rsidP="00A72A8B">
      <w:pPr>
        <w:spacing w:line="320" w:lineRule="exact"/>
        <w:rPr>
          <w:rFonts w:ascii="Calibri" w:hAnsi="Calibri" w:cs="Tahoma"/>
          <w:color w:val="1F497D" w:themeColor="text2"/>
          <w:sz w:val="16"/>
          <w:szCs w:val="16"/>
        </w:rPr>
      </w:pPr>
    </w:p>
    <w:p w:rsidR="00A72A8B" w:rsidRPr="00056BBD" w:rsidRDefault="00A72A8B" w:rsidP="00A72A8B">
      <w:pPr>
        <w:spacing w:line="320" w:lineRule="exact"/>
        <w:rPr>
          <w:rFonts w:ascii="Calibri" w:hAnsi="Calibri" w:cs="Tahoma"/>
          <w:color w:val="1F497D" w:themeColor="text2"/>
          <w:sz w:val="16"/>
          <w:szCs w:val="16"/>
        </w:rPr>
      </w:pPr>
    </w:p>
    <w:p w:rsidR="00A72A8B" w:rsidRPr="00056BBD" w:rsidRDefault="00A72A8B" w:rsidP="00A72A8B">
      <w:pPr>
        <w:spacing w:line="320" w:lineRule="exact"/>
        <w:rPr>
          <w:rFonts w:ascii="Calibri" w:hAnsi="Calibri" w:cs="Tahoma"/>
          <w:color w:val="1F497D" w:themeColor="text2"/>
          <w:sz w:val="16"/>
          <w:szCs w:val="16"/>
        </w:rPr>
      </w:pPr>
    </w:p>
    <w:p w:rsidR="00A72A8B" w:rsidRPr="00056BBD" w:rsidRDefault="00A72A8B" w:rsidP="00A72A8B">
      <w:pPr>
        <w:spacing w:line="320" w:lineRule="exact"/>
        <w:rPr>
          <w:rFonts w:ascii="Calibri" w:hAnsi="Calibri" w:cs="Tahoma"/>
          <w:color w:val="1F497D" w:themeColor="text2"/>
          <w:sz w:val="16"/>
          <w:szCs w:val="16"/>
        </w:rPr>
      </w:pPr>
    </w:p>
    <w:p w:rsidR="00A72A8B" w:rsidRPr="00056BBD" w:rsidRDefault="00A72A8B" w:rsidP="00A72A8B">
      <w:pPr>
        <w:spacing w:line="480" w:lineRule="auto"/>
        <w:jc w:val="center"/>
        <w:rPr>
          <w:rFonts w:ascii="Calibri" w:hAnsi="Calibri" w:cs="Tahoma"/>
          <w:color w:val="1F497D" w:themeColor="text2"/>
          <w:sz w:val="40"/>
          <w:szCs w:val="40"/>
        </w:rPr>
      </w:pPr>
      <w:r w:rsidRPr="00056BBD">
        <w:rPr>
          <w:rFonts w:ascii="Calibri" w:hAnsi="Calibri" w:cs="Tahoma"/>
          <w:color w:val="1F497D" w:themeColor="text2"/>
          <w:sz w:val="40"/>
          <w:szCs w:val="40"/>
        </w:rPr>
        <w:t>Učbeniki, delovni zvezki in ostale potrebščine,</w:t>
      </w:r>
    </w:p>
    <w:p w:rsidR="00A72A8B" w:rsidRPr="00056BBD" w:rsidRDefault="00A72A8B" w:rsidP="00A72A8B">
      <w:pPr>
        <w:spacing w:line="480" w:lineRule="auto"/>
        <w:jc w:val="center"/>
        <w:rPr>
          <w:rFonts w:ascii="Calibri" w:hAnsi="Calibri" w:cs="Tahoma"/>
          <w:color w:val="1F497D" w:themeColor="text2"/>
          <w:sz w:val="40"/>
          <w:szCs w:val="40"/>
        </w:rPr>
      </w:pPr>
      <w:r w:rsidRPr="00056BBD">
        <w:rPr>
          <w:rFonts w:ascii="Calibri" w:hAnsi="Calibri" w:cs="Tahoma"/>
          <w:color w:val="1F497D" w:themeColor="text2"/>
          <w:sz w:val="40"/>
          <w:szCs w:val="40"/>
        </w:rPr>
        <w:t xml:space="preserve">ki jih bodo uporabljali učenci pri pouku v </w:t>
      </w:r>
      <w:r w:rsidR="00DF7ADA">
        <w:rPr>
          <w:rFonts w:ascii="Calibri" w:hAnsi="Calibri" w:cs="Tahoma"/>
          <w:color w:val="1F497D" w:themeColor="text2"/>
          <w:sz w:val="40"/>
          <w:szCs w:val="40"/>
        </w:rPr>
        <w:t xml:space="preserve">šolskem letu </w:t>
      </w:r>
      <w:r w:rsidR="00A60C3E">
        <w:rPr>
          <w:rFonts w:ascii="Calibri" w:hAnsi="Calibri" w:cs="Tahoma"/>
          <w:color w:val="1F497D" w:themeColor="text2"/>
          <w:sz w:val="40"/>
          <w:szCs w:val="40"/>
        </w:rPr>
        <w:t>2015-2016</w:t>
      </w:r>
    </w:p>
    <w:p w:rsidR="00A72A8B" w:rsidRPr="00056BBD" w:rsidRDefault="00A72A8B" w:rsidP="00A72A8B">
      <w:pPr>
        <w:spacing w:line="320" w:lineRule="exact"/>
        <w:jc w:val="center"/>
        <w:rPr>
          <w:rFonts w:ascii="Calibri" w:hAnsi="Calibri" w:cs="Tahoma"/>
          <w:color w:val="1F497D" w:themeColor="text2"/>
          <w:sz w:val="32"/>
          <w:szCs w:val="32"/>
        </w:rPr>
      </w:pPr>
    </w:p>
    <w:p w:rsidR="00DF7ADA" w:rsidRPr="00DF7ADA" w:rsidRDefault="00A72A8B" w:rsidP="00DF7ADA">
      <w:pPr>
        <w:spacing w:line="320" w:lineRule="exact"/>
        <w:ind w:left="360" w:hanging="76"/>
        <w:jc w:val="center"/>
        <w:rPr>
          <w:rFonts w:ascii="Calibri" w:hAnsi="Calibri" w:cs="Tahoma"/>
          <w:b/>
          <w:bCs/>
          <w:color w:val="1F497D" w:themeColor="text2"/>
        </w:rPr>
      </w:pPr>
      <w:r w:rsidRPr="00056BBD">
        <w:rPr>
          <w:rFonts w:ascii="Calibri" w:hAnsi="Calibri" w:cs="Tahoma"/>
          <w:color w:val="1F497D" w:themeColor="text2"/>
          <w:sz w:val="16"/>
          <w:szCs w:val="16"/>
        </w:rPr>
        <w:br w:type="page"/>
      </w:r>
      <w:r w:rsidRPr="00056BBD">
        <w:rPr>
          <w:rFonts w:ascii="Calibri" w:hAnsi="Calibri" w:cs="Tahoma"/>
          <w:b/>
          <w:color w:val="1F497D" w:themeColor="text2"/>
          <w:sz w:val="40"/>
          <w:szCs w:val="40"/>
          <w:highlight w:val="cyan"/>
        </w:rPr>
        <w:lastRenderedPageBreak/>
        <w:t>1</w:t>
      </w:r>
      <w:r w:rsidRPr="00056BBD">
        <w:rPr>
          <w:rFonts w:ascii="Calibri" w:hAnsi="Calibri" w:cs="Tahoma"/>
          <w:b/>
          <w:color w:val="1F497D" w:themeColor="text2"/>
          <w:sz w:val="44"/>
          <w:szCs w:val="44"/>
          <w:highlight w:val="cyan"/>
        </w:rPr>
        <w:t>.</w:t>
      </w:r>
      <w:r w:rsidRPr="00056BBD">
        <w:rPr>
          <w:rFonts w:ascii="Calibri" w:hAnsi="Calibri" w:cs="Tahoma"/>
          <w:b/>
          <w:bCs/>
          <w:color w:val="1F497D" w:themeColor="text2"/>
        </w:rPr>
        <w:t>razre</w:t>
      </w:r>
      <w:r w:rsidR="00DF7ADA">
        <w:rPr>
          <w:rFonts w:ascii="Calibri" w:hAnsi="Calibri" w:cs="Tahoma"/>
          <w:b/>
          <w:bCs/>
          <w:color w:val="1F497D" w:themeColor="text2"/>
        </w:rPr>
        <w:t>d</w:t>
      </w:r>
    </w:p>
    <w:p w:rsidR="00DF7ADA" w:rsidRDefault="00DF7ADA" w:rsidP="00DF7ADA">
      <w:pPr>
        <w:spacing w:line="320" w:lineRule="exact"/>
        <w:rPr>
          <w:rFonts w:ascii="Calibri" w:hAnsi="Calibri" w:cs="Tahoma"/>
          <w:b/>
          <w:color w:val="1F497D" w:themeColor="text2"/>
          <w:sz w:val="40"/>
          <w:szCs w:val="40"/>
          <w:highlight w:val="cyan"/>
        </w:rPr>
      </w:pPr>
    </w:p>
    <w:tbl>
      <w:tblPr>
        <w:tblStyle w:val="Tabela-mrea"/>
        <w:tblW w:w="0" w:type="auto"/>
        <w:tblLook w:val="04A0"/>
      </w:tblPr>
      <w:tblGrid>
        <w:gridCol w:w="9"/>
        <w:gridCol w:w="2659"/>
        <w:gridCol w:w="2938"/>
        <w:gridCol w:w="4141"/>
        <w:gridCol w:w="5488"/>
      </w:tblGrid>
      <w:tr w:rsidR="00DF7ADA" w:rsidRPr="000C0C4F" w:rsidTr="00F86625">
        <w:tc>
          <w:tcPr>
            <w:tcW w:w="2668" w:type="dxa"/>
            <w:gridSpan w:val="2"/>
            <w:vAlign w:val="center"/>
          </w:tcPr>
          <w:p w:rsidR="00DF7ADA" w:rsidRPr="000C0C4F" w:rsidRDefault="00DF7ADA" w:rsidP="00F86625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PREDMET</w:t>
            </w:r>
          </w:p>
        </w:tc>
        <w:tc>
          <w:tcPr>
            <w:tcW w:w="2938" w:type="dxa"/>
            <w:vAlign w:val="center"/>
          </w:tcPr>
          <w:p w:rsidR="00DF7ADA" w:rsidRPr="000C0C4F" w:rsidRDefault="00DF7ADA" w:rsidP="00F86625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UČBENIKI - UČBENIŠKI SKLAD</w:t>
            </w:r>
          </w:p>
          <w:p w:rsidR="00DF7ADA" w:rsidRPr="000C0C4F" w:rsidRDefault="00DF7ADA" w:rsidP="00F86625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avtor, naslov, založba)</w:t>
            </w:r>
          </w:p>
        </w:tc>
        <w:tc>
          <w:tcPr>
            <w:tcW w:w="4141" w:type="dxa"/>
            <w:vAlign w:val="center"/>
          </w:tcPr>
          <w:p w:rsidR="00DF7ADA" w:rsidRPr="000C0C4F" w:rsidRDefault="00DF7ADA" w:rsidP="00F86625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DELOVNI ZVEZKI – starši</w:t>
            </w:r>
          </w:p>
          <w:p w:rsidR="00DF7ADA" w:rsidRPr="000C0C4F" w:rsidRDefault="00DF7ADA" w:rsidP="00F86625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avtor, naslov, založba)</w:t>
            </w:r>
          </w:p>
        </w:tc>
        <w:tc>
          <w:tcPr>
            <w:tcW w:w="5488" w:type="dxa"/>
            <w:vAlign w:val="center"/>
          </w:tcPr>
          <w:p w:rsidR="00DF7ADA" w:rsidRPr="000C0C4F" w:rsidRDefault="00DF7ADA" w:rsidP="00F86625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OSTALO GRADIVO</w:t>
            </w:r>
          </w:p>
          <w:p w:rsidR="00DF7ADA" w:rsidRPr="000C0C4F" w:rsidRDefault="00DF7ADA" w:rsidP="00F86625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zvezki, zemljevidi,ravnila ...)</w:t>
            </w:r>
          </w:p>
        </w:tc>
      </w:tr>
      <w:tr w:rsidR="00DF7ADA" w:rsidRPr="000C0C4F" w:rsidTr="00F86625">
        <w:tc>
          <w:tcPr>
            <w:tcW w:w="2668" w:type="dxa"/>
            <w:gridSpan w:val="2"/>
            <w:vAlign w:val="center"/>
          </w:tcPr>
          <w:p w:rsidR="00DF7ADA" w:rsidRPr="000C0C4F" w:rsidRDefault="00DF7ADA" w:rsidP="00F86625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SLOVENŠČINA</w:t>
            </w:r>
          </w:p>
        </w:tc>
        <w:tc>
          <w:tcPr>
            <w:tcW w:w="2938" w:type="dxa"/>
          </w:tcPr>
          <w:p w:rsidR="00DF7ADA" w:rsidRPr="000C0C4F" w:rsidRDefault="00DF7ADA" w:rsidP="00F86625">
            <w:pPr>
              <w:spacing w:line="320" w:lineRule="exact"/>
              <w:jc w:val="center"/>
              <w:rPr>
                <w:rFonts w:ascii="Calibri" w:hAnsi="Calibri" w:cs="Tahoma"/>
                <w:b/>
                <w:color w:val="31849B" w:themeColor="accent5" w:themeShade="BF"/>
                <w:sz w:val="40"/>
                <w:szCs w:val="40"/>
                <w:highlight w:val="cyan"/>
              </w:rPr>
            </w:pPr>
          </w:p>
        </w:tc>
        <w:tc>
          <w:tcPr>
            <w:tcW w:w="4141" w:type="dxa"/>
          </w:tcPr>
          <w:p w:rsidR="00DF7ADA" w:rsidRPr="00E47C29" w:rsidRDefault="00DF7ADA" w:rsidP="00F86625">
            <w:pPr>
              <w:spacing w:line="320" w:lineRule="exact"/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</w:pPr>
            <w:r w:rsidRPr="00E47C29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 xml:space="preserve">S. PEČJAK, A KOZINC, R. JUSTIN: </w:t>
            </w:r>
            <w:r w:rsidRPr="00E47C29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 xml:space="preserve">ABC 1, POSLUŠAMO – </w:t>
            </w:r>
            <w:r w:rsidRPr="00E47C29">
              <w:rPr>
                <w:rFonts w:asciiTheme="minorHAnsi" w:hAnsiTheme="minorHAnsi" w:cs="Tahoma"/>
                <w:b/>
                <w:color w:val="31849B" w:themeColor="accent5" w:themeShade="BF"/>
                <w:sz w:val="18"/>
                <w:szCs w:val="18"/>
              </w:rPr>
              <w:t>GOVORIMO, PIŠEMO – BEREMO</w:t>
            </w:r>
            <w:r w:rsidRPr="00E47C29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. IN"/>
              </w:smartTagPr>
              <w:r w:rsidRPr="00E47C29">
                <w:rPr>
                  <w:rFonts w:ascii="Calibri" w:hAnsi="Calibri" w:cs="Tahoma"/>
                  <w:b/>
                  <w:color w:val="31849B" w:themeColor="accent5" w:themeShade="BF"/>
                  <w:sz w:val="18"/>
                  <w:szCs w:val="18"/>
                </w:rPr>
                <w:t>1. IN</w:t>
              </w:r>
            </w:smartTag>
            <w:r w:rsidRPr="00E47C29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 xml:space="preserve"> 2. del, </w:t>
            </w:r>
            <w:r w:rsidRPr="00E47C29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samostojni delovni zvezki za SLJ v 1. razredu OŠ</w:t>
            </w:r>
            <w:r w:rsidRPr="00E47C29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 xml:space="preserve">; </w:t>
            </w:r>
            <w:r w:rsidR="00E455B5" w:rsidRPr="00E47C29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Založba IZOLIT, 2013</w:t>
            </w:r>
            <w:r w:rsidRPr="00E47C29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;</w:t>
            </w:r>
          </w:p>
          <w:p w:rsidR="00DF7ADA" w:rsidRPr="00206CDF" w:rsidRDefault="00990FC7" w:rsidP="00F86625">
            <w:pPr>
              <w:spacing w:line="320" w:lineRule="exact"/>
              <w:jc w:val="center"/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  <w:highlight w:val="cyan"/>
              </w:rPr>
            </w:pPr>
            <w:r w:rsidRPr="00206CDF">
              <w:rPr>
                <w:rFonts w:ascii="Verdana" w:hAnsi="Verdana"/>
                <w:color w:val="31849B" w:themeColor="accent5" w:themeShade="BF"/>
                <w:sz w:val="18"/>
                <w:szCs w:val="18"/>
                <w:shd w:val="clear" w:color="auto" w:fill="FFFFFF"/>
              </w:rPr>
              <w:t>9789616625524</w:t>
            </w:r>
            <w:r w:rsidR="00DF7ADA" w:rsidRPr="00206CDF">
              <w:rPr>
                <w:color w:val="31849B" w:themeColor="accent5" w:themeShade="BF"/>
                <w:sz w:val="18"/>
                <w:szCs w:val="18"/>
              </w:rPr>
              <w:t xml:space="preserve"> (zv. 1) </w:t>
            </w:r>
            <w:r w:rsidR="00DF7ADA" w:rsidRPr="00206CDF">
              <w:rPr>
                <w:b/>
                <w:color w:val="31849B" w:themeColor="accent5" w:themeShade="BF"/>
                <w:sz w:val="18"/>
                <w:szCs w:val="18"/>
              </w:rPr>
              <w:br/>
            </w:r>
            <w:r w:rsidRPr="00206CDF">
              <w:rPr>
                <w:rFonts w:ascii="Verdana" w:hAnsi="Verdana"/>
                <w:color w:val="31849B" w:themeColor="accent5" w:themeShade="BF"/>
                <w:sz w:val="18"/>
                <w:szCs w:val="18"/>
                <w:shd w:val="clear" w:color="auto" w:fill="FFFFFF"/>
              </w:rPr>
              <w:t>9789616625531</w:t>
            </w:r>
            <w:r w:rsidRPr="00206CDF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="00DF7ADA" w:rsidRPr="00206CDF">
              <w:rPr>
                <w:color w:val="31849B" w:themeColor="accent5" w:themeShade="BF"/>
                <w:sz w:val="18"/>
                <w:szCs w:val="18"/>
              </w:rPr>
              <w:t>(zv. 2)</w:t>
            </w:r>
            <w:r w:rsidR="00DF7ADA" w:rsidRPr="00206CDF">
              <w:rPr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5488" w:type="dxa"/>
          </w:tcPr>
          <w:p w:rsidR="00DF7ADA" w:rsidRPr="000C0C4F" w:rsidRDefault="004C1854" w:rsidP="00F86625">
            <w:pPr>
              <w:rPr>
                <w:rFonts w:asciiTheme="minorHAnsi" w:hAnsiTheme="minorHAnsi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Theme="minorHAnsi" w:hAnsiTheme="minorHAnsi"/>
                <w:color w:val="31849B" w:themeColor="accent5" w:themeShade="BF"/>
                <w:sz w:val="18"/>
                <w:szCs w:val="18"/>
              </w:rPr>
              <w:t>1X  A4 črtan zvezek – TAKO LAHKO, 11 mm</w:t>
            </w:r>
          </w:p>
          <w:p w:rsidR="00F86625" w:rsidRPr="000C0C4F" w:rsidRDefault="00F86625" w:rsidP="00F86625">
            <w:pPr>
              <w:rPr>
                <w:rFonts w:asciiTheme="minorHAnsi" w:hAnsiTheme="minorHAnsi"/>
                <w:color w:val="31849B" w:themeColor="accent5" w:themeShade="BF"/>
                <w:sz w:val="18"/>
                <w:szCs w:val="18"/>
              </w:rPr>
            </w:pPr>
          </w:p>
        </w:tc>
      </w:tr>
      <w:tr w:rsidR="00DF7ADA" w:rsidRPr="000C0C4F" w:rsidTr="00F86625">
        <w:tc>
          <w:tcPr>
            <w:tcW w:w="2668" w:type="dxa"/>
            <w:gridSpan w:val="2"/>
            <w:vAlign w:val="center"/>
          </w:tcPr>
          <w:p w:rsidR="00DF7ADA" w:rsidRPr="000C0C4F" w:rsidRDefault="00DF7ADA" w:rsidP="00F86625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MATEMATIKA</w:t>
            </w:r>
          </w:p>
        </w:tc>
        <w:tc>
          <w:tcPr>
            <w:tcW w:w="2938" w:type="dxa"/>
          </w:tcPr>
          <w:p w:rsidR="00DF7ADA" w:rsidRPr="000C0C4F" w:rsidRDefault="00DF7ADA" w:rsidP="00F86625">
            <w:pPr>
              <w:spacing w:line="320" w:lineRule="exact"/>
              <w:jc w:val="center"/>
              <w:rPr>
                <w:rFonts w:ascii="Calibri" w:hAnsi="Calibri" w:cs="Tahoma"/>
                <w:b/>
                <w:color w:val="31849B" w:themeColor="accent5" w:themeShade="BF"/>
                <w:sz w:val="40"/>
                <w:szCs w:val="40"/>
                <w:highlight w:val="cyan"/>
              </w:rPr>
            </w:pPr>
          </w:p>
        </w:tc>
        <w:tc>
          <w:tcPr>
            <w:tcW w:w="4141" w:type="dxa"/>
          </w:tcPr>
          <w:p w:rsidR="00DF7ADA" w:rsidRPr="000C0C4F" w:rsidRDefault="00DF7ADA" w:rsidP="00F86625">
            <w:pPr>
              <w:spacing w:line="320" w:lineRule="exact"/>
              <w:rPr>
                <w:rFonts w:ascii="Calibri" w:hAnsi="Calibri" w:cs="Tahoma"/>
                <w:iCs/>
                <w:noProof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 xml:space="preserve">I. MULEC, M. PETRIČ, T. URAN: </w:t>
            </w:r>
            <w:r w:rsidRPr="000C0C4F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>EN DVA TRI, ODKRIJ JO TI</w:t>
            </w:r>
            <w:r w:rsidRPr="000C0C4F">
              <w:rPr>
                <w:rFonts w:ascii="Calibri" w:hAnsi="Calibri" w:cs="Tahoma"/>
                <w:iCs/>
                <w:noProof/>
                <w:color w:val="31849B" w:themeColor="accent5" w:themeShade="BF"/>
                <w:sz w:val="18"/>
                <w:szCs w:val="18"/>
              </w:rPr>
              <w:t xml:space="preserve">, učbenik z elementi  delovnega zvezka za matematiko v 1. razredu OŠ, </w:t>
            </w:r>
            <w:smartTag w:uri="urn:schemas-microsoft-com:office:smarttags" w:element="metricconverter">
              <w:smartTagPr>
                <w:attr w:name="ProductID" w:val="1. IN"/>
              </w:smartTagPr>
              <w:r w:rsidRPr="000C0C4F">
                <w:rPr>
                  <w:rFonts w:ascii="Calibri" w:hAnsi="Calibri" w:cs="Tahoma"/>
                  <w:iCs/>
                  <w:noProof/>
                  <w:color w:val="31849B" w:themeColor="accent5" w:themeShade="BF"/>
                  <w:sz w:val="18"/>
                  <w:szCs w:val="18"/>
                </w:rPr>
                <w:t>1. in</w:t>
              </w:r>
            </w:smartTag>
            <w:r w:rsidRPr="000C0C4F">
              <w:rPr>
                <w:rFonts w:ascii="Calibri" w:hAnsi="Calibri" w:cs="Tahoma"/>
                <w:iCs/>
                <w:noProof/>
                <w:color w:val="31849B" w:themeColor="accent5" w:themeShade="BF"/>
                <w:sz w:val="18"/>
                <w:szCs w:val="18"/>
              </w:rPr>
              <w:t xml:space="preserve"> 2. del;</w:t>
            </w:r>
          </w:p>
          <w:p w:rsidR="00DF7ADA" w:rsidRPr="000C0C4F" w:rsidRDefault="00DF7ADA" w:rsidP="00F86625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ložba MODRIJAN, 2011;</w:t>
            </w:r>
          </w:p>
          <w:p w:rsidR="00DF7ADA" w:rsidRPr="000C0C4F" w:rsidRDefault="00DF7ADA" w:rsidP="00F86625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 xml:space="preserve">M. PETRIČ, V. SNOJ: </w:t>
            </w:r>
            <w:r w:rsidRPr="000C0C4F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>EN DVA TRI, ODKRIJ JO TI</w:t>
            </w:r>
            <w:r w:rsidRPr="000C0C4F">
              <w:rPr>
                <w:rFonts w:ascii="Calibri" w:hAnsi="Calibri" w:cs="Tahoma"/>
                <w:iCs/>
                <w:noProof/>
                <w:color w:val="31849B" w:themeColor="accent5" w:themeShade="BF"/>
                <w:sz w:val="18"/>
                <w:szCs w:val="18"/>
              </w:rPr>
              <w:t>, vaje za utrjevanje matematike v 1. razredu OŠ;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ložba MODRIJAN, 2011;         ISBN:</w:t>
            </w:r>
          </w:p>
          <w:p w:rsidR="00DF7ADA" w:rsidRPr="000C0C4F" w:rsidRDefault="00DF7ADA" w:rsidP="00F86625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9789612415457, 9789612415464, 9789612415600</w:t>
            </w:r>
          </w:p>
        </w:tc>
        <w:tc>
          <w:tcPr>
            <w:tcW w:w="5488" w:type="dxa"/>
          </w:tcPr>
          <w:p w:rsidR="00DF7ADA" w:rsidRPr="000C0C4F" w:rsidRDefault="004C1854" w:rsidP="00F86625">
            <w:pPr>
              <w:rPr>
                <w:rFonts w:asciiTheme="minorHAnsi" w:hAnsiTheme="minorHAnsi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Theme="minorHAnsi" w:hAnsiTheme="minorHAnsi"/>
                <w:color w:val="31849B" w:themeColor="accent5" w:themeShade="BF"/>
                <w:sz w:val="18"/>
                <w:szCs w:val="18"/>
              </w:rPr>
              <w:t>1X A4 veliki karo – TAKO LAHKO</w:t>
            </w:r>
            <w:r w:rsidR="00F86625" w:rsidRPr="000C0C4F">
              <w:rPr>
                <w:rFonts w:asciiTheme="minorHAnsi" w:hAnsiTheme="minorHAnsi"/>
                <w:color w:val="31849B" w:themeColor="accent5" w:themeShade="BF"/>
                <w:sz w:val="18"/>
                <w:szCs w:val="18"/>
              </w:rPr>
              <w:t>,</w:t>
            </w:r>
          </w:p>
          <w:p w:rsidR="00F86625" w:rsidRPr="000C0C4F" w:rsidRDefault="00F86625" w:rsidP="00F86625">
            <w:pPr>
              <w:rPr>
                <w:rFonts w:asciiTheme="minorHAnsi" w:hAnsiTheme="minorHAnsi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Theme="minorHAnsi" w:hAnsiTheme="minorHAnsi"/>
                <w:color w:val="31849B" w:themeColor="accent5" w:themeShade="BF"/>
                <w:sz w:val="18"/>
                <w:szCs w:val="18"/>
              </w:rPr>
              <w:t xml:space="preserve">plastično ravnilo NOMA 1 s šablonami, šilček s posodo, radirka,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2X navadna HB svinčnika</w:t>
            </w:r>
          </w:p>
        </w:tc>
      </w:tr>
      <w:tr w:rsidR="00DF7ADA" w:rsidRPr="000C0C4F" w:rsidTr="00F86625">
        <w:tc>
          <w:tcPr>
            <w:tcW w:w="2668" w:type="dxa"/>
            <w:gridSpan w:val="2"/>
            <w:vAlign w:val="center"/>
          </w:tcPr>
          <w:p w:rsidR="002C4076" w:rsidRPr="000C0C4F" w:rsidRDefault="00DF7ADA" w:rsidP="00F86625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SPOZNAVANJE OKOLJA</w:t>
            </w:r>
          </w:p>
        </w:tc>
        <w:tc>
          <w:tcPr>
            <w:tcW w:w="2938" w:type="dxa"/>
          </w:tcPr>
          <w:p w:rsidR="00DF7ADA" w:rsidRPr="000C0C4F" w:rsidRDefault="00DF7ADA" w:rsidP="00F86625">
            <w:pPr>
              <w:spacing w:line="320" w:lineRule="exact"/>
              <w:jc w:val="center"/>
              <w:rPr>
                <w:rFonts w:ascii="Calibri" w:hAnsi="Calibri" w:cs="Tahoma"/>
                <w:b/>
                <w:color w:val="31849B" w:themeColor="accent5" w:themeShade="BF"/>
                <w:sz w:val="40"/>
                <w:szCs w:val="40"/>
                <w:highlight w:val="cyan"/>
              </w:rPr>
            </w:pPr>
          </w:p>
          <w:p w:rsidR="00DF7ADA" w:rsidRPr="000C0C4F" w:rsidRDefault="00DF7ADA" w:rsidP="00F86625">
            <w:pPr>
              <w:spacing w:line="320" w:lineRule="exact"/>
              <w:rPr>
                <w:rFonts w:ascii="Calibri" w:hAnsi="Calibri" w:cs="Tahoma"/>
                <w:b/>
                <w:color w:val="31849B" w:themeColor="accent5" w:themeShade="BF"/>
                <w:sz w:val="40"/>
                <w:szCs w:val="40"/>
                <w:highlight w:val="cyan"/>
              </w:rPr>
            </w:pPr>
          </w:p>
        </w:tc>
        <w:tc>
          <w:tcPr>
            <w:tcW w:w="4141" w:type="dxa"/>
          </w:tcPr>
          <w:p w:rsidR="00DF7ADA" w:rsidRPr="000C0C4F" w:rsidRDefault="00DF7ADA" w:rsidP="00F86625">
            <w:pPr>
              <w:spacing w:line="320" w:lineRule="exact"/>
              <w:jc w:val="center"/>
              <w:rPr>
                <w:rFonts w:ascii="Calibri" w:hAnsi="Calibri" w:cs="Tahoma"/>
                <w:b/>
                <w:color w:val="31849B" w:themeColor="accent5" w:themeShade="BF"/>
                <w:sz w:val="40"/>
                <w:szCs w:val="40"/>
                <w:highlight w:val="cyan"/>
              </w:rPr>
            </w:pPr>
          </w:p>
        </w:tc>
        <w:tc>
          <w:tcPr>
            <w:tcW w:w="5488" w:type="dxa"/>
          </w:tcPr>
          <w:p w:rsidR="002C4076" w:rsidRPr="000C0C4F" w:rsidRDefault="002C4076" w:rsidP="00F86625">
            <w:pPr>
              <w:tabs>
                <w:tab w:val="left" w:pos="210"/>
                <w:tab w:val="center" w:pos="1947"/>
              </w:tabs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50 listni brezčrtni zvezek</w:t>
            </w:r>
            <w:r w:rsidR="004C1854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ab/>
            </w:r>
          </w:p>
          <w:p w:rsidR="00DF7ADA" w:rsidRPr="000C0C4F" w:rsidRDefault="00DF7ADA" w:rsidP="00F86625">
            <w:pPr>
              <w:tabs>
                <w:tab w:val="left" w:pos="210"/>
                <w:tab w:val="center" w:pos="1947"/>
              </w:tabs>
              <w:spacing w:line="320" w:lineRule="exact"/>
              <w:ind w:left="3010"/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  <w:highlight w:val="cyan"/>
              </w:rPr>
            </w:pPr>
          </w:p>
        </w:tc>
      </w:tr>
      <w:tr w:rsidR="00DF7ADA" w:rsidRPr="000C0C4F" w:rsidTr="00F86625">
        <w:tc>
          <w:tcPr>
            <w:tcW w:w="2668" w:type="dxa"/>
            <w:gridSpan w:val="2"/>
            <w:vAlign w:val="center"/>
          </w:tcPr>
          <w:p w:rsidR="00DF7ADA" w:rsidRPr="000C0C4F" w:rsidRDefault="00DF7ADA" w:rsidP="00BE3743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 xml:space="preserve">LIKOVNA </w:t>
            </w:r>
            <w:r w:rsidR="00BE3743"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UMETNOST</w:t>
            </w:r>
          </w:p>
        </w:tc>
        <w:tc>
          <w:tcPr>
            <w:tcW w:w="2938" w:type="dxa"/>
          </w:tcPr>
          <w:p w:rsidR="00DF7ADA" w:rsidRPr="000C0C4F" w:rsidRDefault="00DF7ADA" w:rsidP="00F86625">
            <w:pPr>
              <w:spacing w:line="320" w:lineRule="exact"/>
              <w:jc w:val="center"/>
              <w:rPr>
                <w:rFonts w:ascii="Calibri" w:hAnsi="Calibri" w:cs="Tahoma"/>
                <w:b/>
                <w:color w:val="31849B" w:themeColor="accent5" w:themeShade="BF"/>
                <w:sz w:val="40"/>
                <w:szCs w:val="40"/>
                <w:highlight w:val="cyan"/>
              </w:rPr>
            </w:pPr>
            <w:r w:rsidRPr="000C0C4F">
              <w:rPr>
                <w:rFonts w:ascii="Calibri" w:hAnsi="Calibri" w:cs="Tahoma"/>
                <w:iCs/>
                <w:noProof/>
                <w:color w:val="31849B" w:themeColor="accent5" w:themeShade="BF"/>
                <w:sz w:val="18"/>
                <w:szCs w:val="18"/>
              </w:rPr>
              <w:t>T.Tacol: LIKOVNE IGRARIJE 1, učbenik</w:t>
            </w:r>
          </w:p>
        </w:tc>
        <w:tc>
          <w:tcPr>
            <w:tcW w:w="4141" w:type="dxa"/>
          </w:tcPr>
          <w:p w:rsidR="00DF7ADA" w:rsidRPr="000C0C4F" w:rsidRDefault="00DF7ADA" w:rsidP="00F86625">
            <w:pPr>
              <w:spacing w:line="320" w:lineRule="exact"/>
              <w:jc w:val="center"/>
              <w:rPr>
                <w:rFonts w:ascii="Calibri" w:hAnsi="Calibri" w:cs="Tahoma"/>
                <w:b/>
                <w:color w:val="31849B" w:themeColor="accent5" w:themeShade="BF"/>
                <w:sz w:val="40"/>
                <w:szCs w:val="40"/>
                <w:highlight w:val="cyan"/>
              </w:rPr>
            </w:pPr>
          </w:p>
        </w:tc>
        <w:tc>
          <w:tcPr>
            <w:tcW w:w="5488" w:type="dxa"/>
          </w:tcPr>
          <w:p w:rsidR="00DF7ADA" w:rsidRPr="000C0C4F" w:rsidRDefault="00DA4A97" w:rsidP="00F86625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  <w:highlight w:val="cyan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Lesene barvice, barvni flomastri (dve debelini pisanja), črn debel in tanek alkoholni flomaster z okroglo konico, kolaž papir (nepovoščen), lonček za vodo, tempera barve: 42 ml tube rjava, črna, bela, magenta rdeča, cian modra ter rumena, vodene barvice, okrogel čopič št. 8 in 12, ploščati čopič št. 6, 10 in 20, risalni blok (platnici iz kartona), 30 risalnih listov,</w:t>
            </w:r>
            <w:r w:rsidR="00F86625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voščenke, večje lepilo v stiku,</w:t>
            </w:r>
            <w:r w:rsidR="00B32D05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širok lepilni trak,</w:t>
            </w:r>
            <w:r w:rsidR="00F86625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risalno oglje, škarje (5 cm rezilo),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kartonasta škatla za vse likovne potrebščine</w:t>
            </w:r>
            <w:r w:rsidR="00F86625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majica za likovno vzgojo;</w:t>
            </w:r>
          </w:p>
        </w:tc>
      </w:tr>
      <w:tr w:rsidR="002C4076" w:rsidRPr="000C0C4F" w:rsidTr="00F86625">
        <w:trPr>
          <w:gridBefore w:val="1"/>
          <w:wBefore w:w="9" w:type="dxa"/>
        </w:trPr>
        <w:tc>
          <w:tcPr>
            <w:tcW w:w="2659" w:type="dxa"/>
          </w:tcPr>
          <w:p w:rsidR="002C4076" w:rsidRPr="000C0C4F" w:rsidRDefault="002C4076" w:rsidP="00F86625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z w:val="18"/>
                <w:szCs w:val="18"/>
                <w:highlight w:val="cyan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GLASBENA UMETNOST</w:t>
            </w:r>
          </w:p>
        </w:tc>
        <w:tc>
          <w:tcPr>
            <w:tcW w:w="2938" w:type="dxa"/>
          </w:tcPr>
          <w:p w:rsidR="002C4076" w:rsidRPr="000C0C4F" w:rsidRDefault="002C4076" w:rsidP="00F86625">
            <w:pPr>
              <w:spacing w:line="320" w:lineRule="exact"/>
              <w:jc w:val="center"/>
              <w:rPr>
                <w:rFonts w:ascii="Calibri" w:hAnsi="Calibri" w:cs="Tahoma"/>
                <w:b/>
                <w:color w:val="31849B" w:themeColor="accent5" w:themeShade="BF"/>
                <w:sz w:val="40"/>
                <w:szCs w:val="40"/>
                <w:highlight w:val="cyan"/>
              </w:rPr>
            </w:pPr>
          </w:p>
        </w:tc>
        <w:tc>
          <w:tcPr>
            <w:tcW w:w="4141" w:type="dxa"/>
          </w:tcPr>
          <w:p w:rsidR="002C4076" w:rsidRPr="000C0C4F" w:rsidRDefault="002C4076" w:rsidP="00F86625">
            <w:pPr>
              <w:spacing w:line="320" w:lineRule="exact"/>
              <w:jc w:val="center"/>
              <w:rPr>
                <w:rFonts w:ascii="Calibri" w:hAnsi="Calibri" w:cs="Tahoma"/>
                <w:b/>
                <w:color w:val="31849B" w:themeColor="accent5" w:themeShade="BF"/>
                <w:sz w:val="40"/>
                <w:szCs w:val="40"/>
                <w:highlight w:val="cyan"/>
              </w:rPr>
            </w:pPr>
          </w:p>
        </w:tc>
        <w:tc>
          <w:tcPr>
            <w:tcW w:w="5488" w:type="dxa"/>
          </w:tcPr>
          <w:p w:rsidR="002C4076" w:rsidRPr="000C0C4F" w:rsidRDefault="00893F5D" w:rsidP="00F86625">
            <w:pPr>
              <w:rPr>
                <w:rFonts w:asciiTheme="minorHAnsi" w:hAnsiTheme="minorHAnsi"/>
                <w:color w:val="31849B" w:themeColor="accent5" w:themeShade="BF"/>
                <w:sz w:val="18"/>
                <w:szCs w:val="18"/>
                <w:highlight w:val="cyan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18"/>
                <w:szCs w:val="18"/>
              </w:rPr>
              <w:t>1X  B5 40 listni brezčrtni</w:t>
            </w:r>
            <w:r w:rsidR="002C4076" w:rsidRPr="000C0C4F">
              <w:rPr>
                <w:rFonts w:asciiTheme="minorHAnsi" w:hAnsiTheme="minorHAnsi"/>
                <w:color w:val="31849B" w:themeColor="accent5" w:themeShade="BF"/>
                <w:sz w:val="18"/>
                <w:szCs w:val="18"/>
              </w:rPr>
              <w:t xml:space="preserve"> zvezek</w:t>
            </w:r>
          </w:p>
        </w:tc>
      </w:tr>
    </w:tbl>
    <w:p w:rsidR="00A72A8B" w:rsidRPr="00B32D05" w:rsidRDefault="003E16B4" w:rsidP="00937E71">
      <w:pPr>
        <w:spacing w:line="320" w:lineRule="exact"/>
        <w:rPr>
          <w:rFonts w:ascii="Calibri" w:hAnsi="Calibri" w:cs="Tahoma"/>
          <w:color w:val="31849B" w:themeColor="accent5" w:themeShade="BF"/>
          <w:sz w:val="18"/>
          <w:szCs w:val="18"/>
        </w:rPr>
      </w:pPr>
      <w:r w:rsidRPr="000C0C4F">
        <w:rPr>
          <w:rFonts w:ascii="Calibri" w:hAnsi="Calibri" w:cs="Tahoma"/>
          <w:color w:val="31849B" w:themeColor="accent5" w:themeShade="BF"/>
          <w:sz w:val="18"/>
          <w:szCs w:val="18"/>
        </w:rPr>
        <w:t>OSTALE POTREBŠČINE:</w:t>
      </w:r>
      <w:r w:rsidR="00937E71" w:rsidRPr="00937E71">
        <w:rPr>
          <w:rFonts w:ascii="Calibri" w:hAnsi="Calibri" w:cs="Tahoma"/>
          <w:color w:val="31849B" w:themeColor="accent5" w:themeShade="BF"/>
          <w:sz w:val="18"/>
          <w:szCs w:val="18"/>
        </w:rPr>
        <w:t xml:space="preserve"> </w:t>
      </w:r>
      <w:r w:rsidR="00937E71" w:rsidRPr="000C0C4F">
        <w:rPr>
          <w:rFonts w:ascii="Calibri" w:hAnsi="Calibri" w:cs="Tahoma"/>
          <w:color w:val="31849B" w:themeColor="accent5" w:themeShade="BF"/>
          <w:sz w:val="18"/>
          <w:szCs w:val="18"/>
        </w:rPr>
        <w:t>Zvezki naj bodo oviti in podpisani.</w:t>
      </w:r>
      <w:r w:rsidRPr="000C0C4F">
        <w:rPr>
          <w:rFonts w:ascii="Calibri" w:hAnsi="Calibri" w:cs="Tahoma"/>
          <w:color w:val="31849B" w:themeColor="accent5" w:themeShade="BF"/>
          <w:sz w:val="18"/>
          <w:szCs w:val="18"/>
        </w:rPr>
        <w:t xml:space="preserve"> trša mapa A4 z elastiko, beležka, fascikel na dva obroča (širina 8 cm), copati z nedrsečim podplatom v vrečki iz blaga, kratke hlače in majica s kratkimi rokavi ali dres v vrečki iz blaga, športni copati za športno vzgojo (priporočeno), škatla za malico, šolska torba;</w:t>
      </w:r>
      <w:r w:rsidR="00937E71" w:rsidRPr="000C0C4F">
        <w:rPr>
          <w:rFonts w:ascii="Calibri" w:hAnsi="Calibri" w:cs="Tahoma"/>
          <w:b/>
          <w:color w:val="31849B" w:themeColor="accent5" w:themeShade="BF"/>
          <w:sz w:val="40"/>
          <w:szCs w:val="40"/>
          <w:highlight w:val="cyan"/>
        </w:rPr>
        <w:t xml:space="preserve"> </w:t>
      </w:r>
      <w:r w:rsidR="00A72A8B" w:rsidRPr="000C0C4F">
        <w:rPr>
          <w:rFonts w:ascii="Calibri" w:hAnsi="Calibri" w:cs="Tahoma"/>
          <w:b/>
          <w:color w:val="31849B" w:themeColor="accent5" w:themeShade="BF"/>
          <w:sz w:val="40"/>
          <w:szCs w:val="40"/>
          <w:highlight w:val="cyan"/>
        </w:rPr>
        <w:br w:type="page"/>
      </w:r>
      <w:r w:rsidRPr="000C0C4F">
        <w:rPr>
          <w:rFonts w:ascii="Calibri" w:hAnsi="Calibri" w:cs="Tahoma"/>
          <w:b/>
          <w:color w:val="31849B" w:themeColor="accent5" w:themeShade="BF"/>
          <w:sz w:val="40"/>
          <w:szCs w:val="40"/>
        </w:rPr>
        <w:lastRenderedPageBreak/>
        <w:t xml:space="preserve">                                                                            </w:t>
      </w:r>
      <w:r w:rsidR="00A72A8B" w:rsidRPr="000C0C4F">
        <w:rPr>
          <w:rFonts w:ascii="Calibri" w:hAnsi="Calibri" w:cs="Tahoma"/>
          <w:b/>
          <w:color w:val="31849B" w:themeColor="accent5" w:themeShade="BF"/>
          <w:sz w:val="40"/>
          <w:szCs w:val="40"/>
          <w:highlight w:val="cyan"/>
        </w:rPr>
        <w:t>2</w:t>
      </w:r>
      <w:r w:rsidR="00A72A8B" w:rsidRPr="000C0C4F">
        <w:rPr>
          <w:rFonts w:ascii="Calibri" w:hAnsi="Calibri" w:cs="Tahoma"/>
          <w:b/>
          <w:color w:val="31849B" w:themeColor="accent5" w:themeShade="BF"/>
          <w:sz w:val="44"/>
          <w:szCs w:val="44"/>
          <w:highlight w:val="cyan"/>
        </w:rPr>
        <w:t>.</w:t>
      </w:r>
      <w:r w:rsidR="00A72A8B" w:rsidRPr="000C0C4F">
        <w:rPr>
          <w:rFonts w:ascii="Calibri" w:hAnsi="Calibri" w:cs="Tahoma"/>
          <w:b/>
          <w:bCs/>
          <w:color w:val="31849B" w:themeColor="accent5" w:themeShade="BF"/>
        </w:rPr>
        <w:t>razred</w:t>
      </w:r>
    </w:p>
    <w:p w:rsidR="00A72A8B" w:rsidRPr="000C0C4F" w:rsidRDefault="00A72A8B" w:rsidP="00A72A8B">
      <w:pPr>
        <w:spacing w:line="320" w:lineRule="exact"/>
        <w:ind w:left="360" w:hanging="502"/>
        <w:rPr>
          <w:rFonts w:ascii="Calibri" w:hAnsi="Calibri" w:cs="Tahoma"/>
          <w:b/>
          <w:bCs/>
          <w:color w:val="31849B" w:themeColor="accent5" w:themeShade="BF"/>
        </w:rPr>
      </w:pPr>
    </w:p>
    <w:tbl>
      <w:tblPr>
        <w:tblW w:w="149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766"/>
        <w:gridCol w:w="3261"/>
        <w:gridCol w:w="4110"/>
        <w:gridCol w:w="4861"/>
      </w:tblGrid>
      <w:tr w:rsidR="00A72A8B" w:rsidRPr="000C0C4F" w:rsidTr="00C66564">
        <w:trPr>
          <w:trHeight w:val="591"/>
          <w:jc w:val="center"/>
        </w:trPr>
        <w:tc>
          <w:tcPr>
            <w:tcW w:w="2766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PREDMET</w:t>
            </w:r>
          </w:p>
        </w:tc>
        <w:tc>
          <w:tcPr>
            <w:tcW w:w="3261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UČBENIKI - UČBENIŠKI SKLAD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avtor, naslov, založba)</w:t>
            </w:r>
          </w:p>
        </w:tc>
        <w:tc>
          <w:tcPr>
            <w:tcW w:w="4110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DELOVNI ZVEZKI – starši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avtor, naslov, založba)</w:t>
            </w:r>
          </w:p>
        </w:tc>
        <w:tc>
          <w:tcPr>
            <w:tcW w:w="4861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OSTALO GRADIVO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zvezki, zemljevidi,ravnila ...)</w:t>
            </w:r>
          </w:p>
        </w:tc>
      </w:tr>
      <w:tr w:rsidR="00A72A8B" w:rsidRPr="000C0C4F" w:rsidTr="00C66564">
        <w:trPr>
          <w:trHeight w:val="1181"/>
          <w:jc w:val="center"/>
        </w:trPr>
        <w:tc>
          <w:tcPr>
            <w:tcW w:w="27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SLOVENŠČINA</w:t>
            </w:r>
          </w:p>
        </w:tc>
        <w:tc>
          <w:tcPr>
            <w:tcW w:w="326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938F8" w:rsidRPr="000C0C4F" w:rsidRDefault="00A72A8B" w:rsidP="00E938F8">
            <w:pPr>
              <w:spacing w:line="320" w:lineRule="exact"/>
              <w:jc w:val="both"/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SAKSIDA, V. MEDVED UDOVIČ, M. GRGINIČ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>NA MAVRICO PO PRAVLJICO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učbenik za slovenščino - književnost v 2. r</w:t>
            </w:r>
            <w:r w:rsidR="00E938F8"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azredu OŠ; Založba  IZOLIT, 2012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;</w:t>
            </w:r>
          </w:p>
          <w:p w:rsidR="00E938F8" w:rsidRPr="000C0C4F" w:rsidRDefault="00E938F8" w:rsidP="00E938F8">
            <w:pPr>
              <w:spacing w:line="320" w:lineRule="exact"/>
              <w:jc w:val="both"/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ISBN </w:t>
            </w:r>
            <w:r w:rsidRPr="000C0C4F">
              <w:rPr>
                <w:color w:val="31849B" w:themeColor="accent5" w:themeShade="BF"/>
                <w:sz w:val="18"/>
                <w:szCs w:val="18"/>
              </w:rPr>
              <w:t>978-961-6279-12-3</w:t>
            </w:r>
          </w:p>
        </w:tc>
        <w:tc>
          <w:tcPr>
            <w:tcW w:w="411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 xml:space="preserve">M. GRGINIČ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ABC 2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</w:t>
            </w:r>
            <w:r w:rsidR="00990FC7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</w:t>
            </w:r>
            <w:r w:rsidR="00A6193C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POSODOBLJENO</w:t>
            </w:r>
            <w:r w:rsidR="00990FC7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2. del, samostojni DZ za slovenščino – jezik v 2. </w:t>
            </w:r>
            <w:r w:rsidR="00691308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razredu; Izolit, 2012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;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ISBN 9789616625500</w:t>
            </w:r>
          </w:p>
        </w:tc>
        <w:tc>
          <w:tcPr>
            <w:tcW w:w="48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1x zvezek s pomožnimi črtami </w:t>
            </w:r>
            <w:r w:rsidR="00B32D05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 male tiskane in pisane črke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</w:t>
            </w:r>
          </w:p>
          <w:p w:rsidR="00A72A8B" w:rsidRPr="000C0C4F" w:rsidRDefault="0059743C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</w:t>
            </w:r>
          </w:p>
          <w:p w:rsidR="00C66564" w:rsidRPr="000C0C4F" w:rsidRDefault="00C66564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  <w:p w:rsidR="00C66564" w:rsidRPr="000C0C4F" w:rsidRDefault="00C66564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zv</w:t>
            </w:r>
            <w:r w:rsidR="00B32D05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ezek, A4, veliki karo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</w:t>
            </w:r>
          </w:p>
          <w:p w:rsidR="00C66564" w:rsidRPr="000C0C4F" w:rsidRDefault="00B32D05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1X zvezek A4, brez črt,</w:t>
            </w: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merilce s šablono</w:t>
            </w:r>
            <w:r w:rsidR="0059743C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</w:t>
            </w: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</w:t>
            </w:r>
            <w:r w:rsidR="00BE3743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p</w:t>
            </w:r>
            <w:r w:rsidR="00A72A8B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eresnica, </w:t>
            </w:r>
            <w:r w:rsidR="0059743C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beležka, </w:t>
            </w:r>
            <w:r w:rsidR="00A72A8B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n</w:t>
            </w: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alivno pero,</w:t>
            </w:r>
            <w:r w:rsidR="00A72A8B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</w:t>
            </w:r>
            <w:r w:rsidR="00BE3743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2x svinčnik HB, r</w:t>
            </w: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adirka, šilček v posodici,</w:t>
            </w:r>
            <w:r w:rsidR="00BE3743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</w:t>
            </w:r>
          </w:p>
          <w:p w:rsidR="00C66564" w:rsidRPr="000C0C4F" w:rsidRDefault="00C66564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  <w:p w:rsidR="00C66564" w:rsidRPr="000C0C4F" w:rsidRDefault="00C66564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  <w:p w:rsidR="00C66564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G</w:t>
            </w:r>
            <w:r w:rsidR="00B32D05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lasbena pesmarica iz 1. razreda, zvezek za glasbeno umetnost,</w:t>
            </w:r>
          </w:p>
          <w:p w:rsidR="00E938F8" w:rsidRPr="000C0C4F" w:rsidRDefault="00E938F8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  <w:p w:rsidR="00703908" w:rsidRPr="000C0C4F" w:rsidRDefault="00703908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  <w:p w:rsidR="003E16B4" w:rsidRPr="000C0C4F" w:rsidRDefault="00C66564" w:rsidP="003E16B4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k</w:t>
            </w:r>
            <w:r w:rsidR="003E16B4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olaž papir, veliko lepilo v stiku, škarje, risalni blok (30 risalnih listov), 1 x trša mapa z elastiko, barvni flomastri (dve debelini pisanja )</w:t>
            </w:r>
            <w:r w:rsidR="0059743C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, barvice, debel in tanek črn vodoodporen flomaster, </w:t>
            </w:r>
            <w:r w:rsidR="00BE3743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lonček za vodo, tempera barve, 42 ml tube: rjava, magenta rdeča, črna, bela, cian modra, rumena, zelena, vodene barvice, okrogel čopič št. 8, 12, ploščat č</w:t>
            </w:r>
            <w:r w:rsidR="00B32D05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opič št. 6, 10,</w:t>
            </w:r>
            <w:r w:rsidR="00BE3743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20, voščenke, risalno oglje, majica za lik. umetnost,širok  lepilni trak, karton. škatla za lik. potrebščine;</w:t>
            </w:r>
          </w:p>
          <w:p w:rsidR="003E16B4" w:rsidRPr="000C0C4F" w:rsidRDefault="003E16B4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</w:tr>
      <w:tr w:rsidR="00A72A8B" w:rsidRPr="000C0C4F" w:rsidTr="00C66564">
        <w:trPr>
          <w:trHeight w:val="2176"/>
          <w:jc w:val="center"/>
        </w:trPr>
        <w:tc>
          <w:tcPr>
            <w:tcW w:w="27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MATEMATIKA</w:t>
            </w:r>
          </w:p>
        </w:tc>
        <w:tc>
          <w:tcPr>
            <w:tcW w:w="326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/</w:t>
            </w:r>
          </w:p>
        </w:tc>
        <w:tc>
          <w:tcPr>
            <w:tcW w:w="411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I. MULEC, M. PETRIČ, T. URAN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DO STO ZANIMIVO BO,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samostojni delovni zvezek za matematiko v 2. razredu OŠ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. IN"/>
              </w:smartTagPr>
              <w:r w:rsidRPr="000C0C4F">
                <w:rPr>
                  <w:rFonts w:ascii="Calibri" w:hAnsi="Calibri" w:cs="Tahoma"/>
                  <w:b/>
                  <w:color w:val="31849B" w:themeColor="accent5" w:themeShade="BF"/>
                  <w:sz w:val="18"/>
                  <w:szCs w:val="18"/>
                </w:rPr>
                <w:t>1. in</w:t>
              </w:r>
            </w:smartTag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 xml:space="preserve"> 2. del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; Založba Modrijan,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2012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;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 xml:space="preserve">M. PETRIČ, </w:t>
            </w:r>
            <w:r w:rsidR="003E16B4"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 xml:space="preserve">V. SNOJ: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DO STO ZANIMIVO BO 2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zbirka vaj za matematiko v 2. razredu OŠ; Založba MODRIJAN,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2012;</w:t>
            </w:r>
            <w:r w:rsidR="00703908"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 xml:space="preserve">         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PRENOVLJENO!</w:t>
            </w:r>
          </w:p>
          <w:p w:rsidR="00A72A8B" w:rsidRPr="000C0C4F" w:rsidRDefault="00A72A8B" w:rsidP="00DF7ADA">
            <w:pPr>
              <w:spacing w:line="320" w:lineRule="exact"/>
              <w:rPr>
                <w:color w:val="31849B" w:themeColor="accent5" w:themeShade="BF"/>
                <w:sz w:val="20"/>
                <w:szCs w:val="20"/>
              </w:rPr>
            </w:pPr>
            <w:r w:rsidRPr="000C0C4F">
              <w:rPr>
                <w:color w:val="31849B" w:themeColor="accent5" w:themeShade="BF"/>
                <w:sz w:val="20"/>
                <w:szCs w:val="20"/>
              </w:rPr>
              <w:t>978-961-241-622-5 (zv. 1)</w:t>
            </w:r>
            <w:r w:rsidRPr="000C0C4F">
              <w:rPr>
                <w:color w:val="31849B" w:themeColor="accent5" w:themeShade="BF"/>
                <w:sz w:val="20"/>
                <w:szCs w:val="20"/>
              </w:rPr>
              <w:br/>
              <w:t>978-961-241-623-2 (zv. 2)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20"/>
                <w:szCs w:val="20"/>
              </w:rPr>
            </w:pPr>
            <w:r w:rsidRPr="000C0C4F">
              <w:rPr>
                <w:color w:val="31849B" w:themeColor="accent5" w:themeShade="BF"/>
                <w:sz w:val="20"/>
                <w:szCs w:val="20"/>
              </w:rPr>
              <w:t>978-961-241-624-9</w:t>
            </w:r>
          </w:p>
        </w:tc>
        <w:tc>
          <w:tcPr>
            <w:tcW w:w="48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A72A8B" w:rsidRPr="000C0C4F" w:rsidTr="00C66564">
        <w:trPr>
          <w:trHeight w:val="874"/>
          <w:jc w:val="center"/>
        </w:trPr>
        <w:tc>
          <w:tcPr>
            <w:tcW w:w="27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SPOZNAVANJE OKOLJA</w:t>
            </w:r>
          </w:p>
        </w:tc>
        <w:tc>
          <w:tcPr>
            <w:tcW w:w="326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M. ANTIĆ et al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.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OKOLJE IN JAZ 2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učbenik za spoznavanje okolja v 2. razredu OŠ;</w:t>
            </w:r>
          </w:p>
          <w:p w:rsidR="00E938F8" w:rsidRPr="000C0C4F" w:rsidRDefault="00D54915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ložba MODRIJAN, 2012</w:t>
            </w:r>
            <w:r w:rsidR="00A72A8B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;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        </w:t>
            </w:r>
          </w:p>
          <w:p w:rsidR="00A72A8B" w:rsidRPr="000C0C4F" w:rsidRDefault="00D54915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ISBN 9612416201;</w:t>
            </w:r>
          </w:p>
        </w:tc>
        <w:tc>
          <w:tcPr>
            <w:tcW w:w="411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8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A72A8B" w:rsidRPr="000C0C4F" w:rsidTr="00C66564">
        <w:trPr>
          <w:trHeight w:val="1348"/>
          <w:jc w:val="center"/>
        </w:trPr>
        <w:tc>
          <w:tcPr>
            <w:tcW w:w="276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16B4" w:rsidRPr="000C0C4F" w:rsidRDefault="00A72A8B" w:rsidP="00BE3743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 xml:space="preserve">LIKOVNA </w:t>
            </w:r>
            <w:r w:rsidR="00BE3743"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UMETNOST</w:t>
            </w:r>
          </w:p>
        </w:tc>
        <w:tc>
          <w:tcPr>
            <w:tcW w:w="326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T. TACOL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LIKOVNE IGRARIJE 2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učbenik za likovno vzgojo v 2. razredu OŠ;  Založba DEBORA, 2004;</w:t>
            </w:r>
          </w:p>
        </w:tc>
        <w:tc>
          <w:tcPr>
            <w:tcW w:w="411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8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</w:tr>
    </w:tbl>
    <w:p w:rsidR="00C66564" w:rsidRPr="000C0C4F" w:rsidRDefault="00C66564" w:rsidP="00C66564">
      <w:pPr>
        <w:spacing w:line="320" w:lineRule="exact"/>
        <w:rPr>
          <w:rFonts w:ascii="Calibri" w:hAnsi="Calibri" w:cs="Tahoma"/>
          <w:bCs/>
          <w:color w:val="31849B" w:themeColor="accent5" w:themeShade="BF"/>
          <w:sz w:val="18"/>
          <w:szCs w:val="18"/>
        </w:rPr>
      </w:pPr>
      <w:r w:rsidRPr="000C0C4F">
        <w:rPr>
          <w:rFonts w:ascii="Calibri" w:hAnsi="Calibri" w:cs="Tahoma"/>
          <w:color w:val="31849B" w:themeColor="accent5" w:themeShade="BF"/>
          <w:sz w:val="16"/>
          <w:szCs w:val="16"/>
        </w:rPr>
        <w:t>OSTALO:</w:t>
      </w:r>
      <w:r w:rsidRPr="000C0C4F">
        <w:rPr>
          <w:rFonts w:ascii="Calibri" w:hAnsi="Calibri" w:cs="Tahoma"/>
          <w:color w:val="31849B" w:themeColor="accent5" w:themeShade="BF"/>
          <w:sz w:val="18"/>
          <w:szCs w:val="18"/>
        </w:rPr>
        <w:t xml:space="preserve">  copati z nedrsečim podplatom, športni copati (priporočeno), športna oprema v vrečki iz blaga;</w:t>
      </w:r>
    </w:p>
    <w:p w:rsidR="00A72A8B" w:rsidRPr="000C0C4F" w:rsidRDefault="00A72A8B" w:rsidP="00BE3743">
      <w:pPr>
        <w:spacing w:line="320" w:lineRule="exact"/>
        <w:rPr>
          <w:rFonts w:ascii="Calibri" w:hAnsi="Calibri" w:cs="Tahoma"/>
          <w:b/>
          <w:bCs/>
          <w:color w:val="31849B" w:themeColor="accent5" w:themeShade="BF"/>
        </w:rPr>
      </w:pPr>
      <w:r w:rsidRPr="000C0C4F">
        <w:rPr>
          <w:rFonts w:ascii="Calibri" w:hAnsi="Calibri" w:cs="Tahoma"/>
          <w:color w:val="31849B" w:themeColor="accent5" w:themeShade="BF"/>
          <w:sz w:val="16"/>
          <w:szCs w:val="16"/>
        </w:rPr>
        <w:br w:type="page"/>
      </w:r>
      <w:r w:rsidR="00BE3743" w:rsidRPr="000C0C4F">
        <w:rPr>
          <w:rFonts w:ascii="Calibri" w:hAnsi="Calibri" w:cs="Tahoma"/>
          <w:color w:val="31849B" w:themeColor="accent5" w:themeShade="BF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0C0C4F">
        <w:rPr>
          <w:rFonts w:ascii="Calibri" w:hAnsi="Calibri" w:cs="Tahoma"/>
          <w:b/>
          <w:color w:val="31849B" w:themeColor="accent5" w:themeShade="BF"/>
          <w:sz w:val="40"/>
          <w:szCs w:val="40"/>
          <w:highlight w:val="cyan"/>
        </w:rPr>
        <w:t>3</w:t>
      </w:r>
      <w:r w:rsidRPr="000C0C4F">
        <w:rPr>
          <w:rFonts w:ascii="Calibri" w:hAnsi="Calibri" w:cs="Tahoma"/>
          <w:b/>
          <w:color w:val="31849B" w:themeColor="accent5" w:themeShade="BF"/>
          <w:sz w:val="44"/>
          <w:szCs w:val="44"/>
          <w:highlight w:val="cyan"/>
        </w:rPr>
        <w:t>.</w:t>
      </w:r>
      <w:r w:rsidRPr="000C0C4F">
        <w:rPr>
          <w:rFonts w:ascii="Calibri" w:hAnsi="Calibri" w:cs="Tahoma"/>
          <w:b/>
          <w:bCs/>
          <w:color w:val="31849B" w:themeColor="accent5" w:themeShade="BF"/>
        </w:rPr>
        <w:t>razred</w:t>
      </w:r>
    </w:p>
    <w:p w:rsidR="00A72A8B" w:rsidRPr="000C0C4F" w:rsidRDefault="00A72A8B" w:rsidP="00A72A8B">
      <w:pPr>
        <w:rPr>
          <w:rFonts w:ascii="Calibri" w:hAnsi="Calibri" w:cs="Tahoma"/>
          <w:color w:val="31849B" w:themeColor="accent5" w:themeShade="BF"/>
          <w:sz w:val="16"/>
          <w:szCs w:val="16"/>
        </w:rPr>
      </w:pPr>
    </w:p>
    <w:tbl>
      <w:tblPr>
        <w:tblW w:w="1411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185"/>
        <w:gridCol w:w="3943"/>
        <w:gridCol w:w="3994"/>
        <w:gridCol w:w="3995"/>
      </w:tblGrid>
      <w:tr w:rsidR="001D42E2" w:rsidRPr="000C0C4F" w:rsidTr="009109F1">
        <w:trPr>
          <w:jc w:val="center"/>
        </w:trPr>
        <w:tc>
          <w:tcPr>
            <w:tcW w:w="2185" w:type="dxa"/>
            <w:vAlign w:val="center"/>
          </w:tcPr>
          <w:p w:rsidR="001D42E2" w:rsidRPr="000C0C4F" w:rsidRDefault="001D42E2" w:rsidP="00D54915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PREDMET</w:t>
            </w:r>
          </w:p>
        </w:tc>
        <w:tc>
          <w:tcPr>
            <w:tcW w:w="3943" w:type="dxa"/>
            <w:vAlign w:val="center"/>
          </w:tcPr>
          <w:p w:rsidR="001D42E2" w:rsidRPr="000C0C4F" w:rsidRDefault="001D42E2" w:rsidP="00D54915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UČBENIKI - UČBENIŠKI SKLAD</w:t>
            </w:r>
          </w:p>
          <w:p w:rsidR="001D42E2" w:rsidRPr="000C0C4F" w:rsidRDefault="001D42E2" w:rsidP="00D54915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avtor, naslov, založba)</w:t>
            </w:r>
          </w:p>
        </w:tc>
        <w:tc>
          <w:tcPr>
            <w:tcW w:w="3994" w:type="dxa"/>
            <w:vAlign w:val="center"/>
          </w:tcPr>
          <w:p w:rsidR="001D42E2" w:rsidRPr="000C0C4F" w:rsidRDefault="001D42E2" w:rsidP="00D54915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DELOVNI ZVEZKI – starši</w:t>
            </w:r>
          </w:p>
          <w:p w:rsidR="001D42E2" w:rsidRPr="000C0C4F" w:rsidRDefault="001D42E2" w:rsidP="00D54915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avtor, naslov, založba)</w:t>
            </w:r>
          </w:p>
        </w:tc>
        <w:tc>
          <w:tcPr>
            <w:tcW w:w="3995" w:type="dxa"/>
          </w:tcPr>
          <w:p w:rsidR="001D42E2" w:rsidRPr="000C0C4F" w:rsidRDefault="001D42E2" w:rsidP="00D54915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OSTALO GRADIVO</w:t>
            </w:r>
          </w:p>
          <w:p w:rsidR="001D42E2" w:rsidRPr="000C0C4F" w:rsidRDefault="001D42E2" w:rsidP="00D54915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zvezki, zemljevidi,ravnila ...)</w:t>
            </w:r>
          </w:p>
        </w:tc>
      </w:tr>
      <w:tr w:rsidR="001D42E2" w:rsidRPr="000C0C4F" w:rsidTr="009109F1">
        <w:trPr>
          <w:trHeight w:val="1291"/>
          <w:jc w:val="center"/>
        </w:trPr>
        <w:tc>
          <w:tcPr>
            <w:tcW w:w="21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D42E2" w:rsidRPr="000C0C4F" w:rsidRDefault="001D42E2" w:rsidP="00D54915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SLOVENŠČINA</w:t>
            </w:r>
          </w:p>
        </w:tc>
        <w:tc>
          <w:tcPr>
            <w:tcW w:w="39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D42E2" w:rsidRPr="000C0C4F" w:rsidRDefault="001D42E2" w:rsidP="00D54915">
            <w:pPr>
              <w:spacing w:line="320" w:lineRule="exact"/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M. GRGINIČ, V. MEDVED UDOVIČ, I. SAKSIDA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>MOJE BRANJE - SVET IN SANJE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berilo za slovenščino v 3. razredu OŠ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; </w:t>
            </w:r>
            <w:r w:rsidR="00D54915"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Založba IZOLIT, 2011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;</w:t>
            </w:r>
          </w:p>
          <w:p w:rsidR="00D54915" w:rsidRPr="000C0C4F" w:rsidRDefault="00D54915" w:rsidP="00D54915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ISBN </w:t>
            </w:r>
            <w:r w:rsidR="008E2825"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978-961-6625-27-2</w:t>
            </w:r>
          </w:p>
        </w:tc>
        <w:tc>
          <w:tcPr>
            <w:tcW w:w="39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D42E2" w:rsidRPr="000C0C4F" w:rsidRDefault="001D42E2" w:rsidP="00D54915">
            <w:pPr>
              <w:spacing w:before="100" w:beforeAutospacing="1" w:after="100" w:afterAutospacing="1"/>
              <w:outlineLvl w:val="0"/>
              <w:rPr>
                <w:rFonts w:asciiTheme="minorHAnsi" w:hAnsiTheme="minorHAnsi"/>
                <w:bCs/>
                <w:color w:val="31849B" w:themeColor="accent5" w:themeShade="BF"/>
                <w:kern w:val="36"/>
                <w:sz w:val="20"/>
                <w:szCs w:val="20"/>
              </w:rPr>
            </w:pPr>
            <w:r w:rsidRPr="000C0C4F">
              <w:rPr>
                <w:rFonts w:asciiTheme="minorHAnsi" w:hAnsiTheme="minorHAnsi"/>
                <w:bCs/>
                <w:i/>
                <w:color w:val="31849B" w:themeColor="accent5" w:themeShade="BF"/>
                <w:kern w:val="36"/>
                <w:sz w:val="20"/>
                <w:szCs w:val="20"/>
              </w:rPr>
              <w:t>MEDVED, POTOČNIK:</w:t>
            </w:r>
            <w:r w:rsidRPr="000C0C4F">
              <w:rPr>
                <w:rFonts w:asciiTheme="minorHAnsi" w:hAnsiTheme="minorHAnsi"/>
                <w:b/>
                <w:bCs/>
                <w:color w:val="31849B" w:themeColor="accent5" w:themeShade="BF"/>
                <w:kern w:val="36"/>
                <w:sz w:val="20"/>
                <w:szCs w:val="20"/>
              </w:rPr>
              <w:t>S SLIKANICO NA RAMI 3</w:t>
            </w:r>
            <w:r w:rsidRPr="000C0C4F">
              <w:rPr>
                <w:rFonts w:asciiTheme="minorHAnsi" w:hAnsiTheme="minorHAnsi"/>
                <w:bCs/>
                <w:color w:val="31849B" w:themeColor="accent5" w:themeShade="BF"/>
                <w:kern w:val="36"/>
                <w:sz w:val="20"/>
                <w:szCs w:val="20"/>
              </w:rPr>
              <w:t>, delovni zvezek za slovenščino-jezik v 3. razredu osnovne šole, MK, 2012;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20"/>
                <w:szCs w:val="20"/>
              </w:rPr>
              <w:t>EAN 9789610113232</w:t>
            </w:r>
          </w:p>
        </w:tc>
        <w:tc>
          <w:tcPr>
            <w:tcW w:w="3995" w:type="dxa"/>
          </w:tcPr>
          <w:p w:rsidR="001D42E2" w:rsidRPr="000C0C4F" w:rsidRDefault="001D42E2" w:rsidP="00D54915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2 x zvezek A4 TAKO LAHKO s pomožnimi črtami za male pisane črke (za književnost in za jezik)</w:t>
            </w:r>
          </w:p>
        </w:tc>
      </w:tr>
      <w:tr w:rsidR="001D42E2" w:rsidRPr="000C0C4F" w:rsidTr="009109F1">
        <w:trPr>
          <w:jc w:val="center"/>
        </w:trPr>
        <w:tc>
          <w:tcPr>
            <w:tcW w:w="21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D42E2" w:rsidRPr="000C0C4F" w:rsidRDefault="001D42E2" w:rsidP="00D54915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MATEMATIKA</w:t>
            </w:r>
          </w:p>
        </w:tc>
        <w:tc>
          <w:tcPr>
            <w:tcW w:w="39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D42E2" w:rsidRPr="000C0C4F" w:rsidRDefault="001D42E2" w:rsidP="00D54915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/</w:t>
            </w:r>
            <w:r w:rsidR="00C66564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39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109F1" w:rsidRDefault="001D42E2" w:rsidP="009109F1">
            <w:pPr>
              <w:spacing w:before="100" w:beforeAutospacing="1" w:after="100" w:afterAutospacing="1"/>
              <w:outlineLvl w:val="0"/>
              <w:rPr>
                <w:bCs/>
                <w:color w:val="31849B" w:themeColor="accent5" w:themeShade="BF"/>
                <w:sz w:val="20"/>
                <w:szCs w:val="20"/>
              </w:rPr>
            </w:pPr>
            <w:r w:rsidRPr="000C0C4F">
              <w:rPr>
                <w:rFonts w:asciiTheme="minorHAnsi" w:hAnsiTheme="minorHAnsi"/>
                <w:bCs/>
                <w:i/>
                <w:color w:val="31849B" w:themeColor="accent5" w:themeShade="BF"/>
                <w:kern w:val="36"/>
                <w:sz w:val="20"/>
                <w:szCs w:val="20"/>
              </w:rPr>
              <w:t>M. PETRIČ, V. SNOJ</w:t>
            </w:r>
            <w:r w:rsidRPr="000C0C4F">
              <w:rPr>
                <w:rFonts w:asciiTheme="minorHAnsi" w:hAnsiTheme="minorHAnsi"/>
                <w:bCs/>
                <w:color w:val="31849B" w:themeColor="accent5" w:themeShade="BF"/>
                <w:kern w:val="36"/>
                <w:sz w:val="20"/>
                <w:szCs w:val="20"/>
              </w:rPr>
              <w:t xml:space="preserve">: </w:t>
            </w:r>
            <w:r w:rsidRPr="000C0C4F">
              <w:rPr>
                <w:rFonts w:asciiTheme="minorHAnsi" w:hAnsiTheme="minorHAnsi"/>
                <w:b/>
                <w:bCs/>
                <w:color w:val="31849B" w:themeColor="accent5" w:themeShade="BF"/>
                <w:kern w:val="36"/>
                <w:sz w:val="20"/>
                <w:szCs w:val="20"/>
              </w:rPr>
              <w:t>DVA KRAT TRI, ZNAMO VSI</w:t>
            </w:r>
            <w:r w:rsidRPr="000C0C4F">
              <w:rPr>
                <w:rFonts w:asciiTheme="minorHAnsi" w:hAnsiTheme="minorHAnsi"/>
                <w:bCs/>
                <w:color w:val="31849B" w:themeColor="accent5" w:themeShade="BF"/>
                <w:kern w:val="36"/>
                <w:sz w:val="20"/>
                <w:szCs w:val="20"/>
              </w:rPr>
              <w:t>(</w:t>
            </w:r>
            <w:r w:rsidRPr="000C0C4F">
              <w:rPr>
                <w:rFonts w:asciiTheme="minorHAnsi" w:hAnsiTheme="minorHAnsi"/>
                <w:b/>
                <w:bCs/>
                <w:color w:val="31849B" w:themeColor="accent5" w:themeShade="BF"/>
                <w:kern w:val="36"/>
                <w:sz w:val="20"/>
                <w:szCs w:val="20"/>
              </w:rPr>
              <w:t>prenovljeno</w:t>
            </w:r>
            <w:r w:rsidRPr="000C0C4F">
              <w:rPr>
                <w:rFonts w:asciiTheme="minorHAnsi" w:hAnsiTheme="minorHAnsi"/>
                <w:bCs/>
                <w:color w:val="31849B" w:themeColor="accent5" w:themeShade="BF"/>
                <w:kern w:val="36"/>
                <w:sz w:val="20"/>
                <w:szCs w:val="20"/>
              </w:rPr>
              <w:t>)</w:t>
            </w:r>
            <w:r w:rsidRPr="000C0C4F">
              <w:rPr>
                <w:rFonts w:asciiTheme="minorHAnsi" w:hAnsiTheme="minorHAnsi"/>
                <w:bCs/>
                <w:color w:val="31849B" w:themeColor="accent5" w:themeShade="BF"/>
                <w:sz w:val="20"/>
                <w:szCs w:val="20"/>
              </w:rPr>
              <w:t>matematika za 3. razred osnovne šole, zbirka</w:t>
            </w:r>
            <w:r w:rsidRPr="000C0C4F">
              <w:rPr>
                <w:bCs/>
                <w:color w:val="31849B" w:themeColor="accent5" w:themeShade="BF"/>
                <w:sz w:val="20"/>
                <w:szCs w:val="20"/>
              </w:rPr>
              <w:t xml:space="preserve"> vaj;  Modrijan, 2013;                               </w:t>
            </w:r>
            <w:r w:rsidRPr="000C0C4F">
              <w:rPr>
                <w:color w:val="31849B" w:themeColor="accent5" w:themeShade="BF"/>
                <w:sz w:val="20"/>
                <w:szCs w:val="20"/>
              </w:rPr>
              <w:t xml:space="preserve"> ISBN:978-961-241-716-1</w:t>
            </w:r>
          </w:p>
          <w:p w:rsidR="001D42E2" w:rsidRPr="009109F1" w:rsidRDefault="001D42E2" w:rsidP="009109F1">
            <w:pPr>
              <w:spacing w:before="100" w:beforeAutospacing="1" w:after="100" w:afterAutospacing="1"/>
              <w:outlineLvl w:val="0"/>
              <w:rPr>
                <w:bCs/>
                <w:color w:val="31849B" w:themeColor="accent5" w:themeShade="BF"/>
                <w:sz w:val="20"/>
                <w:szCs w:val="20"/>
              </w:rPr>
            </w:pPr>
            <w:r w:rsidRPr="000C0C4F">
              <w:rPr>
                <w:rFonts w:asciiTheme="minorHAnsi" w:hAnsiTheme="minorHAnsi"/>
                <w:i/>
                <w:color w:val="31849B" w:themeColor="accent5" w:themeShade="BF"/>
                <w:sz w:val="20"/>
                <w:szCs w:val="20"/>
              </w:rPr>
              <w:t>M. PETRIČ</w:t>
            </w:r>
            <w:r w:rsidRPr="000C0C4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,…: </w:t>
            </w:r>
            <w:r w:rsidRPr="000C0C4F">
              <w:rPr>
                <w:rFonts w:asciiTheme="minorHAnsi" w:hAnsiTheme="minorHAnsi"/>
                <w:b/>
                <w:color w:val="31849B" w:themeColor="accent5" w:themeShade="BF"/>
                <w:sz w:val="20"/>
                <w:szCs w:val="20"/>
              </w:rPr>
              <w:t>DVA KRAT TRI, ZNAMO VSI</w:t>
            </w:r>
            <w:r w:rsidRPr="000C0C4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(</w:t>
            </w:r>
            <w:r w:rsidRPr="000C0C4F">
              <w:rPr>
                <w:rFonts w:asciiTheme="minorHAnsi" w:hAnsiTheme="minorHAnsi"/>
                <w:b/>
                <w:color w:val="31849B" w:themeColor="accent5" w:themeShade="BF"/>
                <w:sz w:val="20"/>
                <w:szCs w:val="20"/>
              </w:rPr>
              <w:t>prenovljeno)</w:t>
            </w:r>
            <w:r w:rsidRPr="000C0C4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, 1.in 2. del, delovni učbenik</w:t>
            </w:r>
            <w:r w:rsidRPr="000C0C4F">
              <w:rPr>
                <w:color w:val="31849B" w:themeColor="accent5" w:themeShade="BF"/>
                <w:sz w:val="20"/>
                <w:szCs w:val="20"/>
              </w:rPr>
              <w:t>, Modrijan, 2013;978-961-241-714-7 (zv. 1)</w:t>
            </w:r>
            <w:r w:rsidRPr="000C0C4F">
              <w:rPr>
                <w:color w:val="31849B" w:themeColor="accent5" w:themeShade="BF"/>
                <w:sz w:val="20"/>
                <w:szCs w:val="20"/>
              </w:rPr>
              <w:br/>
              <w:t>978-961-241-715-4 (zv. 2)</w:t>
            </w:r>
          </w:p>
        </w:tc>
        <w:tc>
          <w:tcPr>
            <w:tcW w:w="3995" w:type="dxa"/>
          </w:tcPr>
          <w:p w:rsidR="001D42E2" w:rsidRPr="000C0C4F" w:rsidRDefault="001D42E2" w:rsidP="00D54915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  <w:lang w:val="it-IT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zvezek za matematiko (A4 fo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  <w:lang w:val="it-IT"/>
              </w:rPr>
              <w:t>rmat, 60 listni, veliki</w:t>
            </w:r>
            <w:r w:rsidR="00C66564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  <w:lang w:val="it-IT"/>
              </w:rPr>
              <w:t xml:space="preserve">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  <w:lang w:val="it-IT"/>
              </w:rPr>
              <w:t>karo),</w:t>
            </w:r>
          </w:p>
          <w:p w:rsidR="001D42E2" w:rsidRPr="000C0C4F" w:rsidRDefault="001D42E2" w:rsidP="00D54915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merilce s šablono</w:t>
            </w:r>
            <w:r w:rsidR="009109F1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NOMA 1</w:t>
            </w:r>
          </w:p>
        </w:tc>
      </w:tr>
      <w:tr w:rsidR="001D42E2" w:rsidRPr="000C0C4F" w:rsidTr="009109F1">
        <w:trPr>
          <w:jc w:val="center"/>
        </w:trPr>
        <w:tc>
          <w:tcPr>
            <w:tcW w:w="21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D42E2" w:rsidRPr="000C0C4F" w:rsidRDefault="001D42E2" w:rsidP="00D54915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SPOZNAVANJE OKOLJA</w:t>
            </w:r>
          </w:p>
        </w:tc>
        <w:tc>
          <w:tcPr>
            <w:tcW w:w="39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54915" w:rsidRPr="000C0C4F" w:rsidRDefault="001D42E2" w:rsidP="00D54915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M. ANTIĆ ET AL.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>OKOLJE  IN JAZ 3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učbenik za spoznavanje okolja v 3. razredu OŠ;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Založba </w:t>
            </w:r>
            <w:r w:rsidR="00D54915"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MODRIJAN, 2013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;</w:t>
            </w:r>
            <w:r w:rsidR="00D54915"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ISBN978-961-241-71-5</w:t>
            </w:r>
          </w:p>
        </w:tc>
        <w:tc>
          <w:tcPr>
            <w:tcW w:w="39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D42E2" w:rsidRPr="000C0C4F" w:rsidRDefault="001D42E2" w:rsidP="00D54915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995" w:type="dxa"/>
          </w:tcPr>
          <w:p w:rsidR="001D42E2" w:rsidRPr="000C0C4F" w:rsidRDefault="001D42E2" w:rsidP="00D54915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črtan zvezek A4 TAKO LAHKO, 60 listni, 11mm presledek med črtami</w:t>
            </w:r>
          </w:p>
        </w:tc>
      </w:tr>
      <w:tr w:rsidR="001D42E2" w:rsidRPr="000C0C4F" w:rsidTr="009109F1">
        <w:trPr>
          <w:trHeight w:val="997"/>
          <w:jc w:val="center"/>
        </w:trPr>
        <w:tc>
          <w:tcPr>
            <w:tcW w:w="21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D42E2" w:rsidRPr="000C0C4F" w:rsidRDefault="001D42E2" w:rsidP="00D54915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 xml:space="preserve">LIKOVNA </w:t>
            </w:r>
            <w:r w:rsidR="00D54915"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UMETNOST</w:t>
            </w:r>
          </w:p>
        </w:tc>
        <w:tc>
          <w:tcPr>
            <w:tcW w:w="39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D42E2" w:rsidRPr="000C0C4F" w:rsidRDefault="001D42E2" w:rsidP="00D54915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T. TACOL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LIKOVNE IGRARIJE 3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učbenik za likovno vzgojo v 3. razredu OŠ;  Založba DEBORA, 2003;</w:t>
            </w:r>
          </w:p>
        </w:tc>
        <w:tc>
          <w:tcPr>
            <w:tcW w:w="39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D42E2" w:rsidRPr="000C0C4F" w:rsidRDefault="001D42E2" w:rsidP="00D54915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995" w:type="dxa"/>
          </w:tcPr>
          <w:p w:rsidR="001D42E2" w:rsidRPr="000C0C4F" w:rsidRDefault="001D42E2" w:rsidP="00D54915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Voščenke,barvni flomastri,debel in tanek črn flomaster,paleta za slikanje,</w:t>
            </w:r>
            <w:r w:rsidR="00B32D05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kolaž papir /A4 format/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barvna vetrnica,30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  <w:u w:val="single"/>
              </w:rPr>
              <w:t>risalnih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listov v mapi,Mekol lepilo (130g)</w:t>
            </w:r>
            <w:r w:rsidR="00B32D05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tempera barve – 42ml.</w:t>
            </w:r>
            <w:r w:rsidR="009109F1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:</w:t>
            </w:r>
            <w:r w:rsidR="00B32D05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rjava, črna, </w:t>
            </w:r>
            <w:r w:rsidR="009109F1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zelena,bela, magenta </w:t>
            </w:r>
            <w:r w:rsidR="00B32D05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rdeča, cian modra,</w:t>
            </w:r>
            <w:r w:rsidR="009109F1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rumena, vodene barvice,</w:t>
            </w:r>
            <w:r w:rsidR="00B32D05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okrogel čopič št. 8 in 12, ploščat čopič št. 10, 20, 60, kartonska škatla za likovne potrebščine</w:t>
            </w:r>
          </w:p>
        </w:tc>
      </w:tr>
      <w:tr w:rsidR="001D42E2" w:rsidRPr="000C0C4F" w:rsidTr="009109F1">
        <w:trPr>
          <w:trHeight w:val="370"/>
          <w:jc w:val="center"/>
        </w:trPr>
        <w:tc>
          <w:tcPr>
            <w:tcW w:w="2185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54915" w:rsidRPr="000C0C4F" w:rsidRDefault="009109F1" w:rsidP="00D54915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GLASBENA UMETNOST</w:t>
            </w:r>
            <w:r w:rsidR="00D54915"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 xml:space="preserve">     </w:t>
            </w:r>
          </w:p>
          <w:p w:rsidR="00D54915" w:rsidRPr="000C0C4F" w:rsidRDefault="00D54915" w:rsidP="00D54915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</w:p>
        </w:tc>
        <w:tc>
          <w:tcPr>
            <w:tcW w:w="39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D42E2" w:rsidRPr="000C0C4F" w:rsidRDefault="001D42E2" w:rsidP="00D54915">
            <w:pPr>
              <w:spacing w:line="320" w:lineRule="exact"/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99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D42E2" w:rsidRPr="000C0C4F" w:rsidRDefault="009109F1" w:rsidP="00D54915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Glasbena pesmarica iz 2. razreda</w:t>
            </w:r>
          </w:p>
        </w:tc>
        <w:tc>
          <w:tcPr>
            <w:tcW w:w="3995" w:type="dxa"/>
          </w:tcPr>
          <w:p w:rsidR="001D42E2" w:rsidRPr="000C0C4F" w:rsidRDefault="001D42E2" w:rsidP="00D54915">
            <w:pPr>
              <w:pStyle w:val="Glava"/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</w:tr>
    </w:tbl>
    <w:p w:rsidR="001D42E2" w:rsidRPr="000C0C4F" w:rsidRDefault="009109F1" w:rsidP="001D42E2">
      <w:pPr>
        <w:rPr>
          <w:rFonts w:ascii="Calibri" w:hAnsi="Calibri" w:cs="Tahoma"/>
          <w:b/>
          <w:bCs/>
          <w:color w:val="31849B" w:themeColor="accent5" w:themeShade="BF"/>
          <w:sz w:val="20"/>
          <w:szCs w:val="20"/>
        </w:rPr>
      </w:pPr>
      <w:r>
        <w:rPr>
          <w:rFonts w:ascii="Calibri" w:hAnsi="Calibri" w:cs="Tahoma"/>
          <w:color w:val="31849B" w:themeColor="accent5" w:themeShade="BF"/>
          <w:sz w:val="18"/>
          <w:szCs w:val="18"/>
          <w:lang w:val="it-IT"/>
        </w:rPr>
        <w:t xml:space="preserve">               </w:t>
      </w:r>
      <w:r w:rsidRPr="000C0C4F">
        <w:rPr>
          <w:rFonts w:ascii="Calibri" w:hAnsi="Calibri" w:cs="Tahoma"/>
          <w:color w:val="31849B" w:themeColor="accent5" w:themeShade="BF"/>
          <w:sz w:val="18"/>
          <w:szCs w:val="18"/>
          <w:lang w:val="it-IT"/>
        </w:rPr>
        <w:t xml:space="preserve">OSTALO: </w:t>
      </w:r>
      <w:r w:rsidRPr="000C0C4F">
        <w:rPr>
          <w:rFonts w:ascii="Calibri" w:hAnsi="Calibri" w:cs="Tahoma"/>
          <w:color w:val="31849B" w:themeColor="accent5" w:themeShade="BF"/>
          <w:sz w:val="18"/>
          <w:szCs w:val="18"/>
        </w:rPr>
        <w:t>navadna beležka,peresnica, lepilo v stiku, barvice (barvni svinčniki),2 svinčnika HB, trša mapa z elastiko, nalivno pero,radirka,šilček, copati</w:t>
      </w:r>
      <w:r>
        <w:rPr>
          <w:rFonts w:ascii="Calibri" w:hAnsi="Calibri" w:cs="Tahoma"/>
          <w:color w:val="31849B" w:themeColor="accent5" w:themeShade="BF"/>
          <w:sz w:val="18"/>
          <w:szCs w:val="18"/>
        </w:rPr>
        <w:t>, športna oprema;</w:t>
      </w:r>
    </w:p>
    <w:p w:rsidR="00A72A8B" w:rsidRPr="000C0C4F" w:rsidRDefault="00A72A8B" w:rsidP="001D42E2">
      <w:pPr>
        <w:spacing w:line="320" w:lineRule="exact"/>
        <w:jc w:val="center"/>
        <w:rPr>
          <w:rFonts w:ascii="Calibri" w:hAnsi="Calibri" w:cs="Tahoma"/>
          <w:b/>
          <w:bCs/>
          <w:color w:val="31849B" w:themeColor="accent5" w:themeShade="BF"/>
        </w:rPr>
      </w:pPr>
      <w:r w:rsidRPr="000C0C4F">
        <w:rPr>
          <w:rFonts w:ascii="Calibri" w:hAnsi="Calibri" w:cs="Tahoma"/>
          <w:b/>
          <w:bCs/>
          <w:color w:val="31849B" w:themeColor="accent5" w:themeShade="BF"/>
          <w:sz w:val="20"/>
          <w:szCs w:val="20"/>
        </w:rPr>
        <w:br w:type="page"/>
      </w:r>
      <w:r w:rsidRPr="000C0C4F">
        <w:rPr>
          <w:rFonts w:ascii="Calibri" w:hAnsi="Calibri" w:cs="Tahoma"/>
          <w:b/>
          <w:color w:val="31849B" w:themeColor="accent5" w:themeShade="BF"/>
          <w:sz w:val="40"/>
          <w:szCs w:val="40"/>
          <w:highlight w:val="cyan"/>
        </w:rPr>
        <w:lastRenderedPageBreak/>
        <w:t>4</w:t>
      </w:r>
      <w:r w:rsidRPr="000C0C4F">
        <w:rPr>
          <w:rFonts w:ascii="Calibri" w:hAnsi="Calibri" w:cs="Tahoma"/>
          <w:b/>
          <w:color w:val="31849B" w:themeColor="accent5" w:themeShade="BF"/>
          <w:sz w:val="44"/>
          <w:szCs w:val="44"/>
          <w:highlight w:val="cyan"/>
        </w:rPr>
        <w:t>.</w:t>
      </w:r>
      <w:r w:rsidRPr="000C0C4F">
        <w:rPr>
          <w:rFonts w:ascii="Calibri" w:hAnsi="Calibri" w:cs="Tahoma"/>
          <w:b/>
          <w:bCs/>
          <w:color w:val="31849B" w:themeColor="accent5" w:themeShade="BF"/>
        </w:rPr>
        <w:t>razred</w:t>
      </w:r>
    </w:p>
    <w:p w:rsidR="00A72A8B" w:rsidRPr="000C0C4F" w:rsidRDefault="00A72A8B" w:rsidP="00A72A8B">
      <w:pPr>
        <w:spacing w:line="320" w:lineRule="exact"/>
        <w:rPr>
          <w:rFonts w:ascii="Calibri" w:hAnsi="Calibri" w:cs="Tahoma"/>
          <w:b/>
          <w:bCs/>
          <w:color w:val="31849B" w:themeColor="accent5" w:themeShade="B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834"/>
        <w:gridCol w:w="3260"/>
        <w:gridCol w:w="4253"/>
        <w:gridCol w:w="4503"/>
      </w:tblGrid>
      <w:tr w:rsidR="00A72A8B" w:rsidRPr="000C0C4F" w:rsidTr="00F154A2">
        <w:trPr>
          <w:jc w:val="center"/>
        </w:trPr>
        <w:tc>
          <w:tcPr>
            <w:tcW w:w="2834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PREDMET</w:t>
            </w:r>
          </w:p>
        </w:tc>
        <w:tc>
          <w:tcPr>
            <w:tcW w:w="3260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UČBENIKI - UČBENIŠKI SKLAD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avtor, naslov, založba)</w:t>
            </w:r>
          </w:p>
        </w:tc>
        <w:tc>
          <w:tcPr>
            <w:tcW w:w="4253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DELOVNI ZVEZKI – starši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avtor, naslov, založba)</w:t>
            </w:r>
          </w:p>
        </w:tc>
        <w:tc>
          <w:tcPr>
            <w:tcW w:w="4503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OSTALO GRADIVO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zvezki, zemljevidi,ravnila ...)</w:t>
            </w:r>
          </w:p>
        </w:tc>
      </w:tr>
      <w:tr w:rsidR="00A72A8B" w:rsidRPr="000C0C4F" w:rsidTr="00F154A2">
        <w:trPr>
          <w:trHeight w:val="1109"/>
          <w:jc w:val="center"/>
        </w:trPr>
        <w:tc>
          <w:tcPr>
            <w:tcW w:w="2834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893F5D" w:rsidRDefault="00A72A8B" w:rsidP="00DF7ADA">
            <w:pPr>
              <w:spacing w:line="320" w:lineRule="exact"/>
              <w:rPr>
                <w:rFonts w:ascii="Calibri" w:hAnsi="Calibri" w:cs="Tahoma"/>
                <w:color w:val="FF0000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3CE8" w:rsidRPr="000C0C4F" w:rsidRDefault="00F03CE8" w:rsidP="00F03CE8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/>
                <w:color w:val="31849B" w:themeColor="accent5" w:themeShade="BF"/>
              </w:rPr>
            </w:pPr>
            <w:r w:rsidRPr="000C0C4F">
              <w:rPr>
                <w:b/>
                <w:color w:val="31849B" w:themeColor="accent5" w:themeShade="BF"/>
                <w:sz w:val="20"/>
                <w:szCs w:val="20"/>
              </w:rPr>
              <w:t>RADOVEDNIH PET</w:t>
            </w:r>
            <w:r w:rsidRPr="000C0C4F">
              <w:rPr>
                <w:color w:val="31849B" w:themeColor="accent5" w:themeShade="BF"/>
                <w:sz w:val="20"/>
                <w:szCs w:val="20"/>
              </w:rPr>
              <w:t xml:space="preserve"> (DZ SLO, MAT, NIT, DRU, GUM)</w:t>
            </w:r>
          </w:p>
          <w:p w:rsidR="00F03CE8" w:rsidRPr="000C0C4F" w:rsidRDefault="00F03CE8" w:rsidP="00F05E2E">
            <w:pPr>
              <w:autoSpaceDE w:val="0"/>
              <w:autoSpaceDN w:val="0"/>
              <w:spacing w:before="100" w:beforeAutospacing="1" w:after="100" w:afterAutospacing="1"/>
              <w:ind w:hanging="360"/>
              <w:rPr>
                <w:rFonts w:asciiTheme="minorHAnsi" w:hAnsiTheme="minorHAnsi"/>
                <w:color w:val="31849B" w:themeColor="accent5" w:themeShade="BF"/>
              </w:rPr>
            </w:pPr>
            <w:r w:rsidRPr="000C0C4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·</w:t>
            </w:r>
            <w:r w:rsidRPr="000C0C4F">
              <w:rPr>
                <w:rFonts w:asciiTheme="minorHAnsi" w:hAnsiTheme="minorHAnsi"/>
                <w:color w:val="31849B" w:themeColor="accent5" w:themeShade="BF"/>
                <w:sz w:val="14"/>
                <w:szCs w:val="14"/>
              </w:rPr>
              <w:t xml:space="preserve">         </w:t>
            </w:r>
          </w:p>
          <w:p w:rsidR="00A72A8B" w:rsidRDefault="00F03CE8" w:rsidP="00F03CE8">
            <w:pPr>
              <w:autoSpaceDE w:val="0"/>
              <w:autoSpaceDN w:val="0"/>
              <w:spacing w:before="100" w:beforeAutospacing="1" w:after="100" w:afterAutospacing="1"/>
              <w:ind w:hanging="360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 w:rsidRPr="000C0C4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·</w:t>
            </w:r>
            <w:r w:rsidRPr="000C0C4F">
              <w:rPr>
                <w:rFonts w:asciiTheme="minorHAnsi" w:hAnsiTheme="minorHAnsi"/>
                <w:color w:val="31849B" w:themeColor="accent5" w:themeShade="BF"/>
                <w:sz w:val="14"/>
                <w:szCs w:val="14"/>
              </w:rPr>
              <w:t xml:space="preserve">         </w:t>
            </w:r>
            <w:r w:rsidRPr="000C0C4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dvostranski zemljevid Slovenije,</w:t>
            </w:r>
            <w:r w:rsidRPr="000C0C4F">
              <w:rPr>
                <w:rFonts w:asciiTheme="minorHAnsi" w:hAnsiTheme="minorHAnsi"/>
                <w:color w:val="31849B" w:themeColor="accent5" w:themeShade="BF"/>
                <w:sz w:val="14"/>
                <w:szCs w:val="14"/>
              </w:rPr>
              <w:t xml:space="preserve">   </w:t>
            </w:r>
            <w:r w:rsidRPr="000C0C4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beležka z vsebinskimi dodatk</w:t>
            </w:r>
            <w:r w:rsidRPr="000C0C4F">
              <w:rPr>
                <w:color w:val="31849B" w:themeColor="accent5" w:themeShade="BF"/>
                <w:sz w:val="20"/>
                <w:szCs w:val="20"/>
              </w:rPr>
              <w:t>i</w:t>
            </w:r>
            <w:r w:rsidRPr="000C0C4F">
              <w:rPr>
                <w:color w:val="31849B" w:themeColor="accent5" w:themeShade="BF"/>
              </w:rPr>
              <w:t xml:space="preserve">   </w:t>
            </w:r>
            <w:r w:rsidRPr="000C0C4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EAN: 9789612714475</w:t>
            </w:r>
            <w:r w:rsidR="00DE2972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ali  EAN 3831075925243</w:t>
            </w:r>
          </w:p>
          <w:p w:rsidR="00DE2972" w:rsidRPr="000C0C4F" w:rsidRDefault="00DE2972" w:rsidP="00F03CE8">
            <w:pPr>
              <w:autoSpaceDE w:val="0"/>
              <w:autoSpaceDN w:val="0"/>
              <w:spacing w:before="100" w:beforeAutospacing="1" w:after="100" w:afterAutospacing="1"/>
              <w:ind w:hanging="360"/>
              <w:rPr>
                <w:rFonts w:asciiTheme="minorHAnsi" w:hAnsiTheme="minorHAnsi"/>
                <w:color w:val="31849B" w:themeColor="accent5" w:themeShade="BF"/>
              </w:rPr>
            </w:pPr>
          </w:p>
        </w:tc>
        <w:tc>
          <w:tcPr>
            <w:tcW w:w="4503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zvezek, velikii format, črtani, 52 listni</w:t>
            </w:r>
          </w:p>
        </w:tc>
      </w:tr>
      <w:tr w:rsidR="00A72A8B" w:rsidRPr="000C0C4F" w:rsidTr="00F154A2">
        <w:trPr>
          <w:jc w:val="center"/>
        </w:trPr>
        <w:tc>
          <w:tcPr>
            <w:tcW w:w="2834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MATEMATIKA</w:t>
            </w:r>
          </w:p>
        </w:tc>
        <w:tc>
          <w:tcPr>
            <w:tcW w:w="3260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/ </w:t>
            </w:r>
          </w:p>
        </w:tc>
        <w:tc>
          <w:tcPr>
            <w:tcW w:w="4253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 w:rsidRPr="000C0C4F">
              <w:rPr>
                <w:rFonts w:asciiTheme="minorHAnsi" w:hAnsiTheme="minorHAnsi" w:cs="Tahoma"/>
                <w:b/>
                <w:color w:val="31849B" w:themeColor="accent5" w:themeShade="BF"/>
                <w:sz w:val="18"/>
                <w:szCs w:val="18"/>
              </w:rPr>
              <w:t>RAČUNANJE JE IGRA  4</w:t>
            </w:r>
            <w:r w:rsidRPr="000C0C4F">
              <w:rPr>
                <w:rFonts w:asciiTheme="minorHAnsi" w:hAnsiTheme="minorHAnsi" w:cs="Tahoma"/>
                <w:color w:val="31849B" w:themeColor="accent5" w:themeShade="BF"/>
                <w:sz w:val="18"/>
                <w:szCs w:val="18"/>
              </w:rPr>
              <w:t xml:space="preserve">, zbirka </w:t>
            </w:r>
            <w:r w:rsidR="00F03CE8" w:rsidRPr="000C0C4F">
              <w:rPr>
                <w:rFonts w:asciiTheme="minorHAnsi" w:hAnsiTheme="minorHAnsi" w:cs="Tahoma"/>
                <w:color w:val="31849B" w:themeColor="accent5" w:themeShade="BF"/>
                <w:sz w:val="18"/>
                <w:szCs w:val="18"/>
              </w:rPr>
              <w:t>nalog za 4. razred,  Antus, 2014</w:t>
            </w:r>
            <w:r w:rsidRPr="000C0C4F">
              <w:rPr>
                <w:rFonts w:asciiTheme="minorHAnsi" w:hAnsiTheme="minorHAnsi" w:cs="Tahoma"/>
                <w:color w:val="31849B" w:themeColor="accent5" w:themeShade="BF"/>
                <w:sz w:val="18"/>
                <w:szCs w:val="18"/>
              </w:rPr>
              <w:t xml:space="preserve">;   </w:t>
            </w:r>
            <w:r w:rsidRPr="000C0C4F">
              <w:rPr>
                <w:rStyle w:val="Krepko"/>
                <w:rFonts w:asciiTheme="minorHAnsi" w:hAnsiTheme="minorHAnsi"/>
                <w:b w:val="0"/>
                <w:color w:val="31849B" w:themeColor="accent5" w:themeShade="BF"/>
                <w:sz w:val="20"/>
                <w:szCs w:val="20"/>
              </w:rPr>
              <w:t xml:space="preserve">EAN </w:t>
            </w:r>
            <w:r w:rsidRPr="000C0C4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3830017145442</w:t>
            </w:r>
          </w:p>
          <w:p w:rsidR="00A72A8B" w:rsidRPr="000C0C4F" w:rsidRDefault="00A72A8B" w:rsidP="00F03CE8">
            <w:pPr>
              <w:spacing w:line="320" w:lineRule="exact"/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          </w:t>
            </w:r>
            <w:r w:rsidR="00F03CE8" w:rsidRPr="000C0C4F">
              <w:rPr>
                <w:rFonts w:asciiTheme="minorHAnsi" w:hAnsiTheme="minorHAnsi"/>
                <w:b/>
                <w:color w:val="31849B" w:themeColor="accent5" w:themeShade="BF"/>
                <w:sz w:val="20"/>
                <w:szCs w:val="20"/>
              </w:rPr>
              <w:t>PRENOVLJENO!</w:t>
            </w:r>
          </w:p>
        </w:tc>
        <w:tc>
          <w:tcPr>
            <w:tcW w:w="4503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zvezek, veliki format, veliki karo, 52 listni</w:t>
            </w:r>
          </w:p>
        </w:tc>
      </w:tr>
      <w:tr w:rsidR="00A72A8B" w:rsidRPr="000C0C4F" w:rsidTr="00F154A2">
        <w:trPr>
          <w:jc w:val="center"/>
        </w:trPr>
        <w:tc>
          <w:tcPr>
            <w:tcW w:w="2834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ANGLEŠČINA</w:t>
            </w:r>
          </w:p>
        </w:tc>
        <w:tc>
          <w:tcPr>
            <w:tcW w:w="3260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S. MAIDMENT, L. ROBERTS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: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>HAPPY STREET 1, Class book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učbenik za angleščino v 4. razredu osnovne šole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; 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Založba OUP, MKT, 2002;</w:t>
            </w:r>
          </w:p>
        </w:tc>
        <w:tc>
          <w:tcPr>
            <w:tcW w:w="4253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S. MAIDMENT, L. ROBERTS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: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>HAPPY STREET 1,</w:t>
            </w:r>
            <w:r w:rsidR="000C002B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 xml:space="preserve"> NEW EDITION, </w:t>
            </w:r>
            <w:r w:rsidRPr="000C0C4F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 xml:space="preserve"> Activity book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delovni zvezek za angleščino v 4. razredu osnovne šole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; </w:t>
            </w:r>
          </w:p>
          <w:p w:rsidR="00A72A8B" w:rsidRPr="000C0C4F" w:rsidRDefault="00F15034" w:rsidP="000C002B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Založba OUP, MKT</w:t>
            </w:r>
            <w:r w:rsidR="00A72A8B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; </w:t>
            </w:r>
            <w:r w:rsidR="000C002B">
              <w:rPr>
                <w:color w:val="31849B" w:themeColor="accent5" w:themeShade="BF"/>
                <w:sz w:val="20"/>
                <w:szCs w:val="20"/>
              </w:rPr>
              <w:t xml:space="preserve">ISBN </w:t>
            </w:r>
            <w:r w:rsidR="000C002B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AF0"/>
              </w:rPr>
              <w:t> </w:t>
            </w:r>
            <w:r w:rsidR="000C002B" w:rsidRPr="000C002B">
              <w:rPr>
                <w:rFonts w:ascii="Arial" w:hAnsi="Arial" w:cs="Arial"/>
                <w:color w:val="1F497D" w:themeColor="text2"/>
                <w:sz w:val="18"/>
                <w:szCs w:val="18"/>
                <w:shd w:val="clear" w:color="auto" w:fill="FFFAF0"/>
              </w:rPr>
              <w:t>978-0-19-473111-9</w:t>
            </w:r>
          </w:p>
        </w:tc>
        <w:tc>
          <w:tcPr>
            <w:tcW w:w="4503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zvezek, mali format, črtani, 52 listni</w:t>
            </w:r>
          </w:p>
        </w:tc>
      </w:tr>
      <w:tr w:rsidR="00A72A8B" w:rsidRPr="000C0C4F" w:rsidTr="00F154A2">
        <w:trPr>
          <w:jc w:val="center"/>
        </w:trPr>
        <w:tc>
          <w:tcPr>
            <w:tcW w:w="2834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BE3743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 xml:space="preserve">LIKOVNA </w:t>
            </w:r>
            <w:r w:rsidR="00BE3743"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UMETNOST</w:t>
            </w:r>
          </w:p>
        </w:tc>
        <w:tc>
          <w:tcPr>
            <w:tcW w:w="3260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/</w:t>
            </w:r>
          </w:p>
        </w:tc>
        <w:tc>
          <w:tcPr>
            <w:tcW w:w="4253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/</w:t>
            </w:r>
          </w:p>
        </w:tc>
        <w:tc>
          <w:tcPr>
            <w:tcW w:w="4503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tempera barve: rdeča, rumena, modra, črna, bela – velike tube, 1x komplet čopiči(3 kosi) – ploščati in okrogli, vodene barve, 3x čopiči, 2x lončka, kolaž papir – barvni 20 listov, lepilo, škarje, lepilni trak, voščenke, risalni blok z 20risalnimi listi, škatla za likovne potrebščine</w:t>
            </w:r>
          </w:p>
        </w:tc>
      </w:tr>
    </w:tbl>
    <w:p w:rsidR="00A72A8B" w:rsidRPr="000C0C4F" w:rsidRDefault="00A72A8B" w:rsidP="00A72A8B">
      <w:pPr>
        <w:spacing w:line="320" w:lineRule="exact"/>
        <w:rPr>
          <w:rFonts w:ascii="Calibri" w:hAnsi="Calibri" w:cs="Tahoma"/>
          <w:b/>
          <w:bCs/>
          <w:color w:val="31849B" w:themeColor="accent5" w:themeShade="B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2976"/>
        <w:gridCol w:w="3402"/>
        <w:gridCol w:w="4067"/>
        <w:gridCol w:w="4405"/>
      </w:tblGrid>
      <w:tr w:rsidR="00A72A8B" w:rsidRPr="000C0C4F" w:rsidTr="00DF7ADA">
        <w:trPr>
          <w:jc w:val="center"/>
        </w:trPr>
        <w:tc>
          <w:tcPr>
            <w:tcW w:w="2976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1D42E2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 xml:space="preserve">GLASBENA </w:t>
            </w:r>
            <w:r w:rsidR="001D42E2"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UMETNOST</w:t>
            </w:r>
          </w:p>
        </w:tc>
        <w:tc>
          <w:tcPr>
            <w:tcW w:w="3402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067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405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zvezek, mali format, črtani, 52 listni</w:t>
            </w:r>
          </w:p>
        </w:tc>
      </w:tr>
      <w:tr w:rsidR="00A72A8B" w:rsidRPr="000C0C4F" w:rsidTr="00DF7ADA">
        <w:trPr>
          <w:jc w:val="center"/>
        </w:trPr>
        <w:tc>
          <w:tcPr>
            <w:tcW w:w="2976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DRUŽBA</w:t>
            </w:r>
          </w:p>
        </w:tc>
        <w:tc>
          <w:tcPr>
            <w:tcW w:w="3402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rPr>
                <w:rFonts w:ascii="Calibri" w:hAnsi="Calibri"/>
                <w:color w:val="31849B" w:themeColor="accent5" w:themeShade="BF"/>
                <w:sz w:val="20"/>
                <w:szCs w:val="20"/>
              </w:rPr>
            </w:pPr>
            <w:r w:rsidRPr="000C0C4F">
              <w:rPr>
                <w:rFonts w:ascii="Calibri" w:hAnsi="Calibri"/>
                <w:b/>
                <w:color w:val="31849B" w:themeColor="accent5" w:themeShade="BF"/>
                <w:sz w:val="20"/>
                <w:szCs w:val="20"/>
              </w:rPr>
              <w:t>DRUŽBA SMO MI 4</w:t>
            </w:r>
            <w:r w:rsidRPr="000C0C4F">
              <w:rPr>
                <w:rFonts w:ascii="Calibri" w:hAnsi="Calibri"/>
                <w:color w:val="31849B" w:themeColor="accent5" w:themeShade="BF"/>
                <w:sz w:val="20"/>
                <w:szCs w:val="20"/>
              </w:rPr>
              <w:t xml:space="preserve">, učbenik,  Rokus </w:t>
            </w:r>
            <w:r w:rsidRPr="000C0C4F">
              <w:rPr>
                <w:rFonts w:ascii="Calibri" w:hAnsi="Calibri"/>
                <w:color w:val="31849B" w:themeColor="accent5" w:themeShade="BF"/>
                <w:sz w:val="20"/>
                <w:szCs w:val="20"/>
              </w:rPr>
              <w:lastRenderedPageBreak/>
              <w:t>Klett, 2012, ISBN 9789612099480</w:t>
            </w:r>
          </w:p>
        </w:tc>
        <w:tc>
          <w:tcPr>
            <w:tcW w:w="4067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405" w:type="dxa"/>
            <w:vMerge w:val="restart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1x zvezek, veliki format, črtasti, 52 listni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1x zvezek, veliki format, črtasti, 52 listni</w:t>
            </w:r>
          </w:p>
        </w:tc>
      </w:tr>
      <w:tr w:rsidR="00A72A8B" w:rsidRPr="000C0C4F" w:rsidTr="00DF7ADA">
        <w:trPr>
          <w:trHeight w:val="668"/>
          <w:jc w:val="center"/>
        </w:trPr>
        <w:tc>
          <w:tcPr>
            <w:tcW w:w="2976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lastRenderedPageBreak/>
              <w:t>NARAVOSLOVJE IN TEHNIKA</w:t>
            </w:r>
          </w:p>
        </w:tc>
        <w:tc>
          <w:tcPr>
            <w:tcW w:w="3402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1E3640">
            <w:pPr>
              <w:spacing w:line="320" w:lineRule="exact"/>
              <w:rPr>
                <w:rFonts w:ascii="Calibri" w:hAnsi="Calibri" w:cs="Tahoma"/>
                <w:iCs/>
                <w:noProof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 xml:space="preserve">A. KOLMAN et al.: </w:t>
            </w:r>
            <w:r w:rsidRPr="000C0C4F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>NARAVOSLOVJE IN TEHNIKA 4</w:t>
            </w:r>
            <w:r w:rsidRPr="000C0C4F">
              <w:rPr>
                <w:rFonts w:ascii="Calibri" w:hAnsi="Calibri" w:cs="Tahoma"/>
                <w:iCs/>
                <w:noProof/>
                <w:color w:val="31849B" w:themeColor="accent5" w:themeShade="BF"/>
                <w:sz w:val="18"/>
                <w:szCs w:val="18"/>
              </w:rPr>
              <w:t>, učbenik za naravosl. in tehniko v 4. razredu OŠ;</w:t>
            </w:r>
            <w:r w:rsidR="001E3640" w:rsidRPr="000C0C4F">
              <w:rPr>
                <w:rFonts w:ascii="Calibri" w:hAnsi="Calibri" w:cs="Tahoma"/>
                <w:iCs/>
                <w:noProof/>
                <w:color w:val="31849B" w:themeColor="accent5" w:themeShade="BF"/>
                <w:sz w:val="18"/>
                <w:szCs w:val="18"/>
              </w:rPr>
              <w:t xml:space="preserve"> 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Založba RO</w:t>
            </w:r>
            <w:r w:rsidR="001E3640"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KUS KLETT , ISBN 9789612098964</w:t>
            </w:r>
          </w:p>
        </w:tc>
        <w:tc>
          <w:tcPr>
            <w:tcW w:w="4067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noProof/>
                <w:color w:val="31849B" w:themeColor="accent5" w:themeShade="BF"/>
                <w:sz w:val="18"/>
                <w:szCs w:val="18"/>
              </w:rPr>
              <w:t>PRAKTIČNA GRADIVA 4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,   Založba Izotech, </w:t>
            </w:r>
          </w:p>
          <w:p w:rsidR="00A72A8B" w:rsidRPr="000C0C4F" w:rsidRDefault="00A72A8B" w:rsidP="00B00D8D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20"/>
                <w:szCs w:val="20"/>
              </w:rPr>
            </w:pPr>
            <w:r w:rsidRPr="000C0C4F">
              <w:rPr>
                <w:color w:val="31849B" w:themeColor="accent5" w:themeShade="BF"/>
                <w:sz w:val="20"/>
                <w:szCs w:val="20"/>
              </w:rPr>
              <w:t>EAN</w:t>
            </w:r>
            <w:r w:rsidR="001E3640" w:rsidRPr="000C0C4F">
              <w:rPr>
                <w:color w:val="31849B" w:themeColor="accent5" w:themeShade="BF"/>
                <w:sz w:val="20"/>
                <w:szCs w:val="20"/>
              </w:rPr>
              <w:t xml:space="preserve"> </w:t>
            </w:r>
            <w:r w:rsidRPr="000C0C4F">
              <w:rPr>
                <w:rStyle w:val="Krepko"/>
                <w:b w:val="0"/>
                <w:color w:val="31849B" w:themeColor="accent5" w:themeShade="BF"/>
                <w:sz w:val="20"/>
                <w:szCs w:val="20"/>
              </w:rPr>
              <w:t>9789616740241</w:t>
            </w:r>
            <w:r w:rsidRPr="000C0C4F">
              <w:rPr>
                <w:b/>
                <w:color w:val="31849B" w:themeColor="accent5" w:themeShade="BF"/>
                <w:sz w:val="20"/>
                <w:szCs w:val="20"/>
              </w:rPr>
              <w:br/>
            </w:r>
          </w:p>
        </w:tc>
        <w:tc>
          <w:tcPr>
            <w:tcW w:w="4405" w:type="dxa"/>
            <w:vMerge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A72A8B" w:rsidRPr="000C0C4F" w:rsidTr="00485F95">
        <w:trPr>
          <w:trHeight w:val="2175"/>
          <w:jc w:val="center"/>
        </w:trPr>
        <w:tc>
          <w:tcPr>
            <w:tcW w:w="2976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OSTALO</w:t>
            </w:r>
          </w:p>
        </w:tc>
        <w:tc>
          <w:tcPr>
            <w:tcW w:w="3402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067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405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rdeč in 1x moder kemični svinčnik,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nalivno pero, beležka, mapa z elastiko, 4x mapa L, 2x svinčnik, tehnični svinčnik, tehnične mine, barvni svinčniki – barvice, flomastri, črnilni vložki, geo trikotnik, šablona velika, brisalec za črnilo,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 šestilo, radirka, šilček, športna oprema, copati</w:t>
            </w:r>
          </w:p>
        </w:tc>
      </w:tr>
      <w:tr w:rsidR="00485F95" w:rsidRPr="000C0C4F" w:rsidTr="00485F95">
        <w:trPr>
          <w:trHeight w:val="1033"/>
          <w:jc w:val="center"/>
        </w:trPr>
        <w:tc>
          <w:tcPr>
            <w:tcW w:w="2976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485F95" w:rsidRPr="000C0C4F" w:rsidRDefault="00485F95" w:rsidP="00485F95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</w:p>
        </w:tc>
        <w:tc>
          <w:tcPr>
            <w:tcW w:w="3402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E47C29" w:rsidRPr="000C0C4F" w:rsidRDefault="00485F95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 I Z B I R N I    P R E D M E</w:t>
            </w:r>
            <w:r w:rsidR="00E47C29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 T</w:t>
            </w:r>
          </w:p>
        </w:tc>
        <w:tc>
          <w:tcPr>
            <w:tcW w:w="4067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485F95" w:rsidRPr="000C0C4F" w:rsidRDefault="00485F95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405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485F95" w:rsidRPr="000C0C4F" w:rsidRDefault="00485F95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</w:tr>
      <w:tr w:rsidR="00990FC7" w:rsidRPr="000C0C4F" w:rsidTr="00DF7ADA">
        <w:trPr>
          <w:jc w:val="center"/>
        </w:trPr>
        <w:tc>
          <w:tcPr>
            <w:tcW w:w="2976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990FC7" w:rsidRPr="00485F95" w:rsidRDefault="00990FC7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color w:val="31849B" w:themeColor="accent5" w:themeShade="BF"/>
                <w:spacing w:val="20"/>
                <w:sz w:val="18"/>
                <w:szCs w:val="18"/>
              </w:rPr>
            </w:pPr>
            <w:r w:rsidRPr="00485F95">
              <w:rPr>
                <w:rFonts w:ascii="Calibri" w:hAnsi="Calibri" w:cs="Tahoma"/>
                <w:b/>
                <w:color w:val="31849B" w:themeColor="accent5" w:themeShade="BF"/>
                <w:spacing w:val="20"/>
                <w:sz w:val="18"/>
                <w:szCs w:val="18"/>
              </w:rPr>
              <w:t>NEMŠČINA  (izbirni predmet)</w:t>
            </w:r>
            <w:r w:rsidR="00485F95" w:rsidRPr="00485F95">
              <w:rPr>
                <w:rFonts w:ascii="Calibri" w:hAnsi="Calibri" w:cs="Tahoma"/>
                <w:b/>
                <w:color w:val="31849B" w:themeColor="accent5" w:themeShade="BF"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990FC7" w:rsidRPr="000C0C4F" w:rsidRDefault="00990FC7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067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990FC7" w:rsidRPr="00485F95" w:rsidRDefault="00990FC7" w:rsidP="00990FC7">
            <w:pPr>
              <w:pStyle w:val="Naslov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31849B" w:themeColor="accent5" w:themeShade="BF"/>
                <w:sz w:val="20"/>
                <w:szCs w:val="20"/>
              </w:rPr>
            </w:pPr>
            <w:r w:rsidRPr="00485F95">
              <w:rPr>
                <w:rFonts w:ascii="Arial" w:hAnsi="Arial" w:cs="Arial"/>
                <w:color w:val="31849B" w:themeColor="accent5" w:themeShade="BF"/>
                <w:sz w:val="20"/>
                <w:szCs w:val="20"/>
              </w:rPr>
              <w:t xml:space="preserve">PRIMA 1, </w:t>
            </w:r>
            <w:r w:rsidRPr="00485F95">
              <w:rPr>
                <w:rFonts w:ascii="Arial" w:hAnsi="Arial" w:cs="Arial"/>
                <w:b w:val="0"/>
                <w:i/>
                <w:color w:val="31849B" w:themeColor="accent5" w:themeShade="BF"/>
                <w:sz w:val="20"/>
                <w:szCs w:val="20"/>
              </w:rPr>
              <w:t>učbenik za nemščino v 4. razredu osnovne šole</w:t>
            </w:r>
          </w:p>
          <w:p w:rsidR="00990FC7" w:rsidRPr="00485F95" w:rsidRDefault="00990FC7" w:rsidP="00990FC7">
            <w:pPr>
              <w:shd w:val="clear" w:color="auto" w:fill="FFFFFF"/>
              <w:rPr>
                <w:rFonts w:ascii="Arial" w:hAnsi="Arial" w:cs="Arial"/>
                <w:i/>
                <w:color w:val="31849B" w:themeColor="accent5" w:themeShade="BF"/>
                <w:sz w:val="18"/>
                <w:szCs w:val="18"/>
              </w:rPr>
            </w:pPr>
            <w:r w:rsidRPr="00485F95">
              <w:rPr>
                <w:rFonts w:ascii="Arial" w:hAnsi="Arial" w:cs="Arial"/>
                <w:i/>
                <w:color w:val="31849B" w:themeColor="accent5" w:themeShade="BF"/>
                <w:sz w:val="18"/>
                <w:szCs w:val="18"/>
              </w:rPr>
              <w:t>Avtor:</w:t>
            </w:r>
            <w:r w:rsidRPr="00485F95">
              <w:rPr>
                <w:rStyle w:val="apple-converted-space"/>
                <w:rFonts w:ascii="Arial" w:hAnsi="Arial" w:cs="Arial"/>
                <w:i/>
                <w:color w:val="31849B" w:themeColor="accent5" w:themeShade="BF"/>
                <w:sz w:val="18"/>
                <w:szCs w:val="18"/>
              </w:rPr>
              <w:t> </w:t>
            </w:r>
            <w:hyperlink r:id="rId10" w:tooltip="Jelka Dežman" w:history="1">
              <w:r w:rsidRPr="00485F95">
                <w:rPr>
                  <w:rStyle w:val="Hiperpovezava"/>
                  <w:rFonts w:ascii="Arial" w:hAnsi="Arial" w:cs="Arial"/>
                  <w:i/>
                  <w:color w:val="31849B" w:themeColor="accent5" w:themeShade="BF"/>
                  <w:sz w:val="18"/>
                  <w:szCs w:val="18"/>
                </w:rPr>
                <w:t>Jelka Dežman</w:t>
              </w:r>
            </w:hyperlink>
            <w:r w:rsidRPr="00485F95">
              <w:rPr>
                <w:rFonts w:ascii="Arial" w:hAnsi="Arial" w:cs="Arial"/>
                <w:i/>
                <w:color w:val="31849B" w:themeColor="accent5" w:themeShade="BF"/>
                <w:sz w:val="18"/>
                <w:szCs w:val="18"/>
              </w:rPr>
              <w:t>,</w:t>
            </w:r>
            <w:r w:rsidRPr="00485F95">
              <w:rPr>
                <w:rStyle w:val="apple-converted-space"/>
                <w:rFonts w:ascii="Arial" w:hAnsi="Arial" w:cs="Arial"/>
                <w:i/>
                <w:color w:val="31849B" w:themeColor="accent5" w:themeShade="BF"/>
                <w:sz w:val="18"/>
                <w:szCs w:val="18"/>
              </w:rPr>
              <w:t> </w:t>
            </w:r>
            <w:hyperlink r:id="rId11" w:tooltip="Gertruda Kostajnšek" w:history="1">
              <w:r w:rsidRPr="00485F95">
                <w:rPr>
                  <w:rStyle w:val="Hiperpovezava"/>
                  <w:rFonts w:ascii="Arial" w:hAnsi="Arial" w:cs="Arial"/>
                  <w:i/>
                  <w:color w:val="31849B" w:themeColor="accent5" w:themeShade="BF"/>
                  <w:sz w:val="18"/>
                  <w:szCs w:val="18"/>
                </w:rPr>
                <w:t>Gertruda Kostajnšek</w:t>
              </w:r>
            </w:hyperlink>
            <w:r w:rsidRPr="00485F95">
              <w:rPr>
                <w:rFonts w:ascii="Arial" w:hAnsi="Arial" w:cs="Arial"/>
                <w:i/>
                <w:color w:val="31849B" w:themeColor="accent5" w:themeShade="BF"/>
                <w:sz w:val="18"/>
                <w:szCs w:val="18"/>
              </w:rPr>
              <w:t>,</w:t>
            </w:r>
            <w:r w:rsidRPr="00485F95">
              <w:rPr>
                <w:rStyle w:val="apple-converted-space"/>
                <w:rFonts w:ascii="Arial" w:hAnsi="Arial" w:cs="Arial"/>
                <w:i/>
                <w:color w:val="31849B" w:themeColor="accent5" w:themeShade="BF"/>
                <w:sz w:val="18"/>
                <w:szCs w:val="18"/>
              </w:rPr>
              <w:t> </w:t>
            </w:r>
            <w:hyperlink r:id="rId12" w:tooltip="Marinka Maležič" w:history="1">
              <w:r w:rsidRPr="00485F95">
                <w:rPr>
                  <w:rStyle w:val="Hiperpovezava"/>
                  <w:rFonts w:ascii="Arial" w:hAnsi="Arial" w:cs="Arial"/>
                  <w:i/>
                  <w:color w:val="31849B" w:themeColor="accent5" w:themeShade="BF"/>
                  <w:sz w:val="18"/>
                  <w:szCs w:val="18"/>
                </w:rPr>
                <w:t>Marinka Maležič</w:t>
              </w:r>
            </w:hyperlink>
          </w:p>
          <w:p w:rsidR="00990FC7" w:rsidRPr="00485F95" w:rsidRDefault="00990FC7" w:rsidP="00990FC7">
            <w:pPr>
              <w:shd w:val="clear" w:color="auto" w:fill="FFFFFF"/>
              <w:rPr>
                <w:rFonts w:ascii="Arial" w:hAnsi="Arial" w:cs="Arial"/>
                <w:bCs/>
                <w:color w:val="31849B" w:themeColor="accent5" w:themeShade="BF"/>
                <w:sz w:val="18"/>
                <w:szCs w:val="18"/>
                <w:shd w:val="clear" w:color="auto" w:fill="FFFFFF"/>
              </w:rPr>
            </w:pPr>
            <w:r w:rsidRPr="00485F95">
              <w:rPr>
                <w:rFonts w:ascii="Arial" w:hAnsi="Arial" w:cs="Arial"/>
                <w:bCs/>
                <w:color w:val="31849B" w:themeColor="accent5" w:themeShade="BF"/>
                <w:sz w:val="18"/>
                <w:szCs w:val="18"/>
                <w:shd w:val="clear" w:color="auto" w:fill="FFFFFF"/>
              </w:rPr>
              <w:t>EAN: 9788634128239</w:t>
            </w:r>
          </w:p>
          <w:p w:rsidR="00485F95" w:rsidRPr="00485F95" w:rsidRDefault="00485F95" w:rsidP="00990FC7">
            <w:pPr>
              <w:shd w:val="clear" w:color="auto" w:fill="FFFFFF"/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shd w:val="clear" w:color="auto" w:fill="FFFFFF"/>
              </w:rPr>
            </w:pPr>
          </w:p>
          <w:p w:rsidR="00485F95" w:rsidRPr="00485F95" w:rsidRDefault="00485F95" w:rsidP="00485F95">
            <w:pPr>
              <w:pStyle w:val="Naslov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20"/>
              </w:rPr>
            </w:pPr>
            <w:r w:rsidRPr="00485F95">
              <w:rPr>
                <w:rFonts w:ascii="Arial" w:hAnsi="Arial" w:cs="Arial"/>
                <w:color w:val="31849B" w:themeColor="accent5" w:themeShade="BF"/>
                <w:sz w:val="20"/>
                <w:szCs w:val="20"/>
              </w:rPr>
              <w:t xml:space="preserve">PRIMA 1, </w:t>
            </w:r>
            <w:r w:rsidRPr="00485F95">
              <w:rPr>
                <w:rFonts w:ascii="Arial" w:hAnsi="Arial" w:cs="Arial"/>
                <w:b w:val="0"/>
                <w:color w:val="31849B" w:themeColor="accent5" w:themeShade="BF"/>
                <w:sz w:val="20"/>
                <w:szCs w:val="20"/>
              </w:rPr>
              <w:t>delovni zvezek za nemščino v 4. razredu osnovne šole</w:t>
            </w:r>
          </w:p>
          <w:p w:rsidR="00485F95" w:rsidRDefault="00485F95" w:rsidP="00485F95">
            <w:pPr>
              <w:shd w:val="clear" w:color="auto" w:fill="FFFFFF"/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</w:pPr>
            <w:r w:rsidRPr="00485F95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Avtor:</w:t>
            </w:r>
            <w:r w:rsidRPr="00485F95">
              <w:rPr>
                <w:rStyle w:val="apple-converted-space"/>
                <w:rFonts w:ascii="Arial" w:hAnsi="Arial" w:cs="Arial"/>
                <w:color w:val="31849B" w:themeColor="accent5" w:themeShade="BF"/>
                <w:sz w:val="18"/>
                <w:szCs w:val="18"/>
              </w:rPr>
              <w:t> </w:t>
            </w:r>
            <w:hyperlink r:id="rId13" w:tooltip="Gertruda Kostajnšek" w:history="1">
              <w:r w:rsidRPr="00485F95">
                <w:rPr>
                  <w:rStyle w:val="Hiperpovezava"/>
                  <w:rFonts w:ascii="Arial" w:hAnsi="Arial" w:cs="Arial"/>
                  <w:color w:val="31849B" w:themeColor="accent5" w:themeShade="BF"/>
                  <w:sz w:val="18"/>
                  <w:szCs w:val="18"/>
                </w:rPr>
                <w:t>Gertruda Kostajnšek</w:t>
              </w:r>
            </w:hyperlink>
            <w:r w:rsidRPr="00485F95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,</w:t>
            </w:r>
            <w:r w:rsidRPr="00485F95">
              <w:rPr>
                <w:rStyle w:val="apple-converted-space"/>
                <w:rFonts w:ascii="Arial" w:hAnsi="Arial" w:cs="Arial"/>
                <w:color w:val="31849B" w:themeColor="accent5" w:themeShade="BF"/>
                <w:sz w:val="18"/>
                <w:szCs w:val="18"/>
              </w:rPr>
              <w:t> </w:t>
            </w:r>
            <w:hyperlink r:id="rId14" w:tooltip="Marinka Maležič" w:history="1">
              <w:r w:rsidRPr="00485F95">
                <w:rPr>
                  <w:rStyle w:val="Hiperpovezava"/>
                  <w:rFonts w:ascii="Arial" w:hAnsi="Arial" w:cs="Arial"/>
                  <w:color w:val="31849B" w:themeColor="accent5" w:themeShade="BF"/>
                  <w:sz w:val="18"/>
                  <w:szCs w:val="18"/>
                </w:rPr>
                <w:t>Marinka Maležič</w:t>
              </w:r>
            </w:hyperlink>
            <w:r w:rsidRPr="00485F95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,</w:t>
            </w:r>
            <w:r w:rsidRPr="00485F95">
              <w:rPr>
                <w:rStyle w:val="apple-converted-space"/>
                <w:rFonts w:ascii="Arial" w:hAnsi="Arial" w:cs="Arial"/>
                <w:color w:val="31849B" w:themeColor="accent5" w:themeShade="BF"/>
                <w:sz w:val="18"/>
                <w:szCs w:val="18"/>
              </w:rPr>
              <w:t> </w:t>
            </w:r>
            <w:hyperlink r:id="rId15" w:tooltip="Jelka Dežman" w:history="1">
              <w:r w:rsidRPr="00485F95">
                <w:rPr>
                  <w:rStyle w:val="Hiperpovezava"/>
                  <w:rFonts w:ascii="Arial" w:hAnsi="Arial" w:cs="Arial"/>
                  <w:color w:val="31849B" w:themeColor="accent5" w:themeShade="BF"/>
                  <w:sz w:val="18"/>
                  <w:szCs w:val="18"/>
                </w:rPr>
                <w:t>Jelka Dežman</w:t>
              </w:r>
            </w:hyperlink>
          </w:p>
          <w:p w:rsidR="00485F95" w:rsidRPr="00485F95" w:rsidRDefault="00485F95" w:rsidP="00485F95">
            <w:pPr>
              <w:shd w:val="clear" w:color="auto" w:fill="FFFFFF"/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</w:pPr>
            <w:r w:rsidRPr="00485F95">
              <w:rPr>
                <w:rFonts w:ascii="Arial" w:hAnsi="Arial" w:cs="Arial"/>
                <w:bCs/>
                <w:color w:val="31849B" w:themeColor="accent5" w:themeShade="BF"/>
                <w:sz w:val="18"/>
                <w:szCs w:val="18"/>
                <w:shd w:val="clear" w:color="auto" w:fill="FFFFFF"/>
              </w:rPr>
              <w:t>EAN: 9788634128246</w:t>
            </w:r>
          </w:p>
          <w:p w:rsidR="00485F95" w:rsidRPr="000C0C4F" w:rsidRDefault="00485F95" w:rsidP="00990FC7">
            <w:pPr>
              <w:shd w:val="clear" w:color="auto" w:fill="FFFFFF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405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990FC7" w:rsidRPr="000C0C4F" w:rsidRDefault="00485F95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1 X zvezek A4, črtast </w:t>
            </w:r>
          </w:p>
        </w:tc>
      </w:tr>
    </w:tbl>
    <w:p w:rsidR="00A72A8B" w:rsidRPr="000C0C4F" w:rsidRDefault="00A72A8B" w:rsidP="00A72A8B">
      <w:pPr>
        <w:spacing w:line="320" w:lineRule="exact"/>
        <w:ind w:left="5664" w:firstLine="708"/>
        <w:rPr>
          <w:rFonts w:ascii="Calibri" w:hAnsi="Calibri" w:cs="Tahoma"/>
          <w:b/>
          <w:bCs/>
          <w:color w:val="31849B" w:themeColor="accent5" w:themeShade="BF"/>
          <w:sz w:val="20"/>
          <w:szCs w:val="20"/>
        </w:rPr>
      </w:pPr>
      <w:r w:rsidRPr="000C0C4F">
        <w:rPr>
          <w:color w:val="31849B" w:themeColor="accent5" w:themeShade="BF"/>
        </w:rPr>
        <w:br w:type="page"/>
      </w:r>
      <w:r w:rsidRPr="000C0C4F">
        <w:rPr>
          <w:color w:val="31849B" w:themeColor="accent5" w:themeShade="BF"/>
          <w:sz w:val="40"/>
          <w:szCs w:val="40"/>
          <w:highlight w:val="cyan"/>
        </w:rPr>
        <w:lastRenderedPageBreak/>
        <w:t>5</w:t>
      </w:r>
      <w:r w:rsidRPr="000C0C4F">
        <w:rPr>
          <w:color w:val="31849B" w:themeColor="accent5" w:themeShade="BF"/>
          <w:sz w:val="44"/>
          <w:szCs w:val="44"/>
          <w:highlight w:val="cyan"/>
        </w:rPr>
        <w:t>.</w:t>
      </w:r>
      <w:r w:rsidRPr="000C0C4F">
        <w:rPr>
          <w:color w:val="31849B" w:themeColor="accent5" w:themeShade="BF"/>
        </w:rPr>
        <w:t>razred</w:t>
      </w:r>
    </w:p>
    <w:p w:rsidR="00A72A8B" w:rsidRPr="000C0C4F" w:rsidRDefault="00A72A8B" w:rsidP="00A72A8B">
      <w:pPr>
        <w:spacing w:line="320" w:lineRule="exact"/>
        <w:rPr>
          <w:rFonts w:ascii="Calibri" w:hAnsi="Calibri" w:cs="Tahoma"/>
          <w:b/>
          <w:bCs/>
          <w:color w:val="31849B" w:themeColor="accent5" w:themeShade="B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168"/>
        <w:gridCol w:w="4718"/>
        <w:gridCol w:w="3507"/>
        <w:gridCol w:w="3565"/>
      </w:tblGrid>
      <w:tr w:rsidR="00A72A8B" w:rsidRPr="000C0C4F" w:rsidTr="00B00D8D">
        <w:trPr>
          <w:jc w:val="center"/>
        </w:trPr>
        <w:tc>
          <w:tcPr>
            <w:tcW w:w="3168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PREDMET</w:t>
            </w:r>
          </w:p>
        </w:tc>
        <w:tc>
          <w:tcPr>
            <w:tcW w:w="4718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UČBENIKI - UČBENIŠKI SKLAD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avtor, naslov, založba)</w:t>
            </w:r>
          </w:p>
        </w:tc>
        <w:tc>
          <w:tcPr>
            <w:tcW w:w="3507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DELOVNI ZVEZKI – starši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avtor, naslov, založba)</w:t>
            </w:r>
          </w:p>
        </w:tc>
        <w:tc>
          <w:tcPr>
            <w:tcW w:w="3565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OSTALO GRADIVO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zvezki, zemljevidi,ravnila ...)</w:t>
            </w:r>
          </w:p>
        </w:tc>
      </w:tr>
      <w:tr w:rsidR="00A72A8B" w:rsidRPr="000C0C4F" w:rsidTr="00B00D8D">
        <w:trPr>
          <w:trHeight w:val="1291"/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SLOVENŠČINA</w:t>
            </w:r>
          </w:p>
        </w:tc>
        <w:tc>
          <w:tcPr>
            <w:tcW w:w="471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4E7C70" w:rsidRPr="000C0C4F" w:rsidRDefault="004E7C70" w:rsidP="004E7C70">
            <w:pPr>
              <w:spacing w:line="320" w:lineRule="exact"/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</w:pPr>
          </w:p>
          <w:p w:rsidR="00A72A8B" w:rsidRPr="000C0C4F" w:rsidRDefault="00A72A8B" w:rsidP="00683024">
            <w:pPr>
              <w:spacing w:line="320" w:lineRule="exact"/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07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DE2972" w:rsidRPr="00DE2972" w:rsidRDefault="00A72A8B" w:rsidP="00DE2972">
            <w:pPr>
              <w:pStyle w:val="Naslov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  <w:r w:rsidRPr="00DE2972">
              <w:rPr>
                <w:rFonts w:ascii="Calibri" w:hAnsi="Calibri" w:cs="Tahoma"/>
                <w:noProof/>
                <w:color w:val="365F91" w:themeColor="accent1" w:themeShade="BF"/>
                <w:sz w:val="18"/>
                <w:szCs w:val="18"/>
              </w:rPr>
              <w:t xml:space="preserve"> </w:t>
            </w:r>
            <w:r w:rsidR="00DE2972" w:rsidRPr="00DE2972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RADOVEDNIH PET 5</w:t>
            </w:r>
            <w:r w:rsidR="00DE2972" w:rsidRPr="00DE2972"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  <w:t>, komplet samostojnih delovnih zvezkov za 5. razred osnovne šole</w:t>
            </w:r>
          </w:p>
          <w:p w:rsidR="00DE2972" w:rsidRPr="00DE2972" w:rsidRDefault="00DE2972" w:rsidP="00DE2972">
            <w:pPr>
              <w:pStyle w:val="Naslov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:rsidR="004A1B6E" w:rsidRPr="00DE2972" w:rsidRDefault="00DE2972" w:rsidP="00DE2972">
            <w:pPr>
              <w:pStyle w:val="Naslov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  <w:r w:rsidRPr="00DE2972">
              <w:rPr>
                <w:rFonts w:ascii="Arial" w:hAnsi="Arial" w:cs="Arial"/>
                <w:b w:val="0"/>
                <w:bCs w:val="0"/>
                <w:color w:val="31849B" w:themeColor="accent5" w:themeShade="BF"/>
                <w:sz w:val="18"/>
                <w:szCs w:val="18"/>
                <w:shd w:val="clear" w:color="auto" w:fill="FFFFFF"/>
              </w:rPr>
              <w:t>EAN: 3831075924314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65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zvezek</w:t>
            </w:r>
            <w:r w:rsidR="00683024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z robovi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 veliki format, črtani, 60 listni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A72A8B" w:rsidRPr="000C0C4F" w:rsidTr="00B00D8D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MATEMATIKA</w:t>
            </w:r>
          </w:p>
        </w:tc>
        <w:tc>
          <w:tcPr>
            <w:tcW w:w="471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3507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7F7C50" w:rsidRDefault="004E7C70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RAČUNANJE JE IGRA 5, zbirk nalog za 5. razred,  Antus, 2015;</w:t>
            </w:r>
          </w:p>
          <w:p w:rsidR="004E7C70" w:rsidRPr="000C0C4F" w:rsidRDefault="004E7C70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EAN: 3830017145459</w:t>
            </w:r>
          </w:p>
        </w:tc>
        <w:tc>
          <w:tcPr>
            <w:tcW w:w="3565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zvezek, veliki format, mali karo, 60 listni,šestilo,</w:t>
            </w:r>
            <w:r w:rsidR="002576F8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2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navadna svinčnika, radirka, šilček, veliko šablonsko ravnilo,</w:t>
            </w:r>
            <w:r w:rsidR="002576F8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mali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geo</w:t>
            </w:r>
            <w:r w:rsidR="009465A0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trikotnik</w:t>
            </w:r>
            <w:r w:rsidR="002576F8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</w:t>
            </w:r>
          </w:p>
        </w:tc>
      </w:tr>
      <w:tr w:rsidR="00A72A8B" w:rsidRPr="000C0C4F" w:rsidTr="00B00D8D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ANGLEŠČINA</w:t>
            </w:r>
          </w:p>
        </w:tc>
        <w:tc>
          <w:tcPr>
            <w:tcW w:w="471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S. MAIDMENT, L. ROBERTS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: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>HAPPY STREET 2, Class book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učbenik za angleščino v 5. razredu osnovne šole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;  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Založba OUP, MKT, </w:t>
            </w:r>
            <w:r w:rsidRPr="000C0C4F">
              <w:rPr>
                <w:rFonts w:ascii="Calibri" w:hAnsi="Calibri" w:cs="Tahoma"/>
                <w:b/>
                <w:noProof/>
                <w:color w:val="31849B" w:themeColor="accent5" w:themeShade="BF"/>
                <w:sz w:val="18"/>
                <w:szCs w:val="18"/>
              </w:rPr>
              <w:t>2006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;</w:t>
            </w:r>
            <w:r w:rsidR="001E3640"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                 ISBN  97890194336673</w:t>
            </w:r>
          </w:p>
        </w:tc>
        <w:tc>
          <w:tcPr>
            <w:tcW w:w="3507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S. MAIDMENT, L. ROBERTS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: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>HAPPY STREET 2,</w:t>
            </w:r>
            <w:r w:rsidR="000C002B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 xml:space="preserve">  NEW</w:t>
            </w:r>
            <w:r w:rsidR="009465A0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 xml:space="preserve"> </w:t>
            </w:r>
            <w:r w:rsidR="000C002B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 xml:space="preserve">EDITION, </w:t>
            </w:r>
            <w:r w:rsidRPr="000C0C4F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 xml:space="preserve"> Activity book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delovni zvezek za angleščino v 5. razredu osnovne šole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;</w:t>
            </w:r>
            <w:r w:rsidR="00B00D8D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Založba OUP, MKT</w:t>
            </w:r>
          </w:p>
          <w:p w:rsidR="00B00D8D" w:rsidRPr="000C0C4F" w:rsidRDefault="0028139C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EAN </w:t>
            </w:r>
            <w:r w:rsidR="00B00D8D"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 9780194732772</w:t>
            </w:r>
          </w:p>
        </w:tc>
        <w:tc>
          <w:tcPr>
            <w:tcW w:w="3565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1x zvezek</w:t>
            </w:r>
            <w:r w:rsidR="002576F8"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 z robovi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, mali format, črtani, 60 listni</w:t>
            </w:r>
          </w:p>
        </w:tc>
      </w:tr>
      <w:tr w:rsidR="00A72A8B" w:rsidRPr="000C0C4F" w:rsidTr="00B00D8D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1D42E2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 xml:space="preserve">LIKOVNA </w:t>
            </w:r>
            <w:r w:rsidR="001D42E2"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UMETNOST</w:t>
            </w:r>
          </w:p>
        </w:tc>
        <w:tc>
          <w:tcPr>
            <w:tcW w:w="471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 xml:space="preserve">T. TACOL, B. TOMŠIČ ČERKEZ: </w:t>
            </w:r>
            <w:r w:rsidRPr="000C0C4F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>LIKOVNO IZRAŽANJE 5,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učbenik za likovno vzgojo v 5. razredu osnovne šole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; 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Založba DEBORA, </w:t>
            </w:r>
            <w:r w:rsidR="00C5569E"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2013, ISBN 9789616525770</w:t>
            </w:r>
          </w:p>
        </w:tc>
        <w:tc>
          <w:tcPr>
            <w:tcW w:w="3507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/</w:t>
            </w:r>
          </w:p>
        </w:tc>
        <w:tc>
          <w:tcPr>
            <w:tcW w:w="3565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397E94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velike tempera barve, 3x ploščati čopiči, vodene barve, 3x okrogli čopiči, 2x lončka, </w:t>
            </w:r>
            <w:r w:rsidR="002576F8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paleta za mešanje barv,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kolaž papir, </w:t>
            </w:r>
            <w:r w:rsidR="003B053D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Mekol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lepilo</w:t>
            </w:r>
            <w:r w:rsidR="00397E94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130 g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</w:t>
            </w:r>
            <w:r w:rsidR="00156E65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UHU tekoče lepilo,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škarje, flomastri, navad</w:t>
            </w:r>
            <w:r w:rsidR="003B053D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ne barvice, lepilni trak, </w:t>
            </w:r>
            <w:r w:rsidR="00156E65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v</w:t>
            </w:r>
            <w:r w:rsidR="004A1B6E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oščenke,  2</w:t>
            </w:r>
            <w:r w:rsidR="00156E65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0 risalnih listov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škatla za likovne potrebščine</w:t>
            </w:r>
            <w:r w:rsidR="00156E65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brezčrtni zvezek A4 60 listni</w:t>
            </w:r>
          </w:p>
        </w:tc>
      </w:tr>
    </w:tbl>
    <w:p w:rsidR="00A72A8B" w:rsidRPr="000C0C4F" w:rsidRDefault="00A72A8B" w:rsidP="00A72A8B">
      <w:pPr>
        <w:spacing w:line="320" w:lineRule="exact"/>
        <w:rPr>
          <w:rFonts w:ascii="Calibri" w:hAnsi="Calibri" w:cs="Tahoma"/>
          <w:b/>
          <w:bCs/>
          <w:color w:val="31849B" w:themeColor="accent5" w:themeShade="BF"/>
          <w:sz w:val="20"/>
          <w:szCs w:val="20"/>
        </w:rPr>
      </w:pPr>
      <w:r w:rsidRPr="000C0C4F">
        <w:rPr>
          <w:rFonts w:ascii="Calibri" w:hAnsi="Calibri" w:cs="Tahoma"/>
          <w:b/>
          <w:bCs/>
          <w:color w:val="31849B" w:themeColor="accent5" w:themeShade="BF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168"/>
        <w:gridCol w:w="4718"/>
        <w:gridCol w:w="3811"/>
        <w:gridCol w:w="3261"/>
      </w:tblGrid>
      <w:tr w:rsidR="00A72A8B" w:rsidRPr="000C0C4F" w:rsidTr="00DF7ADA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1D42E2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lastRenderedPageBreak/>
              <w:t>GLASBENA</w:t>
            </w:r>
            <w:r w:rsidR="001D42E2"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 xml:space="preserve"> UMETNOST</w:t>
            </w:r>
          </w:p>
        </w:tc>
        <w:tc>
          <w:tcPr>
            <w:tcW w:w="471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811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261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/</w:t>
            </w:r>
          </w:p>
        </w:tc>
      </w:tr>
      <w:tr w:rsidR="00A72A8B" w:rsidRPr="000C0C4F" w:rsidTr="00DF7ADA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DRUŽBA</w:t>
            </w:r>
          </w:p>
        </w:tc>
        <w:tc>
          <w:tcPr>
            <w:tcW w:w="471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rPr>
                <w:rFonts w:ascii="Calibri" w:hAnsi="Calibri"/>
                <w:color w:val="31849B" w:themeColor="accent5" w:themeShade="BF"/>
                <w:sz w:val="20"/>
                <w:szCs w:val="20"/>
              </w:rPr>
            </w:pPr>
            <w:r w:rsidRPr="000C0C4F">
              <w:rPr>
                <w:rFonts w:ascii="Calibri" w:hAnsi="Calibri"/>
                <w:i/>
                <w:color w:val="31849B" w:themeColor="accent5" w:themeShade="BF"/>
                <w:sz w:val="20"/>
                <w:szCs w:val="20"/>
              </w:rPr>
              <w:t>MIRJANIČ</w:t>
            </w:r>
            <w:r w:rsidRPr="000C0C4F">
              <w:rPr>
                <w:rFonts w:ascii="Calibri" w:hAnsi="Calibri"/>
                <w:b/>
                <w:color w:val="31849B" w:themeColor="accent5" w:themeShade="BF"/>
                <w:sz w:val="20"/>
                <w:szCs w:val="20"/>
              </w:rPr>
              <w:t>:DRUŽBA SMO MI 5</w:t>
            </w:r>
            <w:r w:rsidRPr="000C0C4F">
              <w:rPr>
                <w:rFonts w:ascii="Calibri" w:hAnsi="Calibri"/>
                <w:color w:val="31849B" w:themeColor="accent5" w:themeShade="BF"/>
                <w:sz w:val="20"/>
                <w:szCs w:val="20"/>
              </w:rPr>
              <w:t>, Rokus Klett</w:t>
            </w:r>
            <w:r w:rsidRPr="000C0C4F">
              <w:rPr>
                <w:rFonts w:ascii="Calibri" w:hAnsi="Calibri"/>
                <w:b/>
                <w:color w:val="31849B" w:themeColor="accent5" w:themeShade="BF"/>
                <w:sz w:val="20"/>
                <w:szCs w:val="20"/>
              </w:rPr>
              <w:t xml:space="preserve">, </w:t>
            </w:r>
            <w:r w:rsidRPr="000C0C4F">
              <w:rPr>
                <w:rFonts w:ascii="Calibri" w:hAnsi="Calibri"/>
                <w:color w:val="31849B" w:themeColor="accent5" w:themeShade="BF"/>
                <w:sz w:val="20"/>
                <w:szCs w:val="20"/>
              </w:rPr>
              <w:t xml:space="preserve">2012, </w:t>
            </w:r>
          </w:p>
          <w:p w:rsidR="00A72A8B" w:rsidRPr="000C0C4F" w:rsidRDefault="00A72A8B" w:rsidP="00DF7ADA">
            <w:pPr>
              <w:rPr>
                <w:rFonts w:ascii="Calibri" w:hAnsi="Calibri"/>
                <w:color w:val="31849B" w:themeColor="accent5" w:themeShade="BF"/>
                <w:sz w:val="20"/>
                <w:szCs w:val="20"/>
              </w:rPr>
            </w:pPr>
            <w:r w:rsidRPr="000C0C4F">
              <w:rPr>
                <w:color w:val="31849B" w:themeColor="accent5" w:themeShade="BF"/>
                <w:sz w:val="20"/>
                <w:szCs w:val="20"/>
              </w:rPr>
              <w:t>ISBN 978-961-2712389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811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3261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1x zvezek</w:t>
            </w:r>
            <w:r w:rsidR="002576F8"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 z robovi,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 velik format, črtani, 60 listni</w:t>
            </w:r>
            <w:r w:rsidR="009465A0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ročni zemljevid Republike Slovenije</w:t>
            </w:r>
          </w:p>
        </w:tc>
      </w:tr>
      <w:tr w:rsidR="00A72A8B" w:rsidRPr="000C0C4F" w:rsidTr="00DF7ADA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NARAVOSLOVJE IN TEHNIKA</w:t>
            </w:r>
          </w:p>
        </w:tc>
        <w:tc>
          <w:tcPr>
            <w:tcW w:w="471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A. KOLMAN… [et al.].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 </w:t>
            </w:r>
            <w:r w:rsidRPr="000C0C4F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>NARAVOSLOVJE IN TEHNIKA 5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učbenik za naravoslovje in tehniko v 5. razredu osnovne šole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;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Založba 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ROKUS KLETT, </w:t>
            </w:r>
            <w:r w:rsidR="00D30D07"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 ISBN 9789612710071</w:t>
            </w:r>
          </w:p>
        </w:tc>
        <w:tc>
          <w:tcPr>
            <w:tcW w:w="3811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1A2AE8" w:rsidRPr="000C0C4F" w:rsidRDefault="001A2AE8" w:rsidP="001A2AE8">
            <w:pPr>
              <w:spacing w:before="100" w:beforeAutospacing="1" w:after="100" w:afterAutospacing="1"/>
              <w:outlineLvl w:val="0"/>
              <w:rPr>
                <w:rFonts w:asciiTheme="minorHAnsi" w:hAnsiTheme="minorHAnsi"/>
                <w:b/>
                <w:bCs/>
                <w:color w:val="31849B" w:themeColor="accent5" w:themeShade="BF"/>
                <w:kern w:val="36"/>
                <w:sz w:val="18"/>
                <w:szCs w:val="18"/>
              </w:rPr>
            </w:pPr>
            <w:r w:rsidRPr="001A2AE8">
              <w:rPr>
                <w:rFonts w:asciiTheme="minorHAnsi" w:hAnsiTheme="minorHAnsi"/>
                <w:bCs/>
                <w:color w:val="31849B" w:themeColor="accent5" w:themeShade="BF"/>
                <w:kern w:val="36"/>
                <w:sz w:val="18"/>
                <w:szCs w:val="18"/>
              </w:rPr>
              <w:t>Naravoslovje in tehnika</w:t>
            </w:r>
            <w:r w:rsidRPr="000C0C4F">
              <w:rPr>
                <w:rFonts w:asciiTheme="minorHAnsi" w:hAnsiTheme="minorHAnsi"/>
                <w:b/>
                <w:bCs/>
                <w:color w:val="31849B" w:themeColor="accent5" w:themeShade="BF"/>
                <w:kern w:val="36"/>
                <w:sz w:val="18"/>
                <w:szCs w:val="18"/>
              </w:rPr>
              <w:br/>
            </w:r>
            <w:r w:rsidR="009465A0">
              <w:rPr>
                <w:rFonts w:asciiTheme="minorHAnsi" w:hAnsiTheme="minorHAnsi"/>
                <w:b/>
                <w:bCs/>
                <w:color w:val="31849B" w:themeColor="accent5" w:themeShade="BF"/>
                <w:kern w:val="36"/>
                <w:sz w:val="18"/>
                <w:szCs w:val="18"/>
              </w:rPr>
              <w:t>PRAKTIČNA G</w:t>
            </w:r>
            <w:r w:rsidRPr="000C0C4F">
              <w:rPr>
                <w:rFonts w:asciiTheme="minorHAnsi" w:hAnsiTheme="minorHAnsi"/>
                <w:b/>
                <w:bCs/>
                <w:color w:val="31849B" w:themeColor="accent5" w:themeShade="BF"/>
                <w:kern w:val="36"/>
                <w:sz w:val="18"/>
                <w:szCs w:val="18"/>
              </w:rPr>
              <w:t xml:space="preserve">RADIVA 5, Izotech, </w:t>
            </w:r>
            <w:r w:rsidRPr="001A2AE8">
              <w:rPr>
                <w:rFonts w:asciiTheme="minorHAnsi" w:hAnsiTheme="minorHAnsi"/>
                <w:bCs/>
                <w:color w:val="31849B" w:themeColor="accent5" w:themeShade="BF"/>
                <w:kern w:val="36"/>
                <w:sz w:val="18"/>
                <w:szCs w:val="18"/>
              </w:rPr>
              <w:t>Ljubljana</w:t>
            </w:r>
            <w:r w:rsidRPr="000C0C4F">
              <w:rPr>
                <w:rFonts w:asciiTheme="minorHAnsi" w:hAnsiTheme="minorHAnsi"/>
                <w:b/>
                <w:bCs/>
                <w:color w:val="31849B" w:themeColor="accent5" w:themeShade="BF"/>
                <w:kern w:val="36"/>
                <w:sz w:val="18"/>
                <w:szCs w:val="18"/>
              </w:rPr>
              <w:t>;</w:t>
            </w:r>
          </w:p>
          <w:p w:rsidR="00A72A8B" w:rsidRPr="000C0C4F" w:rsidRDefault="001A2AE8" w:rsidP="001A2AE8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color w:val="31849B" w:themeColor="accent5" w:themeShade="BF"/>
                <w:sz w:val="18"/>
                <w:szCs w:val="18"/>
              </w:rPr>
              <w:t xml:space="preserve">ISBM: </w:t>
            </w:r>
            <w:r w:rsidRPr="000C0C4F">
              <w:rPr>
                <w:rStyle w:val="Krepko"/>
                <w:color w:val="31849B" w:themeColor="accent5" w:themeShade="BF"/>
                <w:sz w:val="18"/>
                <w:szCs w:val="18"/>
              </w:rPr>
              <w:t>978-961-6740-25-8</w:t>
            </w:r>
          </w:p>
        </w:tc>
        <w:tc>
          <w:tcPr>
            <w:tcW w:w="3261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1x zvezek</w:t>
            </w:r>
            <w:r w:rsidR="002576F8"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 z robovi, 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velik format, črtani, 60 listni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A72A8B" w:rsidRPr="000C0C4F" w:rsidTr="00DF7ADA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GOSPODINJSTVO</w:t>
            </w:r>
          </w:p>
        </w:tc>
        <w:tc>
          <w:tcPr>
            <w:tcW w:w="471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0C0C4F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G. TORKAR, P. BRATOŽ OPAŠKAR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>GOSPODINJSTVO 5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učbenik za gospodinjstvo v 5. razredu osnovne šole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 Založba </w:t>
            </w:r>
            <w:r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ROKUS KLETT,  2003;</w:t>
            </w:r>
          </w:p>
        </w:tc>
        <w:tc>
          <w:tcPr>
            <w:tcW w:w="3811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/</w:t>
            </w:r>
          </w:p>
        </w:tc>
        <w:tc>
          <w:tcPr>
            <w:tcW w:w="3261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2576F8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1x zvezek z robovi, mali</w:t>
            </w:r>
            <w:r w:rsidR="00A72A8B"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 format, črtani, 60 listni</w:t>
            </w:r>
          </w:p>
        </w:tc>
      </w:tr>
      <w:tr w:rsidR="00A72A8B" w:rsidRPr="000C0C4F" w:rsidTr="00DF7ADA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OSTALO</w:t>
            </w:r>
          </w:p>
        </w:tc>
        <w:tc>
          <w:tcPr>
            <w:tcW w:w="471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7072" w:type="dxa"/>
            <w:gridSpan w:val="2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F50800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Peresnica, 2 kemična svinčnika (rdeča in modra), nalivno pero, navadne barvice, </w:t>
            </w:r>
            <w:r w:rsidR="002576F8"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š</w:t>
            </w:r>
            <w:r w:rsidR="00A72A8B"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portna oprema in vrečka za športno opremo, beležka, šolski copati</w:t>
            </w:r>
          </w:p>
        </w:tc>
      </w:tr>
      <w:tr w:rsidR="00485F95" w:rsidRPr="000C0C4F" w:rsidTr="00DF7ADA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485F95" w:rsidRPr="000C0C4F" w:rsidRDefault="00485F95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</w:p>
        </w:tc>
        <w:tc>
          <w:tcPr>
            <w:tcW w:w="471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485F95" w:rsidRPr="00485F95" w:rsidRDefault="00485F95" w:rsidP="00DF7ADA">
            <w:pPr>
              <w:spacing w:line="320" w:lineRule="exact"/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</w:pPr>
            <w:r w:rsidRPr="00485F95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>I</w:t>
            </w:r>
            <w:r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 xml:space="preserve"> </w:t>
            </w:r>
            <w:r w:rsidRPr="00485F95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>Z</w:t>
            </w:r>
            <w:r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 xml:space="preserve"> </w:t>
            </w:r>
            <w:r w:rsidRPr="00485F95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>B</w:t>
            </w:r>
            <w:r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 xml:space="preserve"> </w:t>
            </w:r>
            <w:r w:rsidRPr="00485F95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>I</w:t>
            </w:r>
            <w:r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 xml:space="preserve"> </w:t>
            </w:r>
            <w:r w:rsidRPr="00485F95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>R</w:t>
            </w:r>
            <w:r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 xml:space="preserve"> </w:t>
            </w:r>
            <w:r w:rsidRPr="00485F95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>N</w:t>
            </w:r>
            <w:r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 xml:space="preserve"> </w:t>
            </w:r>
            <w:r w:rsidRPr="00485F95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>I</w:t>
            </w:r>
            <w:r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 xml:space="preserve">   </w:t>
            </w:r>
            <w:r w:rsidRPr="00485F95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 xml:space="preserve"> P</w:t>
            </w:r>
            <w:r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 xml:space="preserve"> </w:t>
            </w:r>
            <w:r w:rsidRPr="00485F95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>R</w:t>
            </w:r>
            <w:r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 xml:space="preserve"> </w:t>
            </w:r>
            <w:r w:rsidRPr="00485F95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>E</w:t>
            </w:r>
            <w:r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 xml:space="preserve"> </w:t>
            </w:r>
            <w:r w:rsidRPr="00485F95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>D</w:t>
            </w:r>
            <w:r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 xml:space="preserve"> </w:t>
            </w:r>
            <w:r w:rsidRPr="00485F95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>M</w:t>
            </w:r>
            <w:r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 xml:space="preserve"> </w:t>
            </w:r>
            <w:r w:rsidRPr="00485F95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>E</w:t>
            </w:r>
            <w:r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 xml:space="preserve"> </w:t>
            </w:r>
            <w:r w:rsidRPr="00485F95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>T</w:t>
            </w:r>
          </w:p>
        </w:tc>
        <w:tc>
          <w:tcPr>
            <w:tcW w:w="7072" w:type="dxa"/>
            <w:gridSpan w:val="2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485F95" w:rsidRPr="000C0C4F" w:rsidRDefault="00485F95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E47C29" w:rsidRPr="000C0C4F" w:rsidTr="00DF7ADA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E47C29" w:rsidRPr="000C0C4F" w:rsidRDefault="00E47C29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485F95">
              <w:rPr>
                <w:rFonts w:ascii="Calibri" w:hAnsi="Calibri" w:cs="Tahoma"/>
                <w:b/>
                <w:color w:val="31849B" w:themeColor="accent5" w:themeShade="BF"/>
                <w:spacing w:val="20"/>
                <w:sz w:val="18"/>
                <w:szCs w:val="18"/>
              </w:rPr>
              <w:t>NEMŠČINA  (izbirni predmet)</w:t>
            </w:r>
          </w:p>
        </w:tc>
        <w:tc>
          <w:tcPr>
            <w:tcW w:w="471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E47C29" w:rsidRPr="00485F95" w:rsidRDefault="00E47C29" w:rsidP="00DF7ADA">
            <w:pPr>
              <w:spacing w:line="320" w:lineRule="exact"/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7072" w:type="dxa"/>
            <w:gridSpan w:val="2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E47C29" w:rsidRPr="00485F95" w:rsidRDefault="00E47C29" w:rsidP="00E47C29">
            <w:pPr>
              <w:pStyle w:val="Naslov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31849B" w:themeColor="accent5" w:themeShade="BF"/>
                <w:sz w:val="20"/>
                <w:szCs w:val="20"/>
              </w:rPr>
            </w:pPr>
            <w:r w:rsidRPr="00485F95">
              <w:rPr>
                <w:rFonts w:ascii="Arial" w:hAnsi="Arial" w:cs="Arial"/>
                <w:color w:val="31849B" w:themeColor="accent5" w:themeShade="BF"/>
                <w:sz w:val="20"/>
                <w:szCs w:val="20"/>
              </w:rPr>
              <w:t xml:space="preserve">PRIMA 1, </w:t>
            </w:r>
            <w:r w:rsidRPr="00485F95">
              <w:rPr>
                <w:rFonts w:ascii="Arial" w:hAnsi="Arial" w:cs="Arial"/>
                <w:b w:val="0"/>
                <w:i/>
                <w:color w:val="31849B" w:themeColor="accent5" w:themeShade="BF"/>
                <w:sz w:val="20"/>
                <w:szCs w:val="20"/>
              </w:rPr>
              <w:t>učbenik za nemščino v 4. razredu osnovne šole</w:t>
            </w:r>
          </w:p>
          <w:p w:rsidR="00E47C29" w:rsidRPr="00485F95" w:rsidRDefault="00E47C29" w:rsidP="00E47C29">
            <w:pPr>
              <w:shd w:val="clear" w:color="auto" w:fill="FFFFFF"/>
              <w:rPr>
                <w:rFonts w:ascii="Arial" w:hAnsi="Arial" w:cs="Arial"/>
                <w:i/>
                <w:color w:val="31849B" w:themeColor="accent5" w:themeShade="BF"/>
                <w:sz w:val="18"/>
                <w:szCs w:val="18"/>
              </w:rPr>
            </w:pPr>
            <w:r w:rsidRPr="00485F95">
              <w:rPr>
                <w:rFonts w:ascii="Arial" w:hAnsi="Arial" w:cs="Arial"/>
                <w:i/>
                <w:color w:val="31849B" w:themeColor="accent5" w:themeShade="BF"/>
                <w:sz w:val="18"/>
                <w:szCs w:val="18"/>
              </w:rPr>
              <w:t>Avtor:</w:t>
            </w:r>
            <w:r w:rsidRPr="00485F95">
              <w:rPr>
                <w:rStyle w:val="apple-converted-space"/>
                <w:rFonts w:ascii="Arial" w:hAnsi="Arial" w:cs="Arial"/>
                <w:i/>
                <w:color w:val="31849B" w:themeColor="accent5" w:themeShade="BF"/>
                <w:sz w:val="18"/>
                <w:szCs w:val="18"/>
              </w:rPr>
              <w:t> </w:t>
            </w:r>
            <w:hyperlink r:id="rId16" w:tooltip="Jelka Dežman" w:history="1">
              <w:r w:rsidRPr="00485F95">
                <w:rPr>
                  <w:rStyle w:val="Hiperpovezava"/>
                  <w:rFonts w:ascii="Arial" w:hAnsi="Arial" w:cs="Arial"/>
                  <w:i/>
                  <w:color w:val="31849B" w:themeColor="accent5" w:themeShade="BF"/>
                  <w:sz w:val="18"/>
                  <w:szCs w:val="18"/>
                </w:rPr>
                <w:t>Jelka Dežman</w:t>
              </w:r>
            </w:hyperlink>
            <w:r w:rsidRPr="00485F95">
              <w:rPr>
                <w:rFonts w:ascii="Arial" w:hAnsi="Arial" w:cs="Arial"/>
                <w:i/>
                <w:color w:val="31849B" w:themeColor="accent5" w:themeShade="BF"/>
                <w:sz w:val="18"/>
                <w:szCs w:val="18"/>
              </w:rPr>
              <w:t>,</w:t>
            </w:r>
            <w:r w:rsidRPr="00485F95">
              <w:rPr>
                <w:rStyle w:val="apple-converted-space"/>
                <w:rFonts w:ascii="Arial" w:hAnsi="Arial" w:cs="Arial"/>
                <w:i/>
                <w:color w:val="31849B" w:themeColor="accent5" w:themeShade="BF"/>
                <w:sz w:val="18"/>
                <w:szCs w:val="18"/>
              </w:rPr>
              <w:t> </w:t>
            </w:r>
            <w:hyperlink r:id="rId17" w:tooltip="Gertruda Kostajnšek" w:history="1">
              <w:r w:rsidRPr="00485F95">
                <w:rPr>
                  <w:rStyle w:val="Hiperpovezava"/>
                  <w:rFonts w:ascii="Arial" w:hAnsi="Arial" w:cs="Arial"/>
                  <w:i/>
                  <w:color w:val="31849B" w:themeColor="accent5" w:themeShade="BF"/>
                  <w:sz w:val="18"/>
                  <w:szCs w:val="18"/>
                </w:rPr>
                <w:t>Gertruda Kostajnšek</w:t>
              </w:r>
            </w:hyperlink>
            <w:r w:rsidRPr="00485F95">
              <w:rPr>
                <w:rFonts w:ascii="Arial" w:hAnsi="Arial" w:cs="Arial"/>
                <w:i/>
                <w:color w:val="31849B" w:themeColor="accent5" w:themeShade="BF"/>
                <w:sz w:val="18"/>
                <w:szCs w:val="18"/>
              </w:rPr>
              <w:t>,</w:t>
            </w:r>
            <w:r w:rsidRPr="00485F95">
              <w:rPr>
                <w:rStyle w:val="apple-converted-space"/>
                <w:rFonts w:ascii="Arial" w:hAnsi="Arial" w:cs="Arial"/>
                <w:i/>
                <w:color w:val="31849B" w:themeColor="accent5" w:themeShade="BF"/>
                <w:sz w:val="18"/>
                <w:szCs w:val="18"/>
              </w:rPr>
              <w:t> </w:t>
            </w:r>
            <w:hyperlink r:id="rId18" w:tooltip="Marinka Maležič" w:history="1">
              <w:r w:rsidRPr="00485F95">
                <w:rPr>
                  <w:rStyle w:val="Hiperpovezava"/>
                  <w:rFonts w:ascii="Arial" w:hAnsi="Arial" w:cs="Arial"/>
                  <w:i/>
                  <w:color w:val="31849B" w:themeColor="accent5" w:themeShade="BF"/>
                  <w:sz w:val="18"/>
                  <w:szCs w:val="18"/>
                </w:rPr>
                <w:t>Marinka Maležič</w:t>
              </w:r>
            </w:hyperlink>
          </w:p>
          <w:p w:rsidR="00E47C29" w:rsidRPr="00485F95" w:rsidRDefault="00E47C29" w:rsidP="00E47C29">
            <w:pPr>
              <w:shd w:val="clear" w:color="auto" w:fill="FFFFFF"/>
              <w:rPr>
                <w:rFonts w:ascii="Arial" w:hAnsi="Arial" w:cs="Arial"/>
                <w:bCs/>
                <w:color w:val="31849B" w:themeColor="accent5" w:themeShade="BF"/>
                <w:sz w:val="18"/>
                <w:szCs w:val="18"/>
                <w:shd w:val="clear" w:color="auto" w:fill="FFFFFF"/>
              </w:rPr>
            </w:pPr>
            <w:r w:rsidRPr="00485F95">
              <w:rPr>
                <w:rFonts w:ascii="Arial" w:hAnsi="Arial" w:cs="Arial"/>
                <w:bCs/>
                <w:color w:val="31849B" w:themeColor="accent5" w:themeShade="BF"/>
                <w:sz w:val="18"/>
                <w:szCs w:val="18"/>
                <w:shd w:val="clear" w:color="auto" w:fill="FFFFFF"/>
              </w:rPr>
              <w:t>EAN: 9788634128239</w:t>
            </w:r>
          </w:p>
          <w:p w:rsidR="00E47C29" w:rsidRPr="00485F95" w:rsidRDefault="00E47C29" w:rsidP="00E47C29">
            <w:pPr>
              <w:shd w:val="clear" w:color="auto" w:fill="FFFFFF"/>
              <w:rPr>
                <w:rFonts w:ascii="Arial" w:hAnsi="Arial" w:cs="Arial"/>
                <w:b/>
                <w:bCs/>
                <w:color w:val="31849B" w:themeColor="accent5" w:themeShade="BF"/>
                <w:sz w:val="18"/>
                <w:szCs w:val="18"/>
                <w:shd w:val="clear" w:color="auto" w:fill="FFFFFF"/>
              </w:rPr>
            </w:pPr>
          </w:p>
          <w:p w:rsidR="00E47C29" w:rsidRPr="00485F95" w:rsidRDefault="00E47C29" w:rsidP="00E47C29">
            <w:pPr>
              <w:pStyle w:val="Naslov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20"/>
              </w:rPr>
            </w:pPr>
            <w:r w:rsidRPr="00485F95">
              <w:rPr>
                <w:rFonts w:ascii="Arial" w:hAnsi="Arial" w:cs="Arial"/>
                <w:color w:val="31849B" w:themeColor="accent5" w:themeShade="BF"/>
                <w:sz w:val="20"/>
                <w:szCs w:val="20"/>
              </w:rPr>
              <w:t xml:space="preserve">PRIMA 1, </w:t>
            </w:r>
            <w:r w:rsidRPr="00485F95">
              <w:rPr>
                <w:rFonts w:ascii="Arial" w:hAnsi="Arial" w:cs="Arial"/>
                <w:b w:val="0"/>
                <w:color w:val="31849B" w:themeColor="accent5" w:themeShade="BF"/>
                <w:sz w:val="20"/>
                <w:szCs w:val="20"/>
              </w:rPr>
              <w:t>delovni zvezek za nemščino v 4. razredu osnovne šole</w:t>
            </w:r>
          </w:p>
          <w:p w:rsidR="00E47C29" w:rsidRDefault="00E47C29" w:rsidP="00E47C29">
            <w:pPr>
              <w:shd w:val="clear" w:color="auto" w:fill="FFFFFF"/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</w:pPr>
            <w:r w:rsidRPr="00485F95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Avtor:</w:t>
            </w:r>
            <w:r w:rsidRPr="00485F95">
              <w:rPr>
                <w:rStyle w:val="apple-converted-space"/>
                <w:rFonts w:ascii="Arial" w:hAnsi="Arial" w:cs="Arial"/>
                <w:color w:val="31849B" w:themeColor="accent5" w:themeShade="BF"/>
                <w:sz w:val="18"/>
                <w:szCs w:val="18"/>
              </w:rPr>
              <w:t> </w:t>
            </w:r>
            <w:hyperlink r:id="rId19" w:tooltip="Gertruda Kostajnšek" w:history="1">
              <w:r w:rsidRPr="00485F95">
                <w:rPr>
                  <w:rStyle w:val="Hiperpovezava"/>
                  <w:rFonts w:ascii="Arial" w:hAnsi="Arial" w:cs="Arial"/>
                  <w:color w:val="31849B" w:themeColor="accent5" w:themeShade="BF"/>
                  <w:sz w:val="18"/>
                  <w:szCs w:val="18"/>
                </w:rPr>
                <w:t>Gertruda Kostajnšek</w:t>
              </w:r>
            </w:hyperlink>
            <w:r w:rsidRPr="00485F95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,</w:t>
            </w:r>
            <w:r w:rsidRPr="00485F95">
              <w:rPr>
                <w:rStyle w:val="apple-converted-space"/>
                <w:rFonts w:ascii="Arial" w:hAnsi="Arial" w:cs="Arial"/>
                <w:color w:val="31849B" w:themeColor="accent5" w:themeShade="BF"/>
                <w:sz w:val="18"/>
                <w:szCs w:val="18"/>
              </w:rPr>
              <w:t> </w:t>
            </w:r>
            <w:hyperlink r:id="rId20" w:tooltip="Marinka Maležič" w:history="1">
              <w:r w:rsidRPr="00485F95">
                <w:rPr>
                  <w:rStyle w:val="Hiperpovezava"/>
                  <w:rFonts w:ascii="Arial" w:hAnsi="Arial" w:cs="Arial"/>
                  <w:color w:val="31849B" w:themeColor="accent5" w:themeShade="BF"/>
                  <w:sz w:val="18"/>
                  <w:szCs w:val="18"/>
                </w:rPr>
                <w:t>Marinka Maležič</w:t>
              </w:r>
            </w:hyperlink>
            <w:r w:rsidRPr="00485F95">
              <w:rPr>
                <w:rFonts w:ascii="Arial" w:hAnsi="Arial" w:cs="Arial"/>
                <w:color w:val="31849B" w:themeColor="accent5" w:themeShade="BF"/>
                <w:sz w:val="18"/>
                <w:szCs w:val="18"/>
              </w:rPr>
              <w:t>,</w:t>
            </w:r>
            <w:r w:rsidRPr="00485F95">
              <w:rPr>
                <w:rStyle w:val="apple-converted-space"/>
                <w:rFonts w:ascii="Arial" w:hAnsi="Arial" w:cs="Arial"/>
                <w:color w:val="31849B" w:themeColor="accent5" w:themeShade="BF"/>
                <w:sz w:val="18"/>
                <w:szCs w:val="18"/>
              </w:rPr>
              <w:t> </w:t>
            </w:r>
            <w:hyperlink r:id="rId21" w:tooltip="Jelka Dežman" w:history="1">
              <w:r w:rsidRPr="00485F95">
                <w:rPr>
                  <w:rStyle w:val="Hiperpovezava"/>
                  <w:rFonts w:ascii="Arial" w:hAnsi="Arial" w:cs="Arial"/>
                  <w:color w:val="31849B" w:themeColor="accent5" w:themeShade="BF"/>
                  <w:sz w:val="18"/>
                  <w:szCs w:val="18"/>
                </w:rPr>
                <w:t>Jelka Dežman</w:t>
              </w:r>
            </w:hyperlink>
          </w:p>
          <w:p w:rsidR="00E47C29" w:rsidRDefault="00E47C29" w:rsidP="00E47C29">
            <w:pPr>
              <w:spacing w:line="320" w:lineRule="exact"/>
              <w:rPr>
                <w:rFonts w:ascii="Arial" w:hAnsi="Arial" w:cs="Arial"/>
                <w:bCs/>
                <w:color w:val="31849B" w:themeColor="accent5" w:themeShade="BF"/>
                <w:sz w:val="18"/>
                <w:szCs w:val="18"/>
                <w:shd w:val="clear" w:color="auto" w:fill="FFFFFF"/>
              </w:rPr>
            </w:pPr>
            <w:r w:rsidRPr="00485F95">
              <w:rPr>
                <w:rFonts w:ascii="Arial" w:hAnsi="Arial" w:cs="Arial"/>
                <w:bCs/>
                <w:color w:val="31849B" w:themeColor="accent5" w:themeShade="BF"/>
                <w:sz w:val="18"/>
                <w:szCs w:val="18"/>
                <w:shd w:val="clear" w:color="auto" w:fill="FFFFFF"/>
              </w:rPr>
              <w:t>EAN: 9788634128246</w:t>
            </w:r>
          </w:p>
          <w:p w:rsidR="00E47C29" w:rsidRPr="000C0C4F" w:rsidRDefault="00E47C29" w:rsidP="00E47C29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 X zvezek A4, črtast</w:t>
            </w:r>
          </w:p>
        </w:tc>
      </w:tr>
    </w:tbl>
    <w:p w:rsidR="00A72A8B" w:rsidRPr="000C0C4F" w:rsidRDefault="00A72A8B" w:rsidP="00A72A8B">
      <w:pPr>
        <w:spacing w:line="320" w:lineRule="exact"/>
        <w:jc w:val="center"/>
        <w:rPr>
          <w:rFonts w:ascii="Calibri" w:hAnsi="Calibri" w:cs="Tahoma"/>
          <w:b/>
          <w:bCs/>
          <w:color w:val="31849B" w:themeColor="accent5" w:themeShade="BF"/>
        </w:rPr>
      </w:pPr>
      <w:r w:rsidRPr="000C0C4F">
        <w:rPr>
          <w:rFonts w:ascii="Calibri" w:hAnsi="Calibri" w:cs="Tahoma"/>
          <w:b/>
          <w:bCs/>
          <w:color w:val="31849B" w:themeColor="accent5" w:themeShade="BF"/>
          <w:sz w:val="20"/>
          <w:szCs w:val="20"/>
        </w:rPr>
        <w:br w:type="page"/>
      </w:r>
      <w:r w:rsidRPr="000C0C4F">
        <w:rPr>
          <w:rFonts w:ascii="Calibri" w:hAnsi="Calibri" w:cs="Tahoma"/>
          <w:b/>
          <w:color w:val="31849B" w:themeColor="accent5" w:themeShade="BF"/>
          <w:sz w:val="40"/>
          <w:szCs w:val="40"/>
          <w:highlight w:val="cyan"/>
        </w:rPr>
        <w:lastRenderedPageBreak/>
        <w:t>6</w:t>
      </w:r>
      <w:r w:rsidRPr="000C0C4F">
        <w:rPr>
          <w:rFonts w:ascii="Calibri" w:hAnsi="Calibri" w:cs="Tahoma"/>
          <w:b/>
          <w:color w:val="31849B" w:themeColor="accent5" w:themeShade="BF"/>
          <w:sz w:val="44"/>
          <w:szCs w:val="44"/>
          <w:highlight w:val="cyan"/>
        </w:rPr>
        <w:t>.</w:t>
      </w:r>
      <w:r w:rsidRPr="000C0C4F">
        <w:rPr>
          <w:rFonts w:ascii="Calibri" w:hAnsi="Calibri" w:cs="Tahoma"/>
          <w:b/>
          <w:bCs/>
          <w:color w:val="31849B" w:themeColor="accent5" w:themeShade="BF"/>
        </w:rPr>
        <w:t>razred</w:t>
      </w:r>
    </w:p>
    <w:p w:rsidR="00A72A8B" w:rsidRPr="000C0C4F" w:rsidRDefault="00A72A8B" w:rsidP="00A72A8B">
      <w:pPr>
        <w:spacing w:line="320" w:lineRule="exact"/>
        <w:rPr>
          <w:rFonts w:ascii="Calibri" w:hAnsi="Calibri" w:cs="Tahoma"/>
          <w:b/>
          <w:bCs/>
          <w:color w:val="31849B" w:themeColor="accent5" w:themeShade="BF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168"/>
        <w:gridCol w:w="4878"/>
        <w:gridCol w:w="4144"/>
        <w:gridCol w:w="2944"/>
      </w:tblGrid>
      <w:tr w:rsidR="00A72A8B" w:rsidRPr="000C0C4F" w:rsidTr="00AC76AF">
        <w:trPr>
          <w:jc w:val="center"/>
        </w:trPr>
        <w:tc>
          <w:tcPr>
            <w:tcW w:w="3168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PREDMET</w:t>
            </w:r>
          </w:p>
        </w:tc>
        <w:tc>
          <w:tcPr>
            <w:tcW w:w="4878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UČBENIKI - UČBENIŠKI SKLAD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avtor, naslov, založba)</w:t>
            </w:r>
          </w:p>
        </w:tc>
        <w:tc>
          <w:tcPr>
            <w:tcW w:w="4144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DELOVNI ZVEZKI – starši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avtor, naslov, založba)</w:t>
            </w:r>
          </w:p>
        </w:tc>
        <w:tc>
          <w:tcPr>
            <w:tcW w:w="2944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OSTALO GRADIVO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zvezki, zemljevidi,ravnila ...)</w:t>
            </w:r>
          </w:p>
        </w:tc>
      </w:tr>
      <w:tr w:rsidR="00A72A8B" w:rsidRPr="000C0C4F" w:rsidTr="00AC76AF">
        <w:trPr>
          <w:trHeight w:val="1289"/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SLOVENŠČINA</w:t>
            </w:r>
          </w:p>
        </w:tc>
        <w:tc>
          <w:tcPr>
            <w:tcW w:w="487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J.J. KENDA… [et al.]: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SVET IZ BESED 6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učbenik  za slovenščino – književnost v 6. razredu OŠ; Založba ROKUS KLETT, 2007;  </w:t>
            </w:r>
          </w:p>
          <w:p w:rsidR="00A72A8B" w:rsidRPr="000C0C4F" w:rsidRDefault="00A72A8B" w:rsidP="00DF7ADA">
            <w:pP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144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D. KAPKO et al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GRADIM SLOVENSKI JEZIK 6, 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komplet samostojnih</w:t>
            </w:r>
            <w:r w:rsidR="00F50800"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delovnih zvezkov za slo. - jezik v 6.r. OŠ;   Založba ROKUS KLETT, 2011;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20"/>
                <w:szCs w:val="20"/>
              </w:rPr>
            </w:pPr>
            <w:r w:rsidRPr="000C0C4F">
              <w:rPr>
                <w:color w:val="31849B" w:themeColor="accent5" w:themeShade="BF"/>
                <w:sz w:val="20"/>
                <w:szCs w:val="20"/>
              </w:rPr>
              <w:t>ISBN 9789612711207</w:t>
            </w:r>
          </w:p>
        </w:tc>
        <w:tc>
          <w:tcPr>
            <w:tcW w:w="2944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2x A5 črtasti zvezek, 52 listov</w:t>
            </w:r>
          </w:p>
        </w:tc>
      </w:tr>
      <w:tr w:rsidR="00A72A8B" w:rsidRPr="000C0C4F" w:rsidTr="00AC76AF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MATEMATIKA</w:t>
            </w:r>
          </w:p>
        </w:tc>
        <w:tc>
          <w:tcPr>
            <w:tcW w:w="487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M. DORNIK, T. SMOLEJ, M. TURK…: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KOCKA 6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učbenik za matematiko v 6. razredu OŠ; Založba MODRIJAN. 2006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144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/              </w:t>
            </w:r>
          </w:p>
        </w:tc>
        <w:tc>
          <w:tcPr>
            <w:tcW w:w="2944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1x A4 karo zvezek, 52 listov</w:t>
            </w:r>
            <w:r w:rsidR="00C53938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,g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eo trikotnik</w:t>
            </w:r>
            <w:r w:rsidR="00C53938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, š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estilo</w:t>
            </w:r>
            <w:r w:rsidR="00C53938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, svinčnik, radirka</w:t>
            </w:r>
          </w:p>
        </w:tc>
      </w:tr>
      <w:tr w:rsidR="00A72A8B" w:rsidRPr="000C0C4F" w:rsidTr="00AC76AF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ANGLEŠČINA</w:t>
            </w:r>
          </w:p>
        </w:tc>
        <w:tc>
          <w:tcPr>
            <w:tcW w:w="487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144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J. SKELA, D. MARGUČ, A GVARDJANČIČ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 xml:space="preserve">TOUCHSTONE  6,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učbenik za angleščino v 6. razredu OŠ; Založba OBZORJA, 2009;</w:t>
            </w:r>
            <w:r w:rsidR="00C778EC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ISBN 9789612303327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J. SKELA, D. MARGUČ, A GVARDJANČIČ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TOUCHSTONE  6,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delovni zvezek za angleščino v 6. razredu OŠ; Založba OBZORJA, 2009;</w:t>
            </w:r>
            <w:r w:rsidR="00C778EC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ISBN 9789612303341</w:t>
            </w:r>
          </w:p>
        </w:tc>
        <w:tc>
          <w:tcPr>
            <w:tcW w:w="2944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1x A4 črtasti zvezek, 52 listov</w:t>
            </w:r>
          </w:p>
        </w:tc>
      </w:tr>
      <w:tr w:rsidR="00A72A8B" w:rsidRPr="000C0C4F" w:rsidTr="00AC76AF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1D42E2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 xml:space="preserve">LIKOVNA </w:t>
            </w:r>
            <w:r w:rsidR="001D42E2"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UMETNOST</w:t>
            </w:r>
          </w:p>
        </w:tc>
        <w:tc>
          <w:tcPr>
            <w:tcW w:w="487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144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944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C76AF" w:rsidP="00C53938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Svinčnik HB, šilček, radirka, velike tempera barve (42 ml – bela, črna, </w:t>
            </w:r>
            <w:r w:rsidR="00C53938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rumena, karmin rdeča in ultramarin modra ali magenta rdeča in cian modra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, različno debele čopiče: 3X okrogel, 3X ploščat;</w:t>
            </w:r>
          </w:p>
        </w:tc>
      </w:tr>
      <w:tr w:rsidR="00A72A8B" w:rsidRPr="000C0C4F" w:rsidTr="00AC76AF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1D42E2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 xml:space="preserve">GLASBENA </w:t>
            </w:r>
            <w:r w:rsidR="001D42E2"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UMETNOST</w:t>
            </w:r>
          </w:p>
        </w:tc>
        <w:tc>
          <w:tcPr>
            <w:tcW w:w="487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A. PESEK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GLASBA DANES IN NEKOČ 6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učbenik za glasbo v 6. razredu OŠ; Založba ROKUS KLETT, 2008;</w:t>
            </w:r>
          </w:p>
        </w:tc>
        <w:tc>
          <w:tcPr>
            <w:tcW w:w="4144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A. PESEK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GLASBA DANES IN NEKOČ 6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delovni zvezek za glasbo v 6. razredu OŠ; 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ložba ROKUS KLETT, 2008;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ISBN 9789612097714</w:t>
            </w:r>
          </w:p>
        </w:tc>
        <w:tc>
          <w:tcPr>
            <w:tcW w:w="2944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/</w:t>
            </w:r>
          </w:p>
        </w:tc>
      </w:tr>
    </w:tbl>
    <w:p w:rsidR="00A72A8B" w:rsidRPr="000C0C4F" w:rsidRDefault="00A72A8B" w:rsidP="00A72A8B">
      <w:pPr>
        <w:spacing w:line="320" w:lineRule="exact"/>
        <w:rPr>
          <w:rFonts w:ascii="Calibri" w:hAnsi="Calibri" w:cs="Tahoma"/>
          <w:color w:val="31849B" w:themeColor="accent5" w:themeShade="BF"/>
          <w:sz w:val="16"/>
          <w:szCs w:val="16"/>
        </w:rPr>
      </w:pPr>
    </w:p>
    <w:p w:rsidR="00A72A8B" w:rsidRPr="000C0C4F" w:rsidRDefault="00A72A8B" w:rsidP="00A72A8B">
      <w:pPr>
        <w:spacing w:line="320" w:lineRule="exact"/>
        <w:rPr>
          <w:rFonts w:ascii="Calibri" w:hAnsi="Calibri" w:cs="Tahoma"/>
          <w:color w:val="31849B" w:themeColor="accent5" w:themeShade="BF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168"/>
        <w:gridCol w:w="4878"/>
        <w:gridCol w:w="4253"/>
        <w:gridCol w:w="2835"/>
      </w:tblGrid>
      <w:tr w:rsidR="00A72A8B" w:rsidRPr="000C0C4F" w:rsidTr="00DF7ADA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GEOGRAFIJA</w:t>
            </w:r>
          </w:p>
        </w:tc>
        <w:tc>
          <w:tcPr>
            <w:tcW w:w="487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53A5B" w:rsidRPr="00214AE3" w:rsidRDefault="00214AE3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214AE3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J. SENEGAČNIK</w:t>
            </w:r>
            <w:r w:rsidRPr="00214AE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214AE3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MOJA PRVA GEOGRAFIJA, </w:t>
            </w:r>
            <w:r w:rsidRPr="00214AE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učbenik za geografijo v 6. razredu OŠ; Založba MODRIJAN, 2004;</w:t>
            </w:r>
          </w:p>
        </w:tc>
        <w:tc>
          <w:tcPr>
            <w:tcW w:w="4253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1x A4 črtasti zvezek, 52 listov</w:t>
            </w:r>
          </w:p>
        </w:tc>
      </w:tr>
      <w:tr w:rsidR="00A72A8B" w:rsidRPr="000C0C4F" w:rsidTr="00DF7ADA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ZGODOVINA</w:t>
            </w:r>
          </w:p>
        </w:tc>
        <w:tc>
          <w:tcPr>
            <w:tcW w:w="487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214AE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214AE3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H. VERDEV</w:t>
            </w:r>
            <w:r w:rsidRPr="00214AE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214AE3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RAZISKUJEM PRETEKLOST 6,</w:t>
            </w:r>
            <w:r w:rsidRPr="00214AE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učbenik za zgodovino v 6. razredu OŠ; Založba ROKUS KLETT, 2008;</w:t>
            </w:r>
          </w:p>
        </w:tc>
        <w:tc>
          <w:tcPr>
            <w:tcW w:w="4253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črtasti zvezek, 52 listov</w:t>
            </w:r>
          </w:p>
        </w:tc>
      </w:tr>
      <w:tr w:rsidR="00A72A8B" w:rsidRPr="000C0C4F" w:rsidTr="00DF7ADA">
        <w:trPr>
          <w:trHeight w:val="746"/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NARAVOSLOVJE</w:t>
            </w:r>
          </w:p>
        </w:tc>
        <w:tc>
          <w:tcPr>
            <w:tcW w:w="487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 xml:space="preserve">I.DEVETAK,..[et al.]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 xml:space="preserve">DOTIK NARAVE 6,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učbenik za naravoslovje v 6. razredu; Rokus Klett, 2012;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ISBN 9789612712181</w:t>
            </w:r>
          </w:p>
        </w:tc>
        <w:tc>
          <w:tcPr>
            <w:tcW w:w="4253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črtasti zvezek, 52 listov</w:t>
            </w:r>
          </w:p>
        </w:tc>
      </w:tr>
      <w:tr w:rsidR="00A72A8B" w:rsidRPr="000C0C4F" w:rsidTr="00DF7ADA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TEHNIKA IN TEHNOLOGIJA</w:t>
            </w:r>
          </w:p>
        </w:tc>
        <w:tc>
          <w:tcPr>
            <w:tcW w:w="487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0C0C4F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S. FOŠNARIČ et al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.: </w:t>
            </w: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TEHNIKA IN TEHNOLOGIJA 6, 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učbenik za tehniko in tehnologijo v 6. razredu OŠ; 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ložba IZOTECH, 2004</w:t>
            </w:r>
          </w:p>
        </w:tc>
        <w:tc>
          <w:tcPr>
            <w:tcW w:w="4253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brezčrtni zvezek, 52 listov,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geo trikotnik, trikotnik 45, trikotnik 60, šestilo,mapa z elastiko;</w:t>
            </w:r>
          </w:p>
        </w:tc>
      </w:tr>
      <w:tr w:rsidR="00A72A8B" w:rsidRPr="000C0C4F" w:rsidTr="00DF7ADA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GOSPODINJSTVO</w:t>
            </w:r>
          </w:p>
        </w:tc>
        <w:tc>
          <w:tcPr>
            <w:tcW w:w="487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0C0C4F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S. KOSTANJEVEC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GOSPODINJSTVO 6,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učbenik za gospodinjstvo v 6. razredu OŠ;  Založba ROKUS KLETT, 2004;</w:t>
            </w:r>
          </w:p>
        </w:tc>
        <w:tc>
          <w:tcPr>
            <w:tcW w:w="4253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/</w:t>
            </w:r>
          </w:p>
        </w:tc>
        <w:tc>
          <w:tcPr>
            <w:tcW w:w="2835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črtasti zvezek, 52 listov</w:t>
            </w:r>
          </w:p>
        </w:tc>
      </w:tr>
    </w:tbl>
    <w:p w:rsidR="00A72A8B" w:rsidRPr="000C0C4F" w:rsidRDefault="00A72A8B" w:rsidP="00A72A8B">
      <w:pPr>
        <w:spacing w:line="320" w:lineRule="exact"/>
        <w:jc w:val="center"/>
        <w:rPr>
          <w:rFonts w:ascii="Calibri" w:hAnsi="Calibri" w:cs="Tahoma"/>
          <w:b/>
          <w:bCs/>
          <w:color w:val="31849B" w:themeColor="accent5" w:themeShade="BF"/>
        </w:rPr>
      </w:pPr>
      <w:r w:rsidRPr="000C0C4F">
        <w:rPr>
          <w:rFonts w:ascii="Calibri" w:hAnsi="Calibri" w:cs="Tahoma"/>
          <w:color w:val="31849B" w:themeColor="accent5" w:themeShade="BF"/>
          <w:sz w:val="16"/>
          <w:szCs w:val="16"/>
        </w:rPr>
        <w:br w:type="page"/>
      </w:r>
      <w:r w:rsidRPr="000C0C4F">
        <w:rPr>
          <w:rFonts w:ascii="Calibri" w:hAnsi="Calibri" w:cs="Tahoma"/>
          <w:b/>
          <w:color w:val="31849B" w:themeColor="accent5" w:themeShade="BF"/>
          <w:sz w:val="40"/>
          <w:szCs w:val="40"/>
          <w:highlight w:val="cyan"/>
        </w:rPr>
        <w:lastRenderedPageBreak/>
        <w:t>7</w:t>
      </w:r>
      <w:r w:rsidRPr="000C0C4F">
        <w:rPr>
          <w:rFonts w:ascii="Calibri" w:hAnsi="Calibri" w:cs="Tahoma"/>
          <w:b/>
          <w:color w:val="31849B" w:themeColor="accent5" w:themeShade="BF"/>
          <w:sz w:val="44"/>
          <w:szCs w:val="44"/>
          <w:highlight w:val="cyan"/>
        </w:rPr>
        <w:t>.</w:t>
      </w:r>
      <w:r w:rsidRPr="000C0C4F">
        <w:rPr>
          <w:rFonts w:ascii="Calibri" w:hAnsi="Calibri" w:cs="Tahoma"/>
          <w:b/>
          <w:bCs/>
          <w:color w:val="31849B" w:themeColor="accent5" w:themeShade="BF"/>
        </w:rPr>
        <w:t>razred</w:t>
      </w:r>
    </w:p>
    <w:p w:rsidR="00A72A8B" w:rsidRPr="000C0C4F" w:rsidRDefault="00A72A8B" w:rsidP="00A72A8B">
      <w:pPr>
        <w:spacing w:line="320" w:lineRule="exact"/>
        <w:jc w:val="center"/>
        <w:rPr>
          <w:rFonts w:ascii="Calibri" w:hAnsi="Calibri" w:cs="Tahoma"/>
          <w:b/>
          <w:bCs/>
          <w:color w:val="31849B" w:themeColor="accent5" w:themeShade="BF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168"/>
        <w:gridCol w:w="4311"/>
        <w:gridCol w:w="4337"/>
        <w:gridCol w:w="3536"/>
      </w:tblGrid>
      <w:tr w:rsidR="00A72A8B" w:rsidRPr="000C0C4F" w:rsidTr="00DF7ADA">
        <w:trPr>
          <w:jc w:val="center"/>
        </w:trPr>
        <w:tc>
          <w:tcPr>
            <w:tcW w:w="3168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PREDMET</w:t>
            </w:r>
          </w:p>
        </w:tc>
        <w:tc>
          <w:tcPr>
            <w:tcW w:w="4311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UČBENIKI - UČBENIŠKI SKLAD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avtor, naslov, založba)</w:t>
            </w:r>
          </w:p>
        </w:tc>
        <w:tc>
          <w:tcPr>
            <w:tcW w:w="4337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DELOVNI ZVEZKI – starši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avtor, naslov, založba)</w:t>
            </w:r>
          </w:p>
        </w:tc>
        <w:tc>
          <w:tcPr>
            <w:tcW w:w="3536" w:type="dxa"/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OSTALO GRADIVO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zvezki, zemljevidi,ravnila ...)</w:t>
            </w:r>
          </w:p>
        </w:tc>
      </w:tr>
      <w:tr w:rsidR="00A72A8B" w:rsidRPr="000C0C4F" w:rsidTr="00DF7ADA">
        <w:trPr>
          <w:trHeight w:val="894"/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SLOVENŠČINA</w:t>
            </w:r>
          </w:p>
        </w:tc>
        <w:tc>
          <w:tcPr>
            <w:tcW w:w="4311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147E27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M. BLAŽIČ… et al</w:t>
            </w:r>
            <w:r w:rsidR="00C463D4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:</w:t>
            </w:r>
            <w:r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 xml:space="preserve"> </w:t>
            </w:r>
            <w:r w:rsidRPr="00147E27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NOVI</w:t>
            </w:r>
            <w:r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 xml:space="preserve"> </w:t>
            </w:r>
            <w:r w:rsidR="00A72A8B"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SVET IZ BESED 7</w:t>
            </w:r>
            <w:r w:rsidR="00A72A8B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učbenik za slovenščino – književnost v 7. razredu OŠ;</w:t>
            </w:r>
          </w:p>
          <w:p w:rsidR="00A72A8B" w:rsidRDefault="00147E27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ložba ROKUS KLETT, 2015</w:t>
            </w:r>
            <w:r w:rsidR="00A72A8B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;</w:t>
            </w:r>
          </w:p>
          <w:p w:rsidR="00147E27" w:rsidRPr="000C0C4F" w:rsidRDefault="009A28FC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ISBN 9789612710156</w:t>
            </w:r>
          </w:p>
        </w:tc>
        <w:tc>
          <w:tcPr>
            <w:tcW w:w="4337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C23CA6" w:rsidRDefault="00A72A8B" w:rsidP="00DF7ADA">
            <w:pPr>
              <w:spacing w:line="320" w:lineRule="exact"/>
              <w:rPr>
                <w:rFonts w:asciiTheme="minorHAnsi" w:hAnsiTheme="minorHAnsi" w:cs="Arial"/>
                <w:color w:val="31849B" w:themeColor="accent5" w:themeShade="BF"/>
                <w:sz w:val="18"/>
                <w:szCs w:val="18"/>
                <w:shd w:val="clear" w:color="auto" w:fill="FFFAF0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N. DRUSANY...[et al.]:</w:t>
            </w:r>
            <w:r w:rsidRPr="000C0C4F">
              <w:rPr>
                <w:rFonts w:asciiTheme="minorHAnsi" w:hAnsiTheme="minorHAnsi" w:cs="Arial"/>
                <w:b/>
                <w:color w:val="31849B" w:themeColor="accent5" w:themeShade="BF"/>
                <w:sz w:val="18"/>
                <w:szCs w:val="18"/>
                <w:shd w:val="clear" w:color="auto" w:fill="FFFAF0"/>
              </w:rPr>
              <w:t>SLOVENŠČINA ZA VSAK DAN 7</w:t>
            </w:r>
            <w:r w:rsidR="00337FB2">
              <w:rPr>
                <w:rFonts w:asciiTheme="minorHAnsi" w:hAnsiTheme="minorHAnsi" w:cs="Arial"/>
                <w:color w:val="31849B" w:themeColor="accent5" w:themeShade="BF"/>
                <w:sz w:val="18"/>
                <w:szCs w:val="18"/>
                <w:shd w:val="clear" w:color="auto" w:fill="FFFAF0"/>
              </w:rPr>
              <w:t xml:space="preserve"> </w:t>
            </w:r>
            <w:r w:rsidR="00C23CA6">
              <w:rPr>
                <w:rFonts w:asciiTheme="minorHAnsi" w:hAnsiTheme="minorHAnsi" w:cs="Arial"/>
                <w:color w:val="31849B" w:themeColor="accent5" w:themeShade="BF"/>
                <w:sz w:val="18"/>
                <w:szCs w:val="18"/>
                <w:shd w:val="clear" w:color="auto" w:fill="FFFAF0"/>
              </w:rPr>
              <w:t>–</w:t>
            </w:r>
            <w:r w:rsidR="00337FB2">
              <w:rPr>
                <w:rFonts w:asciiTheme="minorHAnsi" w:hAnsiTheme="minorHAnsi" w:cs="Arial"/>
                <w:color w:val="31849B" w:themeColor="accent5" w:themeShade="BF"/>
                <w:sz w:val="18"/>
                <w:szCs w:val="18"/>
                <w:shd w:val="clear" w:color="auto" w:fill="FFFAF0"/>
              </w:rPr>
              <w:t xml:space="preserve"> </w:t>
            </w:r>
            <w:r w:rsidR="00C23CA6" w:rsidRPr="00C23CA6">
              <w:rPr>
                <w:rFonts w:asciiTheme="minorHAnsi" w:hAnsiTheme="minorHAnsi" w:cs="Arial"/>
                <w:b/>
                <w:color w:val="31849B" w:themeColor="accent5" w:themeShade="BF"/>
                <w:sz w:val="18"/>
                <w:szCs w:val="18"/>
                <w:shd w:val="clear" w:color="auto" w:fill="FFFAF0"/>
              </w:rPr>
              <w:t>izdaja s plusom</w:t>
            </w:r>
            <w:r w:rsidR="00C23CA6">
              <w:rPr>
                <w:rFonts w:asciiTheme="minorHAnsi" w:hAnsiTheme="minorHAnsi" w:cs="Arial"/>
                <w:color w:val="31849B" w:themeColor="accent5" w:themeShade="BF"/>
                <w:sz w:val="18"/>
                <w:szCs w:val="18"/>
                <w:shd w:val="clear" w:color="auto" w:fill="FFFAF0"/>
              </w:rPr>
              <w:t xml:space="preserve">, </w:t>
            </w:r>
            <w:r w:rsidRPr="000C0C4F">
              <w:rPr>
                <w:rFonts w:asciiTheme="minorHAnsi" w:hAnsiTheme="minorHAnsi" w:cs="Arial"/>
                <w:color w:val="31849B" w:themeColor="accent5" w:themeShade="BF"/>
                <w:sz w:val="18"/>
                <w:szCs w:val="18"/>
                <w:shd w:val="clear" w:color="auto" w:fill="FFFAF0"/>
              </w:rPr>
              <w:t>samostojni delovni zvezek</w:t>
            </w:r>
            <w:r w:rsidR="00C23CA6">
              <w:rPr>
                <w:rFonts w:asciiTheme="minorHAnsi" w:hAnsiTheme="minorHAnsi" w:cs="Arial"/>
                <w:color w:val="31849B" w:themeColor="accent5" w:themeShade="BF"/>
                <w:sz w:val="18"/>
                <w:szCs w:val="18"/>
                <w:shd w:val="clear" w:color="auto" w:fill="FFFAF0"/>
              </w:rPr>
              <w:t xml:space="preserve">; </w:t>
            </w:r>
          </w:p>
          <w:p w:rsidR="00A72A8B" w:rsidRPr="000C0C4F" w:rsidRDefault="00C23CA6" w:rsidP="00DF7ADA">
            <w:pPr>
              <w:spacing w:line="320" w:lineRule="exact"/>
              <w:rPr>
                <w:rFonts w:asciiTheme="minorHAnsi" w:hAnsiTheme="minorHAnsi" w:cs="Arial"/>
                <w:color w:val="31849B" w:themeColor="accent5" w:themeShade="BF"/>
                <w:sz w:val="18"/>
                <w:szCs w:val="18"/>
                <w:shd w:val="clear" w:color="auto" w:fill="FFFAF0"/>
              </w:rPr>
            </w:pPr>
            <w:r>
              <w:rPr>
                <w:rFonts w:asciiTheme="minorHAnsi" w:hAnsiTheme="minorHAnsi" w:cs="Arial"/>
                <w:color w:val="31849B" w:themeColor="accent5" w:themeShade="BF"/>
                <w:sz w:val="18"/>
                <w:szCs w:val="18"/>
                <w:shd w:val="clear" w:color="auto" w:fill="FFFAF0"/>
              </w:rPr>
              <w:t>Ljubljana : Rokus Klett</w:t>
            </w:r>
            <w:r w:rsidR="00A72A8B" w:rsidRPr="000C0C4F">
              <w:rPr>
                <w:rFonts w:asciiTheme="minorHAnsi" w:hAnsiTheme="minorHAnsi" w:cs="Arial"/>
                <w:color w:val="31849B" w:themeColor="accent5" w:themeShade="BF"/>
                <w:sz w:val="18"/>
                <w:szCs w:val="18"/>
                <w:shd w:val="clear" w:color="auto" w:fill="FFFAF0"/>
              </w:rPr>
              <w:t>;</w:t>
            </w:r>
          </w:p>
          <w:p w:rsidR="00A72A8B" w:rsidRPr="000C0C4F" w:rsidRDefault="00C23CA6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EAN:  9789612716608</w:t>
            </w:r>
          </w:p>
        </w:tc>
        <w:tc>
          <w:tcPr>
            <w:tcW w:w="3536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2x A5 črtasti zvezek, 52 listov</w:t>
            </w:r>
          </w:p>
        </w:tc>
      </w:tr>
      <w:tr w:rsidR="00A72A8B" w:rsidRPr="000C0C4F" w:rsidTr="00DF7ADA">
        <w:trPr>
          <w:trHeight w:val="1318"/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MATEMATIKA</w:t>
            </w:r>
          </w:p>
        </w:tc>
        <w:tc>
          <w:tcPr>
            <w:tcW w:w="4311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Default="00953C19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716502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 xml:space="preserve">BERK … </w:t>
            </w:r>
            <w:r w:rsidR="00716502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e</w:t>
            </w:r>
            <w:r w:rsidRPr="00716502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t</w:t>
            </w:r>
            <w:r w:rsidR="00716502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 xml:space="preserve"> </w:t>
            </w:r>
            <w:r w:rsidRPr="00716502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al</w:t>
            </w: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.: </w:t>
            </w:r>
            <w:r w:rsidRPr="00716502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SKRIVNOSTI ŠTEVIL IN OBLIK 7</w:t>
            </w: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učbenik za 7. razred, Založba Rokus Klett, 2012;</w:t>
            </w:r>
          </w:p>
          <w:p w:rsidR="00953C19" w:rsidRPr="000C0C4F" w:rsidRDefault="00953C19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EAN 9789612712228</w:t>
            </w:r>
          </w:p>
        </w:tc>
        <w:tc>
          <w:tcPr>
            <w:tcW w:w="4337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/</w:t>
            </w:r>
          </w:p>
        </w:tc>
        <w:tc>
          <w:tcPr>
            <w:tcW w:w="3536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1x A4 karo zvezek, 52 listov</w:t>
            </w:r>
            <w:r w:rsidR="00337FB2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, g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eo trikotnik</w:t>
            </w:r>
            <w:r w:rsidR="00337FB2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,</w:t>
            </w:r>
          </w:p>
          <w:p w:rsidR="00A72A8B" w:rsidRPr="000C0C4F" w:rsidRDefault="000C002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š</w:t>
            </w:r>
            <w:r w:rsidR="00A72A8B"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estilo</w:t>
            </w:r>
            <w:r w:rsidR="00337FB2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, svinčnik, radirka</w:t>
            </w:r>
          </w:p>
        </w:tc>
      </w:tr>
      <w:tr w:rsidR="00A72A8B" w:rsidRPr="000C0C4F" w:rsidTr="00DF7ADA">
        <w:trPr>
          <w:trHeight w:val="850"/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ANGLEŠČINA</w:t>
            </w:r>
          </w:p>
        </w:tc>
        <w:tc>
          <w:tcPr>
            <w:tcW w:w="4311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/</w:t>
            </w:r>
          </w:p>
        </w:tc>
        <w:tc>
          <w:tcPr>
            <w:tcW w:w="4337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L. KING VIDETIČ, J. SKELA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TOUCHSTONE 7, Student's book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učbenik za angleščino v 7. razredu OŠ;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ložba TANGRAM, 2005;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L. KING VIDETIČ, J. SKELA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TOUCHSTONE 7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delovni zvezek za angleščino v 7. razredu OŠ;</w:t>
            </w:r>
          </w:p>
          <w:p w:rsidR="00A72A8B" w:rsidRPr="000C0C4F" w:rsidRDefault="00692DA4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ložba TANGRAM, 2014</w:t>
            </w:r>
            <w:r w:rsidR="00A72A8B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;</w:t>
            </w:r>
          </w:p>
          <w:p w:rsidR="00692DA4" w:rsidRPr="000C0C4F" w:rsidRDefault="00692DA4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color w:val="31849B" w:themeColor="accent5" w:themeShade="BF"/>
                <w:sz w:val="18"/>
                <w:szCs w:val="18"/>
              </w:rPr>
              <w:t>ISBN 978-961-6239-77-6</w:t>
            </w:r>
          </w:p>
        </w:tc>
        <w:tc>
          <w:tcPr>
            <w:tcW w:w="3536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črtasti zvezek, 52 listov</w:t>
            </w:r>
          </w:p>
        </w:tc>
      </w:tr>
      <w:tr w:rsidR="00A72A8B" w:rsidRPr="000C0C4F" w:rsidTr="00DF7ADA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1D42E2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 xml:space="preserve">LIKOVNA </w:t>
            </w:r>
            <w:r w:rsidR="001D42E2"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UMETNOST</w:t>
            </w:r>
          </w:p>
        </w:tc>
        <w:tc>
          <w:tcPr>
            <w:tcW w:w="4311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3B23ED" w:rsidRPr="000C0C4F" w:rsidRDefault="003B23ED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337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36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C76AF" w:rsidP="00C53938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Svinčnik HB, šilček, radirka, velike tempera barve (42 ml – bela, črna, rumena, karmin </w:t>
            </w:r>
            <w:r w:rsidR="00C53938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rdeča in ultramarin modra </w:t>
            </w:r>
            <w:r w:rsidR="00337FB2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ali magenta rdeča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 </w:t>
            </w:r>
            <w:r w:rsidR="00C53938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in cian modra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, različno debele čopiče: 3X okrogel, 3X ploščat</w:t>
            </w:r>
          </w:p>
        </w:tc>
      </w:tr>
      <w:tr w:rsidR="00A72A8B" w:rsidRPr="000C0C4F" w:rsidTr="00DF7ADA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1D42E2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 xml:space="preserve">GLASBENA </w:t>
            </w:r>
            <w:r w:rsidR="001D42E2"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UMETNOST</w:t>
            </w:r>
          </w:p>
        </w:tc>
        <w:tc>
          <w:tcPr>
            <w:tcW w:w="4311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A. PESEK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GLASBA DANES IN NEKOČ 7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učbenik za glasbeno vzgojo v 7. razredu OŠ; Založba ROKUS KLETT, 2008;</w:t>
            </w:r>
          </w:p>
        </w:tc>
        <w:tc>
          <w:tcPr>
            <w:tcW w:w="4337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A. PESEK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GLASBA DANES IN NEKOČ 7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delovni zvezek za glasbeno vzgojo v 7. razredu OŠ; Založba ROKUS KLETT, 2012; ISBN </w:t>
            </w:r>
            <w:r w:rsidRPr="000C0C4F">
              <w:rPr>
                <w:color w:val="31849B" w:themeColor="accent5" w:themeShade="BF"/>
                <w:sz w:val="20"/>
                <w:szCs w:val="20"/>
              </w:rPr>
              <w:t>978-961-209-768-4</w:t>
            </w:r>
          </w:p>
        </w:tc>
        <w:tc>
          <w:tcPr>
            <w:tcW w:w="3536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/</w:t>
            </w:r>
          </w:p>
        </w:tc>
      </w:tr>
    </w:tbl>
    <w:p w:rsidR="00A72A8B" w:rsidRPr="000C0C4F" w:rsidRDefault="00A72A8B" w:rsidP="00A72A8B">
      <w:pPr>
        <w:spacing w:line="320" w:lineRule="exact"/>
        <w:ind w:left="360"/>
        <w:rPr>
          <w:rFonts w:ascii="Calibri" w:hAnsi="Calibri" w:cs="Tahoma"/>
          <w:b/>
          <w:bCs/>
          <w:color w:val="31849B" w:themeColor="accent5" w:themeShade="BF"/>
          <w:sz w:val="16"/>
          <w:szCs w:val="16"/>
        </w:rPr>
      </w:pPr>
    </w:p>
    <w:p w:rsidR="00A72A8B" w:rsidRPr="000C0C4F" w:rsidRDefault="00A72A8B" w:rsidP="0087121D">
      <w:pPr>
        <w:spacing w:line="320" w:lineRule="exact"/>
        <w:rPr>
          <w:rFonts w:ascii="Calibri" w:hAnsi="Calibri" w:cs="Tahoma"/>
          <w:b/>
          <w:bCs/>
          <w:color w:val="31849B" w:themeColor="accent5" w:themeShade="BF"/>
          <w:sz w:val="16"/>
          <w:szCs w:val="16"/>
        </w:rPr>
      </w:pPr>
    </w:p>
    <w:tbl>
      <w:tblPr>
        <w:tblStyle w:val="Tabela-mrea"/>
        <w:tblW w:w="0" w:type="auto"/>
        <w:tblInd w:w="360" w:type="dxa"/>
        <w:tblLook w:val="04A0"/>
      </w:tblPr>
      <w:tblGrid>
        <w:gridCol w:w="3075"/>
        <w:gridCol w:w="75"/>
        <w:gridCol w:w="4057"/>
        <w:gridCol w:w="4145"/>
        <w:gridCol w:w="3640"/>
      </w:tblGrid>
      <w:tr w:rsidR="00A72A8B" w:rsidRPr="000C0C4F" w:rsidTr="00DF7ADA">
        <w:tc>
          <w:tcPr>
            <w:tcW w:w="3075" w:type="dxa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GEOGRAFIJA</w:t>
            </w:r>
          </w:p>
        </w:tc>
        <w:tc>
          <w:tcPr>
            <w:tcW w:w="4132" w:type="dxa"/>
            <w:gridSpan w:val="2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J. SENEGAČNIK, B. DROBNJAK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GEOGRAFIJA EVROPE IN AZIJE, 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ge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ografija za 7. razred OŠ, učbenik; Založba MODRIJAN, 2009;</w:t>
            </w:r>
          </w:p>
        </w:tc>
        <w:tc>
          <w:tcPr>
            <w:tcW w:w="4145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640" w:type="dxa"/>
          </w:tcPr>
          <w:p w:rsidR="00A72A8B" w:rsidRPr="000C0C4F" w:rsidRDefault="00A72A8B" w:rsidP="00C23CA6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črtasti zvezek</w:t>
            </w:r>
          </w:p>
        </w:tc>
      </w:tr>
      <w:tr w:rsidR="00A72A8B" w:rsidRPr="000C0C4F" w:rsidTr="00DF7ADA">
        <w:tc>
          <w:tcPr>
            <w:tcW w:w="3075" w:type="dxa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ZGODOVINA</w:t>
            </w:r>
          </w:p>
        </w:tc>
        <w:tc>
          <w:tcPr>
            <w:tcW w:w="4132" w:type="dxa"/>
            <w:gridSpan w:val="2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J. RAZPOTNIK, D. SNOJ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RAZISKUJEM PRETEKLOST 7,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učbenik za zgodovino v 7. razredu OŠ; Založba ROKUS KLETT, 2009;</w:t>
            </w:r>
            <w:r w:rsidRPr="000C0C4F">
              <w:rPr>
                <w:rFonts w:ascii="Arial" w:hAnsi="Arial" w:cs="Arial"/>
                <w:color w:val="31849B" w:themeColor="accent5" w:themeShade="BF"/>
                <w:sz w:val="20"/>
                <w:szCs w:val="20"/>
              </w:rPr>
              <w:t xml:space="preserve"> ISBN 978-961-209-909-1</w:t>
            </w:r>
          </w:p>
        </w:tc>
        <w:tc>
          <w:tcPr>
            <w:tcW w:w="4145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640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črtasti zvezek, 52 listov</w:t>
            </w:r>
          </w:p>
        </w:tc>
      </w:tr>
      <w:tr w:rsidR="00A72A8B" w:rsidRPr="000C0C4F" w:rsidTr="00DF7ADA">
        <w:tc>
          <w:tcPr>
            <w:tcW w:w="3075" w:type="dxa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NARAVOSLOVJE</w:t>
            </w:r>
          </w:p>
        </w:tc>
        <w:tc>
          <w:tcPr>
            <w:tcW w:w="4132" w:type="dxa"/>
            <w:gridSpan w:val="2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 xml:space="preserve">ŠORGO. A.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AKTIVNO V NARAVOSLOVJE 2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. UČBENIK ZA NARAVOSLOVJE V 7. RAZREDU;  DZS, 2013;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ISBN 9789610202523</w:t>
            </w:r>
          </w:p>
        </w:tc>
        <w:tc>
          <w:tcPr>
            <w:tcW w:w="4145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640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črtasti zvezek, 52 listov</w:t>
            </w:r>
          </w:p>
        </w:tc>
      </w:tr>
      <w:tr w:rsidR="00A72A8B" w:rsidRPr="000C0C4F" w:rsidTr="00DF7ADA">
        <w:trPr>
          <w:trHeight w:val="836"/>
        </w:trPr>
        <w:tc>
          <w:tcPr>
            <w:tcW w:w="3075" w:type="dxa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DOMOVINSKA TER DRŽAVLJANSKA VZGOJA IN ETIKA</w:t>
            </w:r>
          </w:p>
        </w:tc>
        <w:tc>
          <w:tcPr>
            <w:tcW w:w="4132" w:type="dxa"/>
            <w:gridSpan w:val="2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J. JUSTIN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: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DRŽAVLJANSKA IN DOMOVINSKA VZGOJA TER ETIKA 7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učbenik; Založba I2, 2013;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ISBN 9789616348690</w:t>
            </w:r>
          </w:p>
        </w:tc>
        <w:tc>
          <w:tcPr>
            <w:tcW w:w="4145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640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1x A5 črtasti zvezek, 52 listov</w:t>
            </w:r>
          </w:p>
        </w:tc>
      </w:tr>
      <w:tr w:rsidR="00A72A8B" w:rsidRPr="000C0C4F" w:rsidTr="00DF7ADA">
        <w:tc>
          <w:tcPr>
            <w:tcW w:w="3075" w:type="dxa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TEHNIKA</w:t>
            </w:r>
          </w:p>
        </w:tc>
        <w:tc>
          <w:tcPr>
            <w:tcW w:w="4132" w:type="dxa"/>
            <w:gridSpan w:val="2"/>
          </w:tcPr>
          <w:p w:rsidR="00A72A8B" w:rsidRPr="000C0C4F" w:rsidRDefault="000C0C4F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S. FOŠNARIČ, J. VIRTIČ, D. SLUKAN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.: </w:t>
            </w: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TEHNIKA IN TEHNOLOGIJA 7, 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učbenik za tehniko in tehnologijo v 7. razredu OŠ;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Založba IZOTECH, 2003;</w:t>
            </w:r>
          </w:p>
        </w:tc>
        <w:tc>
          <w:tcPr>
            <w:tcW w:w="4145" w:type="dxa"/>
            <w:shd w:val="clear" w:color="auto" w:fill="auto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S. FOŠNARIČ, J. VIRTIČ, D. SLUKAN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.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 xml:space="preserve">TEHNIKA IN TEHNOLOGIJA,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DZ ZA 7. RAZRED; Izotech, 2012;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5"/>
              <w:gridCol w:w="81"/>
            </w:tblGrid>
            <w:tr w:rsidR="00A72A8B" w:rsidRPr="000C0C4F" w:rsidTr="00DF7ADA">
              <w:trPr>
                <w:tblCellSpacing w:w="15" w:type="dxa"/>
              </w:trPr>
              <w:tc>
                <w:tcPr>
                  <w:tcW w:w="1800" w:type="dxa"/>
                  <w:hideMark/>
                </w:tcPr>
                <w:p w:rsidR="00A72A8B" w:rsidRPr="000C0C4F" w:rsidRDefault="00A72A8B" w:rsidP="00DF7ADA">
                  <w:pPr>
                    <w:rPr>
                      <w:b/>
                      <w:bCs/>
                      <w:color w:val="31849B" w:themeColor="accent5" w:themeShade="BF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72A8B" w:rsidRPr="000C0C4F" w:rsidRDefault="00A72A8B" w:rsidP="00DF7ADA">
                  <w:pPr>
                    <w:rPr>
                      <w:rFonts w:asciiTheme="minorHAnsi" w:hAnsiTheme="minorHAnsi"/>
                      <w:color w:val="31849B" w:themeColor="accent5" w:themeShade="BF"/>
                    </w:rPr>
                  </w:pPr>
                </w:p>
              </w:tc>
            </w:tr>
          </w:tbl>
          <w:p w:rsidR="00A72A8B" w:rsidRPr="000C0C4F" w:rsidRDefault="00692DA4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20"/>
                <w:szCs w:val="20"/>
              </w:rPr>
            </w:pPr>
            <w:r w:rsidRPr="000C0C4F">
              <w:rPr>
                <w:color w:val="31849B" w:themeColor="accent5" w:themeShade="BF"/>
                <w:sz w:val="20"/>
                <w:szCs w:val="20"/>
              </w:rPr>
              <w:t>EAN</w:t>
            </w:r>
            <w:r w:rsidR="00A72A8B" w:rsidRPr="000C0C4F">
              <w:rPr>
                <w:color w:val="31849B" w:themeColor="accent5" w:themeShade="BF"/>
                <w:sz w:val="20"/>
                <w:szCs w:val="20"/>
              </w:rPr>
              <w:t xml:space="preserve"> 9789619104835</w:t>
            </w:r>
          </w:p>
        </w:tc>
        <w:tc>
          <w:tcPr>
            <w:tcW w:w="3640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brezčrtni zvezek 52 listov (lahko iz 6. razreda),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svinčnik, geo trikotnik, trikotnik 45, trikotnik 60, šestilo</w:t>
            </w:r>
          </w:p>
        </w:tc>
      </w:tr>
      <w:tr w:rsidR="00A72A8B" w:rsidRPr="000C0C4F" w:rsidTr="00DF7ADA">
        <w:tc>
          <w:tcPr>
            <w:tcW w:w="3150" w:type="dxa"/>
            <w:gridSpan w:val="2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Cs/>
                <w:color w:val="31849B" w:themeColor="accent5" w:themeShade="BF"/>
                <w:sz w:val="16"/>
                <w:szCs w:val="16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6"/>
                <w:szCs w:val="16"/>
              </w:rPr>
              <w:t>IZBIRNI PREDMET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Cs/>
                <w:color w:val="31849B" w:themeColor="accent5" w:themeShade="BF"/>
                <w:sz w:val="16"/>
                <w:szCs w:val="16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6"/>
                <w:szCs w:val="16"/>
              </w:rPr>
              <w:t>ŠPANŠČINA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4057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i/>
                <w:color w:val="31849B" w:themeColor="accent5" w:themeShade="BF"/>
                <w:sz w:val="18"/>
                <w:szCs w:val="18"/>
              </w:rPr>
              <w:t>M. ANGELES PALOMINO:</w:t>
            </w: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JOVEN ES, NIVEL 1, (UČBENIK),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 Založba EDELSA;   Učbenik  kupijo starši.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i/>
                <w:color w:val="31849B" w:themeColor="accent5" w:themeShade="BF"/>
                <w:sz w:val="16"/>
                <w:szCs w:val="16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ISBN 978-84-7711-517-5</w:t>
            </w:r>
          </w:p>
        </w:tc>
        <w:tc>
          <w:tcPr>
            <w:tcW w:w="4145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640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</w:tr>
      <w:tr w:rsidR="00A72A8B" w:rsidRPr="000C0C4F" w:rsidTr="00DF7ADA">
        <w:tc>
          <w:tcPr>
            <w:tcW w:w="3150" w:type="dxa"/>
            <w:gridSpan w:val="2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IZBIRNI PREDMET NEMŠČINA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057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i/>
                <w:color w:val="31849B" w:themeColor="accent5" w:themeShade="BF"/>
                <w:sz w:val="18"/>
                <w:szCs w:val="18"/>
              </w:rPr>
              <w:t>G. MOTTA</w:t>
            </w: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: WIR 1, 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nemščina za začetno učenje, učbenik za nemščino kot izbirni predmet v 7. razredu</w:t>
            </w: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, 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Rokus Klett;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ISBN 978-961-209-423-2  Učbenik kupijo starši.</w:t>
            </w:r>
          </w:p>
        </w:tc>
        <w:tc>
          <w:tcPr>
            <w:tcW w:w="4145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i/>
                <w:color w:val="31849B" w:themeColor="accent5" w:themeShade="BF"/>
                <w:sz w:val="18"/>
                <w:szCs w:val="18"/>
              </w:rPr>
              <w:t>G. MOTTA</w:t>
            </w: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: WIR 1, 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nemščina za začetno učenje, delovni zvezek  za nemščino kot izbirni predmet v 7. razredu</w:t>
            </w: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, 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Rokus Klett;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ISBN 978-961-209-422-5</w:t>
            </w:r>
          </w:p>
        </w:tc>
        <w:tc>
          <w:tcPr>
            <w:tcW w:w="3640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6"/>
                <w:szCs w:val="16"/>
              </w:rPr>
            </w:pPr>
          </w:p>
        </w:tc>
      </w:tr>
    </w:tbl>
    <w:p w:rsidR="00A72A8B" w:rsidRPr="000C0C4F" w:rsidRDefault="00A72A8B" w:rsidP="00A72A8B">
      <w:pPr>
        <w:spacing w:line="320" w:lineRule="exact"/>
        <w:ind w:left="360"/>
        <w:rPr>
          <w:rFonts w:ascii="Calibri" w:hAnsi="Calibri" w:cs="Tahoma"/>
          <w:b/>
          <w:bCs/>
          <w:color w:val="31849B" w:themeColor="accent5" w:themeShade="BF"/>
          <w:sz w:val="16"/>
          <w:szCs w:val="16"/>
        </w:rPr>
      </w:pPr>
    </w:p>
    <w:p w:rsidR="00A72A8B" w:rsidRPr="000C0C4F" w:rsidRDefault="00A72A8B" w:rsidP="00A72A8B">
      <w:pPr>
        <w:spacing w:line="320" w:lineRule="exact"/>
        <w:jc w:val="center"/>
        <w:rPr>
          <w:rFonts w:ascii="Calibri" w:hAnsi="Calibri" w:cs="Tahoma"/>
          <w:b/>
          <w:bCs/>
          <w:color w:val="31849B" w:themeColor="accent5" w:themeShade="BF"/>
          <w:sz w:val="16"/>
          <w:szCs w:val="16"/>
        </w:rPr>
      </w:pPr>
    </w:p>
    <w:p w:rsidR="00A72A8B" w:rsidRPr="000C0C4F" w:rsidRDefault="00A72A8B" w:rsidP="00A72A8B">
      <w:pPr>
        <w:spacing w:line="320" w:lineRule="exact"/>
        <w:jc w:val="center"/>
        <w:rPr>
          <w:rFonts w:ascii="Calibri" w:hAnsi="Calibri" w:cs="Tahoma"/>
          <w:b/>
          <w:bCs/>
          <w:color w:val="31849B" w:themeColor="accent5" w:themeShade="BF"/>
          <w:sz w:val="16"/>
          <w:szCs w:val="16"/>
        </w:rPr>
      </w:pPr>
    </w:p>
    <w:p w:rsidR="00A72A8B" w:rsidRPr="000C0C4F" w:rsidRDefault="00A72A8B" w:rsidP="00A72A8B">
      <w:pPr>
        <w:spacing w:line="320" w:lineRule="exact"/>
        <w:jc w:val="center"/>
        <w:rPr>
          <w:rFonts w:ascii="Calibri" w:hAnsi="Calibri" w:cs="Tahoma"/>
          <w:b/>
          <w:bCs/>
          <w:color w:val="31849B" w:themeColor="accent5" w:themeShade="BF"/>
        </w:rPr>
      </w:pPr>
      <w:r w:rsidRPr="000C0C4F">
        <w:rPr>
          <w:rFonts w:ascii="Calibri" w:hAnsi="Calibri" w:cs="Tahoma"/>
          <w:b/>
          <w:bCs/>
          <w:color w:val="31849B" w:themeColor="accent5" w:themeShade="BF"/>
          <w:sz w:val="16"/>
          <w:szCs w:val="16"/>
        </w:rPr>
        <w:br w:type="page"/>
      </w:r>
      <w:r w:rsidRPr="000C0C4F">
        <w:rPr>
          <w:rFonts w:ascii="Calibri" w:hAnsi="Calibri" w:cs="Tahoma"/>
          <w:b/>
          <w:color w:val="31849B" w:themeColor="accent5" w:themeShade="BF"/>
          <w:sz w:val="40"/>
          <w:szCs w:val="40"/>
          <w:highlight w:val="cyan"/>
        </w:rPr>
        <w:lastRenderedPageBreak/>
        <w:t>8</w:t>
      </w:r>
      <w:r w:rsidRPr="000C0C4F">
        <w:rPr>
          <w:rFonts w:ascii="Calibri" w:hAnsi="Calibri" w:cs="Tahoma"/>
          <w:b/>
          <w:color w:val="31849B" w:themeColor="accent5" w:themeShade="BF"/>
          <w:sz w:val="44"/>
          <w:szCs w:val="44"/>
          <w:highlight w:val="cyan"/>
        </w:rPr>
        <w:t>.</w:t>
      </w:r>
      <w:r w:rsidRPr="000C0C4F">
        <w:rPr>
          <w:rFonts w:ascii="Calibri" w:hAnsi="Calibri" w:cs="Tahoma"/>
          <w:b/>
          <w:bCs/>
          <w:color w:val="31849B" w:themeColor="accent5" w:themeShade="BF"/>
        </w:rPr>
        <w:t>razred</w:t>
      </w:r>
    </w:p>
    <w:p w:rsidR="00A72A8B" w:rsidRPr="000C0C4F" w:rsidRDefault="00A72A8B" w:rsidP="00A72A8B">
      <w:pPr>
        <w:spacing w:line="320" w:lineRule="exact"/>
        <w:ind w:left="360"/>
        <w:rPr>
          <w:rFonts w:ascii="Calibri" w:hAnsi="Calibri" w:cs="Tahoma"/>
          <w:b/>
          <w:bCs/>
          <w:color w:val="31849B" w:themeColor="accent5" w:themeShade="BF"/>
          <w:sz w:val="16"/>
          <w:szCs w:val="16"/>
        </w:rPr>
      </w:pPr>
    </w:p>
    <w:tbl>
      <w:tblPr>
        <w:tblStyle w:val="Tabela-mrea"/>
        <w:tblW w:w="15375" w:type="dxa"/>
        <w:tblLook w:val="04A0"/>
      </w:tblPr>
      <w:tblGrid>
        <w:gridCol w:w="3171"/>
        <w:gridCol w:w="3883"/>
        <w:gridCol w:w="4763"/>
        <w:gridCol w:w="3459"/>
        <w:gridCol w:w="76"/>
        <w:gridCol w:w="23"/>
      </w:tblGrid>
      <w:tr w:rsidR="00A72A8B" w:rsidRPr="000C0C4F" w:rsidTr="0087121D">
        <w:trPr>
          <w:gridAfter w:val="1"/>
          <w:wAfter w:w="23" w:type="dxa"/>
        </w:trPr>
        <w:tc>
          <w:tcPr>
            <w:tcW w:w="3171" w:type="dxa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PREDMET</w:t>
            </w:r>
          </w:p>
        </w:tc>
        <w:tc>
          <w:tcPr>
            <w:tcW w:w="3883" w:type="dxa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UČBENIKI - UČBENIŠKI SKLAD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avtor, naslov, založba)</w:t>
            </w:r>
          </w:p>
        </w:tc>
        <w:tc>
          <w:tcPr>
            <w:tcW w:w="4763" w:type="dxa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DELOVNI ZVEZKI – starši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avtor, naslov, založba)</w:t>
            </w:r>
          </w:p>
        </w:tc>
        <w:tc>
          <w:tcPr>
            <w:tcW w:w="3535" w:type="dxa"/>
            <w:gridSpan w:val="2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OSTALO GRADIVO</w:t>
            </w:r>
          </w:p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zvezki, zemljevidi,ravnila ...)</w:t>
            </w:r>
          </w:p>
        </w:tc>
      </w:tr>
      <w:tr w:rsidR="00A72A8B" w:rsidRPr="000C0C4F" w:rsidTr="0087121D">
        <w:trPr>
          <w:gridAfter w:val="1"/>
          <w:wAfter w:w="23" w:type="dxa"/>
          <w:trHeight w:val="1109"/>
        </w:trPr>
        <w:tc>
          <w:tcPr>
            <w:tcW w:w="3171" w:type="dxa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SLOVENŠČINA</w:t>
            </w:r>
          </w:p>
        </w:tc>
        <w:tc>
          <w:tcPr>
            <w:tcW w:w="3883" w:type="dxa"/>
          </w:tcPr>
          <w:p w:rsidR="00A72A8B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M. BLAŽIČ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="009A28FC" w:rsidRPr="009A28FC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 xml:space="preserve">NOVI </w:t>
            </w:r>
            <w:r w:rsidRPr="009A28FC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SVET IZ BESED 8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učbenik za slovenščino-književnost v </w:t>
            </w:r>
            <w:r w:rsidR="009A28FC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8. razredu OŠ; ROKUS KLETT, 2015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;</w:t>
            </w:r>
          </w:p>
          <w:p w:rsidR="009A28FC" w:rsidRPr="000C0C4F" w:rsidRDefault="009A28FC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ISBN 9789612711177</w:t>
            </w:r>
          </w:p>
        </w:tc>
        <w:tc>
          <w:tcPr>
            <w:tcW w:w="4763" w:type="dxa"/>
          </w:tcPr>
          <w:p w:rsidR="00A72A8B" w:rsidRPr="000C0C4F" w:rsidRDefault="00A72A8B" w:rsidP="00DF7ADA">
            <w:pPr>
              <w:spacing w:line="320" w:lineRule="exact"/>
              <w:rPr>
                <w:rFonts w:asciiTheme="minorHAnsi" w:hAnsiTheme="minorHAnsi" w:cs="Arial"/>
                <w:color w:val="31849B" w:themeColor="accent5" w:themeShade="BF"/>
                <w:sz w:val="18"/>
                <w:szCs w:val="18"/>
                <w:shd w:val="clear" w:color="auto" w:fill="FFFAF0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N. DRUSANY...[et al.]:</w:t>
            </w:r>
            <w:r w:rsidRPr="000C0C4F">
              <w:rPr>
                <w:rFonts w:asciiTheme="minorHAnsi" w:hAnsiTheme="minorHAnsi" w:cs="Arial"/>
                <w:b/>
                <w:color w:val="31849B" w:themeColor="accent5" w:themeShade="BF"/>
                <w:sz w:val="18"/>
                <w:szCs w:val="18"/>
                <w:shd w:val="clear" w:color="auto" w:fill="FFFAF0"/>
              </w:rPr>
              <w:t>SLOVENŠČINA ZA VSAK DAN 8</w:t>
            </w:r>
            <w:r w:rsidRPr="000C0C4F">
              <w:rPr>
                <w:rFonts w:asciiTheme="minorHAnsi" w:hAnsiTheme="minorHAnsi" w:cs="Arial"/>
                <w:color w:val="31849B" w:themeColor="accent5" w:themeShade="BF"/>
                <w:sz w:val="18"/>
                <w:szCs w:val="18"/>
                <w:shd w:val="clear" w:color="auto" w:fill="FFFAF0"/>
              </w:rPr>
              <w:t>, samostojni delovni zvezek z rešitvami za slovenščino – jezik v 8. razredu; Ljubljana : Rokus Klett, 2010;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Theme="minorHAnsi" w:hAnsiTheme="minorHAnsi" w:cs="Arial"/>
                <w:color w:val="31849B" w:themeColor="accent5" w:themeShade="BF"/>
                <w:sz w:val="18"/>
                <w:szCs w:val="18"/>
                <w:shd w:val="clear" w:color="auto" w:fill="FFFAF0"/>
              </w:rPr>
              <w:t>ISBN 978-961-271-018-7</w:t>
            </w:r>
          </w:p>
        </w:tc>
        <w:tc>
          <w:tcPr>
            <w:tcW w:w="3535" w:type="dxa"/>
            <w:gridSpan w:val="2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2x A5 črtasti zvezek, 52 listov</w:t>
            </w:r>
          </w:p>
        </w:tc>
      </w:tr>
      <w:tr w:rsidR="00A72A8B" w:rsidRPr="000C0C4F" w:rsidTr="0087121D">
        <w:tc>
          <w:tcPr>
            <w:tcW w:w="3171" w:type="dxa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MATEMATIKA</w:t>
            </w:r>
          </w:p>
        </w:tc>
        <w:tc>
          <w:tcPr>
            <w:tcW w:w="3883" w:type="dxa"/>
          </w:tcPr>
          <w:p w:rsidR="00A72A8B" w:rsidRDefault="00953C19" w:rsidP="00953C19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716502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J. BERK</w:t>
            </w:r>
            <w:r w:rsidR="00716502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 xml:space="preserve"> …et al</w:t>
            </w: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716502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 xml:space="preserve">SKRIVNOSTI ŠTEVIL IN OBLIK </w:t>
            </w:r>
            <w:r w:rsidR="00716502" w:rsidRPr="00716502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 xml:space="preserve"> 8</w:t>
            </w:r>
            <w:r w:rsidR="00716502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 učbenik za matematiko za 8. razred, Založba Rokus Klett, 2012;</w:t>
            </w:r>
          </w:p>
          <w:p w:rsidR="00716502" w:rsidRPr="000C0C4F" w:rsidRDefault="00716502" w:rsidP="00953C19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EAN 9789612712242</w:t>
            </w:r>
          </w:p>
        </w:tc>
        <w:tc>
          <w:tcPr>
            <w:tcW w:w="4763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/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58" w:type="dxa"/>
            <w:gridSpan w:val="3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1x A4 karo zvezek, 52 listov</w:t>
            </w:r>
            <w:r w:rsidR="000C002B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, </w:t>
            </w:r>
            <w:r w:rsidR="00703908"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g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eo trikotnik</w:t>
            </w:r>
            <w:r w:rsidR="000C002B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,</w:t>
            </w:r>
          </w:p>
          <w:p w:rsidR="00A72A8B" w:rsidRPr="000C0C4F" w:rsidRDefault="000C002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š</w:t>
            </w:r>
            <w:r w:rsidR="00A72A8B"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estilo</w:t>
            </w:r>
            <w:r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, svinčnik, radirka</w:t>
            </w:r>
          </w:p>
        </w:tc>
      </w:tr>
      <w:tr w:rsidR="00A72A8B" w:rsidRPr="000C0C4F" w:rsidTr="0087121D">
        <w:trPr>
          <w:gridAfter w:val="1"/>
          <w:wAfter w:w="23" w:type="dxa"/>
        </w:trPr>
        <w:tc>
          <w:tcPr>
            <w:tcW w:w="3171" w:type="dxa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ANGLEŠČINA</w:t>
            </w:r>
          </w:p>
        </w:tc>
        <w:tc>
          <w:tcPr>
            <w:tcW w:w="3883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763" w:type="dxa"/>
          </w:tcPr>
          <w:p w:rsidR="00846A2E" w:rsidRPr="000C0C4F" w:rsidRDefault="00846A2E" w:rsidP="00846A2E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J. SKELA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TOUCHSTONE 8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učbenik za angleščino v 8. razredu OŠ;  Založba TANGRAM, 2005;</w:t>
            </w:r>
          </w:p>
          <w:p w:rsidR="00A72A8B" w:rsidRPr="000C0C4F" w:rsidRDefault="00846A2E" w:rsidP="00846A2E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J. SKELA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TOUCHSTONE 8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delovni zvezek za angleščino v 8. razredu OŠ; Založba TANGRAM, 2005;</w:t>
            </w:r>
          </w:p>
        </w:tc>
        <w:tc>
          <w:tcPr>
            <w:tcW w:w="3535" w:type="dxa"/>
            <w:gridSpan w:val="2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črtasti zvezek, 52 listov</w:t>
            </w:r>
          </w:p>
        </w:tc>
      </w:tr>
      <w:tr w:rsidR="00A72A8B" w:rsidRPr="000C0C4F" w:rsidTr="0087121D">
        <w:trPr>
          <w:gridAfter w:val="1"/>
          <w:wAfter w:w="23" w:type="dxa"/>
        </w:trPr>
        <w:tc>
          <w:tcPr>
            <w:tcW w:w="3171" w:type="dxa"/>
          </w:tcPr>
          <w:p w:rsidR="00A72A8B" w:rsidRPr="000C0C4F" w:rsidRDefault="00A72A8B" w:rsidP="001D42E2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 xml:space="preserve">GLASBENA </w:t>
            </w:r>
            <w:r w:rsidR="001D42E2"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UMETNOST</w:t>
            </w:r>
          </w:p>
        </w:tc>
        <w:tc>
          <w:tcPr>
            <w:tcW w:w="3883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A. PESEK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GLASBA DANES IN NEKOČ 8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učbenik za glasbeno vzgojo v 8. razredu OŠ z zgoščenko;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ložba ROKUS KLETT, 2008;</w:t>
            </w:r>
          </w:p>
        </w:tc>
        <w:tc>
          <w:tcPr>
            <w:tcW w:w="4763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A. PESEK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GLASBA DANES IN NEKOČ 8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delovni zvezek za glasbeno vzgojo v 8. razredu OŠ;</w:t>
            </w:r>
            <w:r w:rsidR="00BB0BEC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ložba ROKUS KLETT, 2008;</w:t>
            </w:r>
            <w:r w:rsidR="00BB0BEC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 ISBN 9789612097660</w:t>
            </w:r>
          </w:p>
        </w:tc>
        <w:tc>
          <w:tcPr>
            <w:tcW w:w="3535" w:type="dxa"/>
            <w:gridSpan w:val="2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/</w:t>
            </w:r>
          </w:p>
        </w:tc>
      </w:tr>
      <w:tr w:rsidR="00A72A8B" w:rsidRPr="000C0C4F" w:rsidTr="0087121D">
        <w:trPr>
          <w:gridAfter w:val="1"/>
          <w:wAfter w:w="23" w:type="dxa"/>
        </w:trPr>
        <w:tc>
          <w:tcPr>
            <w:tcW w:w="3171" w:type="dxa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GEOGRAFIJA</w:t>
            </w:r>
          </w:p>
        </w:tc>
        <w:tc>
          <w:tcPr>
            <w:tcW w:w="3883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K. KOLENC KOLNIK… ET AL.</w:t>
            </w:r>
            <w:r w:rsidR="009A28FC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:</w:t>
            </w:r>
          </w:p>
          <w:p w:rsidR="00A72A8B" w:rsidRDefault="009A28FC" w:rsidP="009A28FC">
            <w:pPr>
              <w:spacing w:line="320" w:lineRule="exact"/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>GEOGRAFIJA AFRIKE IN NOVEGA SVETA</w:t>
            </w:r>
            <w:r w:rsidR="00A72A8B"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</w:t>
            </w:r>
            <w:r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učbenik za </w:t>
            </w:r>
            <w:r w:rsidR="00A72A8B" w:rsidRPr="000C0C4F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 8. ra</w:t>
            </w:r>
            <w:r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zredu OŠ; Založba MODRIJAN, 2015;</w:t>
            </w:r>
          </w:p>
          <w:p w:rsidR="009A28FC" w:rsidRPr="000C0C4F" w:rsidRDefault="009A28FC" w:rsidP="009A28FC">
            <w:pPr>
              <w:spacing w:line="320" w:lineRule="exact"/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ISBN 9789612414252</w:t>
            </w:r>
          </w:p>
        </w:tc>
        <w:tc>
          <w:tcPr>
            <w:tcW w:w="4763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35" w:type="dxa"/>
            <w:gridSpan w:val="2"/>
          </w:tcPr>
          <w:p w:rsidR="00A72A8B" w:rsidRPr="000C0C4F" w:rsidRDefault="00C23CA6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črtasti zvezek</w:t>
            </w:r>
          </w:p>
        </w:tc>
      </w:tr>
      <w:tr w:rsidR="00A72A8B" w:rsidRPr="000C0C4F" w:rsidTr="0087121D">
        <w:trPr>
          <w:gridAfter w:val="1"/>
          <w:wAfter w:w="23" w:type="dxa"/>
          <w:trHeight w:val="70"/>
        </w:trPr>
        <w:tc>
          <w:tcPr>
            <w:tcW w:w="3171" w:type="dxa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ZGODOVINA</w:t>
            </w:r>
          </w:p>
        </w:tc>
        <w:tc>
          <w:tcPr>
            <w:tcW w:w="3883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A. MIRJANIĆ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RAZISKUJEM PRETEKLOST 8,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učbenik za zgodovino v 8. razredu OŠ; Založba ROKUS KLETT, 2006;</w:t>
            </w:r>
          </w:p>
        </w:tc>
        <w:tc>
          <w:tcPr>
            <w:tcW w:w="4763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35" w:type="dxa"/>
            <w:gridSpan w:val="2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črtasti zvezek, 52 listov</w:t>
            </w:r>
          </w:p>
        </w:tc>
      </w:tr>
      <w:tr w:rsidR="00A72A8B" w:rsidRPr="000C0C4F" w:rsidTr="0087121D">
        <w:trPr>
          <w:gridAfter w:val="1"/>
          <w:wAfter w:w="23" w:type="dxa"/>
        </w:trPr>
        <w:tc>
          <w:tcPr>
            <w:tcW w:w="3171" w:type="dxa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DOMOVINSKA TER DRŽAVLJANSKA VZGOJA IN ETIKA</w:t>
            </w:r>
          </w:p>
        </w:tc>
        <w:tc>
          <w:tcPr>
            <w:tcW w:w="3883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BEZJAK...[ET AL.]:</w:t>
            </w:r>
            <w:r w:rsidRPr="000C0C4F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DRŽAVLJANSKA IN DOMOVINSKA KULTURA TER ETIKA 8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učbenik; Založba I2, 2013;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ISBN 9789616348775</w:t>
            </w:r>
          </w:p>
          <w:p w:rsidR="0051419B" w:rsidRPr="000C0C4F" w:rsidRDefault="0051419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763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35" w:type="dxa"/>
            <w:gridSpan w:val="2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5 črtasti zvezek, 52 listov</w:t>
            </w:r>
          </w:p>
        </w:tc>
      </w:tr>
      <w:tr w:rsidR="00A72A8B" w:rsidRPr="00A52C93" w:rsidTr="0087121D">
        <w:trPr>
          <w:gridAfter w:val="1"/>
          <w:wAfter w:w="23" w:type="dxa"/>
        </w:trPr>
        <w:tc>
          <w:tcPr>
            <w:tcW w:w="3171" w:type="dxa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</w:p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</w:p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FIZIKA</w:t>
            </w:r>
          </w:p>
        </w:tc>
        <w:tc>
          <w:tcPr>
            <w:tcW w:w="3883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B. BEZNEC… ET AL.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A52C93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>MOJA PRVA FIZIKA 1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učbenik za fiziko v 8. razredu</w:t>
            </w:r>
            <w:r w:rsidRPr="00A52C93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 OŠ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; </w:t>
            </w:r>
            <w:r w:rsidR="0051419B" w:rsidRPr="00A52C93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 Založba MODRIJAN, 2012</w:t>
            </w:r>
            <w:r w:rsidRPr="00A52C93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;</w:t>
            </w:r>
            <w:r w:rsidR="0051419B" w:rsidRPr="00A52C93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 ISBN 9789612416331</w:t>
            </w:r>
          </w:p>
        </w:tc>
        <w:tc>
          <w:tcPr>
            <w:tcW w:w="4763" w:type="dxa"/>
          </w:tcPr>
          <w:p w:rsidR="00E25674" w:rsidRPr="00A52C93" w:rsidRDefault="00E25674" w:rsidP="00DF7ADA">
            <w:pPr>
              <w:spacing w:line="320" w:lineRule="exact"/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</w:pPr>
            <w:r w:rsidRPr="00E25674">
              <w:rPr>
                <w:rFonts w:ascii="Calibri" w:hAnsi="Calibri" w:cs="Tahoma"/>
                <w:i/>
                <w:noProof/>
                <w:color w:val="31849B" w:themeColor="accent5" w:themeShade="BF"/>
                <w:sz w:val="18"/>
                <w:szCs w:val="18"/>
              </w:rPr>
              <w:t>B. BREZNEC…ET AL</w:t>
            </w:r>
            <w:r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: </w:t>
            </w:r>
            <w:r w:rsidRPr="00E25674">
              <w:rPr>
                <w:rFonts w:ascii="Calibri" w:hAnsi="Calibri" w:cs="Tahoma"/>
                <w:b/>
                <w:noProof/>
                <w:color w:val="31849B" w:themeColor="accent5" w:themeShade="BF"/>
                <w:sz w:val="18"/>
                <w:szCs w:val="18"/>
              </w:rPr>
              <w:t>MOJA PRVA FIZIKA 1</w:t>
            </w:r>
            <w:r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, DZ, Založba Modrijan;</w:t>
            </w:r>
            <w:r w:rsidR="00DB1D25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  </w:t>
            </w:r>
            <w:r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ISBN: 9789612416348</w:t>
            </w:r>
          </w:p>
        </w:tc>
        <w:tc>
          <w:tcPr>
            <w:tcW w:w="3535" w:type="dxa"/>
            <w:gridSpan w:val="2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1x A4 črtasti zvezek, </w:t>
            </w:r>
          </w:p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geo trikotnik, svinčnik, pisala,</w:t>
            </w:r>
          </w:p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tehnični kalkulator - ZAŽELJENO</w:t>
            </w:r>
          </w:p>
        </w:tc>
      </w:tr>
      <w:tr w:rsidR="00A72A8B" w:rsidRPr="00A52C93" w:rsidTr="0087121D">
        <w:trPr>
          <w:gridAfter w:val="1"/>
          <w:wAfter w:w="23" w:type="dxa"/>
        </w:trPr>
        <w:tc>
          <w:tcPr>
            <w:tcW w:w="3171" w:type="dxa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KEMIJA</w:t>
            </w:r>
          </w:p>
        </w:tc>
        <w:tc>
          <w:tcPr>
            <w:tcW w:w="3883" w:type="dxa"/>
          </w:tcPr>
          <w:p w:rsidR="00A72A8B" w:rsidRPr="00A52C93" w:rsidRDefault="00A52C93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A. SMRDU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A52C93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SVET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</w:t>
            </w:r>
            <w:r w:rsidRPr="00A52C93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>KEMIJE 8, OD ATOMA DO MOLEKULE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</w:t>
            </w:r>
            <w:r w:rsidRPr="00A52C93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učbenik za kemijo v 8. razredu OŠ; 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ložba JUTRO, 2004;</w:t>
            </w:r>
          </w:p>
        </w:tc>
        <w:tc>
          <w:tcPr>
            <w:tcW w:w="4763" w:type="dxa"/>
          </w:tcPr>
          <w:p w:rsidR="00E25674" w:rsidRPr="00A52C93" w:rsidRDefault="00E25674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0106D6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A. SMRDU</w:t>
            </w: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0106D6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SVET KEMIJE 8 – OD ATOMA DO MOLEKULE</w:t>
            </w: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DZ, Založba Modrijan;</w:t>
            </w:r>
            <w:r w:rsidR="00DB1D25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EAN 978961</w:t>
            </w:r>
            <w:r w:rsidR="000106D6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6746571</w:t>
            </w:r>
          </w:p>
        </w:tc>
        <w:tc>
          <w:tcPr>
            <w:tcW w:w="3535" w:type="dxa"/>
            <w:gridSpan w:val="2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črtasti zvezek, 52 listov, pisala</w:t>
            </w:r>
          </w:p>
        </w:tc>
      </w:tr>
      <w:tr w:rsidR="00A72A8B" w:rsidRPr="00A52C93" w:rsidTr="0087121D">
        <w:trPr>
          <w:gridAfter w:val="1"/>
          <w:wAfter w:w="23" w:type="dxa"/>
        </w:trPr>
        <w:tc>
          <w:tcPr>
            <w:tcW w:w="3171" w:type="dxa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BIOLOGIJA</w:t>
            </w:r>
          </w:p>
        </w:tc>
        <w:tc>
          <w:tcPr>
            <w:tcW w:w="3883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U. LUNDER</w:t>
            </w:r>
            <w:r w:rsidRPr="00A52C93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 xml:space="preserve">: DOTIK ŽIVLJENJENJA  8, 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učbenik za biologijo v 8. razredu; Rokus Klett, 2013</w:t>
            </w:r>
            <w:r w:rsidRPr="00A52C93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;</w:t>
            </w:r>
          </w:p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ISBN 9789612712204</w:t>
            </w:r>
          </w:p>
        </w:tc>
        <w:tc>
          <w:tcPr>
            <w:tcW w:w="4763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35" w:type="dxa"/>
            <w:gridSpan w:val="2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črtasti zvezek, 52 listov</w:t>
            </w:r>
          </w:p>
        </w:tc>
      </w:tr>
      <w:tr w:rsidR="00A72A8B" w:rsidRPr="00A52C93" w:rsidTr="0087121D">
        <w:trPr>
          <w:gridAfter w:val="1"/>
          <w:wAfter w:w="23" w:type="dxa"/>
        </w:trPr>
        <w:tc>
          <w:tcPr>
            <w:tcW w:w="3171" w:type="dxa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TEHNIKA IN TEHNOLOGIJA</w:t>
            </w:r>
          </w:p>
        </w:tc>
        <w:tc>
          <w:tcPr>
            <w:tcW w:w="3883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S. FOŠNARIČ, et. al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A52C93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TEHNIKA IN TEHNOLOGIJA 8, </w:t>
            </w:r>
            <w:r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učbenik za tehniko in tehnologijo v 8. razredu OŠ;</w:t>
            </w:r>
          </w:p>
          <w:p w:rsidR="00A72A8B" w:rsidRPr="00A52C93" w:rsidRDefault="00FE2D7E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Založba IZOTECH, </w:t>
            </w:r>
            <w:r w:rsidR="00A72A8B"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;</w:t>
            </w:r>
          </w:p>
        </w:tc>
        <w:tc>
          <w:tcPr>
            <w:tcW w:w="4763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35" w:type="dxa"/>
            <w:gridSpan w:val="2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brezčrtni zvezek, 52 listov, lahko zvezek iz 7. razreda, svinčnik, geo trikotnik, trikotnik 45, trikotnik 60, šestilo, mapa z elastiko za delovne liste;</w:t>
            </w:r>
          </w:p>
        </w:tc>
      </w:tr>
      <w:tr w:rsidR="0087121D" w:rsidRPr="00A52C93" w:rsidTr="0087121D">
        <w:trPr>
          <w:gridAfter w:val="1"/>
          <w:wAfter w:w="23" w:type="dxa"/>
        </w:trPr>
        <w:tc>
          <w:tcPr>
            <w:tcW w:w="3171" w:type="dxa"/>
          </w:tcPr>
          <w:p w:rsidR="0087121D" w:rsidRPr="00A52C93" w:rsidRDefault="0087121D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LIKOVNA UMETNOST</w:t>
            </w:r>
          </w:p>
        </w:tc>
        <w:tc>
          <w:tcPr>
            <w:tcW w:w="3883" w:type="dxa"/>
          </w:tcPr>
          <w:p w:rsidR="0051419B" w:rsidRPr="00A52C93" w:rsidRDefault="0051419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763" w:type="dxa"/>
          </w:tcPr>
          <w:p w:rsidR="0087121D" w:rsidRPr="00A52C93" w:rsidRDefault="0087121D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35" w:type="dxa"/>
            <w:gridSpan w:val="2"/>
          </w:tcPr>
          <w:p w:rsidR="0087121D" w:rsidRPr="00A52C93" w:rsidRDefault="0087121D" w:rsidP="00337FB2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Svinčnik HB, šilček, radirka, vel</w:t>
            </w:r>
            <w:r w:rsidR="00337FB2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ike tempera barve 42 ml: </w:t>
            </w:r>
            <w:r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bela, črna, rumena,</w:t>
            </w:r>
            <w:r w:rsidR="00337FB2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 karmin </w:t>
            </w:r>
            <w:r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,</w:t>
            </w:r>
            <w:r w:rsidR="00337FB2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 rdeča in ultramarin modra ali magenta rdeča</w:t>
            </w:r>
            <w:r w:rsidR="00337FB2"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 </w:t>
            </w:r>
            <w:r w:rsidR="00337FB2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in cian modra,</w:t>
            </w:r>
            <w:r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 različno debele čopiče: 3X okrogel, 3X ploščat</w:t>
            </w:r>
          </w:p>
        </w:tc>
      </w:tr>
      <w:tr w:rsidR="00A72A8B" w:rsidRPr="00A52C93" w:rsidTr="0087121D">
        <w:trPr>
          <w:gridAfter w:val="1"/>
          <w:wAfter w:w="23" w:type="dxa"/>
        </w:trPr>
        <w:tc>
          <w:tcPr>
            <w:tcW w:w="3171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b/>
                <w:color w:val="31849B" w:themeColor="accent5" w:themeShade="BF"/>
                <w:spacing w:val="20"/>
                <w:sz w:val="18"/>
                <w:szCs w:val="18"/>
              </w:rPr>
            </w:pPr>
            <w:r w:rsidRPr="00A52C93">
              <w:rPr>
                <w:rFonts w:ascii="Calibri" w:hAnsi="Calibri" w:cs="Tahoma"/>
                <w:b/>
                <w:color w:val="31849B" w:themeColor="accent5" w:themeShade="BF"/>
                <w:spacing w:val="20"/>
                <w:sz w:val="18"/>
                <w:szCs w:val="18"/>
              </w:rPr>
              <w:t>IZBIRNI PREDMETI:</w:t>
            </w:r>
          </w:p>
        </w:tc>
        <w:tc>
          <w:tcPr>
            <w:tcW w:w="3883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763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35" w:type="dxa"/>
            <w:gridSpan w:val="2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A72A8B" w:rsidRPr="00A52C93" w:rsidTr="0087121D">
        <w:trPr>
          <w:gridAfter w:val="1"/>
          <w:wAfter w:w="23" w:type="dxa"/>
        </w:trPr>
        <w:tc>
          <w:tcPr>
            <w:tcW w:w="3171" w:type="dxa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LIKOVNO SNOVANJE</w:t>
            </w:r>
          </w:p>
        </w:tc>
        <w:tc>
          <w:tcPr>
            <w:tcW w:w="3883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T. TACOL, Č. FRELIH, J. MUHOVIČ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A52C93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LIKOVNO SNOVANJE II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</w:t>
            </w:r>
            <w:r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učbenik za izbirni predmet likovno snovanje v 8. razredu OŠ; 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Založba DEBORA</w:t>
            </w:r>
          </w:p>
        </w:tc>
        <w:tc>
          <w:tcPr>
            <w:tcW w:w="4763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35" w:type="dxa"/>
            <w:gridSpan w:val="2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A72A8B" w:rsidRPr="00A52C93" w:rsidTr="0087121D">
        <w:trPr>
          <w:gridAfter w:val="2"/>
          <w:wAfter w:w="99" w:type="dxa"/>
        </w:trPr>
        <w:tc>
          <w:tcPr>
            <w:tcW w:w="3171" w:type="dxa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ŠPANŠČINA</w:t>
            </w:r>
          </w:p>
        </w:tc>
        <w:tc>
          <w:tcPr>
            <w:tcW w:w="3883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bCs/>
                <w:i/>
                <w:color w:val="31849B" w:themeColor="accent5" w:themeShade="BF"/>
                <w:sz w:val="18"/>
                <w:szCs w:val="18"/>
              </w:rPr>
              <w:t xml:space="preserve">M. ANGELES PALOMINO: </w:t>
            </w:r>
            <w:r w:rsidRPr="00A52C93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JOVEN ES, NIVEL 2, (UČBENIK),</w:t>
            </w:r>
            <w:r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 Založba EDELSA;   Učbenik  kupijo starši.</w:t>
            </w:r>
          </w:p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6"/>
                <w:szCs w:val="16"/>
              </w:rPr>
            </w:pPr>
            <w:r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ISBN 978-84-7711-520-5</w:t>
            </w:r>
          </w:p>
        </w:tc>
        <w:tc>
          <w:tcPr>
            <w:tcW w:w="4763" w:type="dxa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z w:val="16"/>
                <w:szCs w:val="16"/>
              </w:rPr>
            </w:pPr>
          </w:p>
        </w:tc>
        <w:tc>
          <w:tcPr>
            <w:tcW w:w="3459" w:type="dxa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z w:val="16"/>
                <w:szCs w:val="16"/>
              </w:rPr>
            </w:pPr>
          </w:p>
        </w:tc>
      </w:tr>
      <w:tr w:rsidR="00A72A8B" w:rsidRPr="00A52C93" w:rsidTr="0087121D">
        <w:trPr>
          <w:gridAfter w:val="2"/>
          <w:wAfter w:w="99" w:type="dxa"/>
        </w:trPr>
        <w:tc>
          <w:tcPr>
            <w:tcW w:w="3171" w:type="dxa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NEMŠČINA</w:t>
            </w:r>
          </w:p>
        </w:tc>
        <w:tc>
          <w:tcPr>
            <w:tcW w:w="3883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bCs/>
                <w:i/>
                <w:color w:val="31849B" w:themeColor="accent5" w:themeShade="BF"/>
                <w:sz w:val="18"/>
                <w:szCs w:val="18"/>
              </w:rPr>
              <w:t>G. MOTTA</w:t>
            </w:r>
            <w:r w:rsidRPr="00A52C93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: WIR 2, </w:t>
            </w:r>
            <w:r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nemščina za začetno učenje, učbenik za nemščino kot izbirni predmet v 8. razredu</w:t>
            </w:r>
            <w:r w:rsidRPr="00A52C93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, </w:t>
            </w:r>
            <w:r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Rokus Klett;Učbenik kupijo starši.</w:t>
            </w:r>
          </w:p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ISBN 978-961-209-434-9</w:t>
            </w:r>
          </w:p>
        </w:tc>
        <w:tc>
          <w:tcPr>
            <w:tcW w:w="4763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bCs/>
                <w:i/>
                <w:color w:val="31849B" w:themeColor="accent5" w:themeShade="BF"/>
                <w:sz w:val="18"/>
                <w:szCs w:val="18"/>
              </w:rPr>
              <w:t>G. MOTTA</w:t>
            </w:r>
            <w:r w:rsidRPr="00A52C93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: WIR 2, </w:t>
            </w:r>
            <w:r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nemščina za začetno učenje, delovni zvezek  za nemščino kot izbirni predmet v 8. razredu</w:t>
            </w:r>
            <w:r w:rsidRPr="00A52C93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, </w:t>
            </w:r>
            <w:r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Rokus Klett;</w:t>
            </w:r>
          </w:p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6"/>
                <w:szCs w:val="16"/>
              </w:rPr>
            </w:pPr>
            <w:r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ISBN 978-961-209-433-0</w:t>
            </w:r>
          </w:p>
        </w:tc>
        <w:tc>
          <w:tcPr>
            <w:tcW w:w="3459" w:type="dxa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z w:val="16"/>
                <w:szCs w:val="16"/>
              </w:rPr>
            </w:pPr>
          </w:p>
        </w:tc>
      </w:tr>
    </w:tbl>
    <w:p w:rsidR="00A72A8B" w:rsidRPr="00A52C93" w:rsidRDefault="00A72A8B" w:rsidP="00A72A8B">
      <w:pPr>
        <w:spacing w:line="320" w:lineRule="exact"/>
        <w:jc w:val="center"/>
        <w:rPr>
          <w:rFonts w:ascii="Calibri" w:hAnsi="Calibri" w:cs="Tahoma"/>
          <w:b/>
          <w:bCs/>
          <w:color w:val="31849B" w:themeColor="accent5" w:themeShade="BF"/>
        </w:rPr>
      </w:pPr>
      <w:r w:rsidRPr="00A52C93">
        <w:rPr>
          <w:rFonts w:ascii="Calibri" w:hAnsi="Calibri" w:cs="Tahoma"/>
          <w:color w:val="31849B" w:themeColor="accent5" w:themeShade="BF"/>
          <w:sz w:val="16"/>
          <w:szCs w:val="16"/>
        </w:rPr>
        <w:br w:type="page"/>
      </w:r>
      <w:r w:rsidRPr="00A52C93">
        <w:rPr>
          <w:rFonts w:ascii="Calibri" w:hAnsi="Calibri" w:cs="Tahoma"/>
          <w:b/>
          <w:color w:val="31849B" w:themeColor="accent5" w:themeShade="BF"/>
          <w:sz w:val="40"/>
          <w:szCs w:val="40"/>
          <w:highlight w:val="cyan"/>
        </w:rPr>
        <w:lastRenderedPageBreak/>
        <w:t>9</w:t>
      </w:r>
      <w:r w:rsidRPr="00A52C93">
        <w:rPr>
          <w:rFonts w:ascii="Calibri" w:hAnsi="Calibri" w:cs="Tahoma"/>
          <w:b/>
          <w:color w:val="31849B" w:themeColor="accent5" w:themeShade="BF"/>
          <w:sz w:val="44"/>
          <w:szCs w:val="44"/>
          <w:highlight w:val="cyan"/>
        </w:rPr>
        <w:t>.</w:t>
      </w:r>
      <w:r w:rsidRPr="00A52C93">
        <w:rPr>
          <w:rFonts w:ascii="Calibri" w:hAnsi="Calibri" w:cs="Tahoma"/>
          <w:b/>
          <w:bCs/>
          <w:color w:val="31849B" w:themeColor="accent5" w:themeShade="BF"/>
        </w:rPr>
        <w:t>razred</w:t>
      </w:r>
    </w:p>
    <w:p w:rsidR="00A72A8B" w:rsidRPr="00A52C93" w:rsidRDefault="00A72A8B" w:rsidP="00A72A8B">
      <w:pPr>
        <w:spacing w:line="320" w:lineRule="exact"/>
        <w:rPr>
          <w:rFonts w:ascii="Calibri" w:hAnsi="Calibri" w:cs="Tahoma"/>
          <w:color w:val="31849B" w:themeColor="accent5" w:themeShade="BF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168"/>
        <w:gridCol w:w="4170"/>
        <w:gridCol w:w="4478"/>
        <w:gridCol w:w="3536"/>
      </w:tblGrid>
      <w:tr w:rsidR="00A72A8B" w:rsidRPr="00A52C93" w:rsidTr="00DF7ADA">
        <w:trPr>
          <w:jc w:val="center"/>
        </w:trPr>
        <w:tc>
          <w:tcPr>
            <w:tcW w:w="3168" w:type="dxa"/>
            <w:vAlign w:val="center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PREDMET</w:t>
            </w:r>
          </w:p>
        </w:tc>
        <w:tc>
          <w:tcPr>
            <w:tcW w:w="4170" w:type="dxa"/>
            <w:vAlign w:val="center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UČBENIKI - UČBENIŠKI SKLAD</w:t>
            </w:r>
          </w:p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avtor, naslov, založba)</w:t>
            </w:r>
          </w:p>
        </w:tc>
        <w:tc>
          <w:tcPr>
            <w:tcW w:w="4478" w:type="dxa"/>
            <w:vAlign w:val="center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DELOVNI ZVEZKI – starši</w:t>
            </w:r>
          </w:p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avtor, naslov, založba)</w:t>
            </w:r>
          </w:p>
        </w:tc>
        <w:tc>
          <w:tcPr>
            <w:tcW w:w="3536" w:type="dxa"/>
            <w:vAlign w:val="center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OSTALO GRADIVO</w:t>
            </w:r>
          </w:p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(zvezki, zemljevidi,ravnila ...)</w:t>
            </w:r>
          </w:p>
        </w:tc>
      </w:tr>
      <w:tr w:rsidR="00A72A8B" w:rsidRPr="00A52C93" w:rsidTr="00DF7ADA">
        <w:trPr>
          <w:trHeight w:val="929"/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SLOVENŠČINA</w:t>
            </w:r>
          </w:p>
        </w:tc>
        <w:tc>
          <w:tcPr>
            <w:tcW w:w="4170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b/>
                <w:i/>
                <w:color w:val="31849B" w:themeColor="accent5" w:themeShade="BF"/>
                <w:sz w:val="18"/>
                <w:szCs w:val="18"/>
              </w:rPr>
              <w:t>M. BLAŽIČ</w:t>
            </w:r>
            <w:r w:rsidRPr="00A52C93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 xml:space="preserve">: </w:t>
            </w:r>
            <w:r w:rsidR="000C002B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 xml:space="preserve">NOVI </w:t>
            </w:r>
            <w:r w:rsidRPr="00A52C93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>SVET IZ BESED 9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, učbenik za slovenščino-književnost v </w:t>
            </w:r>
            <w:r w:rsidR="000C002B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9. razredu OŠ; ROKUS KLETT, 2015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;</w:t>
            </w:r>
          </w:p>
        </w:tc>
        <w:tc>
          <w:tcPr>
            <w:tcW w:w="447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A72A8B" w:rsidP="00DF7ADA">
            <w:pPr>
              <w:spacing w:line="320" w:lineRule="exact"/>
              <w:rPr>
                <w:rFonts w:asciiTheme="minorHAnsi" w:hAnsiTheme="minorHAnsi" w:cs="Arial"/>
                <w:color w:val="31849B" w:themeColor="accent5" w:themeShade="BF"/>
                <w:sz w:val="18"/>
                <w:szCs w:val="18"/>
                <w:shd w:val="clear" w:color="auto" w:fill="FFFAF0"/>
              </w:rPr>
            </w:pPr>
            <w:r w:rsidRPr="00A52C93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N. DRUSANY...[et al.]:</w:t>
            </w:r>
            <w:r w:rsidRPr="00A52C93">
              <w:rPr>
                <w:rFonts w:asciiTheme="minorHAnsi" w:hAnsiTheme="minorHAnsi" w:cs="Arial"/>
                <w:b/>
                <w:color w:val="31849B" w:themeColor="accent5" w:themeShade="BF"/>
                <w:sz w:val="18"/>
                <w:szCs w:val="18"/>
                <w:shd w:val="clear" w:color="auto" w:fill="FFFAF0"/>
              </w:rPr>
              <w:t>SLOVENŠČINA ZA VSAK DAN 9</w:t>
            </w:r>
            <w:r w:rsidRPr="00A52C93">
              <w:rPr>
                <w:rFonts w:asciiTheme="minorHAnsi" w:hAnsiTheme="minorHAnsi" w:cs="Arial"/>
                <w:color w:val="31849B" w:themeColor="accent5" w:themeShade="BF"/>
                <w:sz w:val="18"/>
                <w:szCs w:val="18"/>
                <w:shd w:val="clear" w:color="auto" w:fill="FFFAF0"/>
              </w:rPr>
              <w:t>, samostojni delovni zvezek z rešitvami za slovenščino – jezik v 9. razredu; Ljubljana : Rokus Klett, 2011;</w:t>
            </w:r>
          </w:p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Theme="minorHAnsi" w:hAnsiTheme="minorHAnsi" w:cs="Arial"/>
                <w:color w:val="31849B" w:themeColor="accent5" w:themeShade="BF"/>
                <w:sz w:val="18"/>
                <w:szCs w:val="18"/>
                <w:shd w:val="clear" w:color="auto" w:fill="FFFAF0"/>
              </w:rPr>
              <w:t>ISBN 978-961-271-123-8</w:t>
            </w:r>
          </w:p>
        </w:tc>
        <w:tc>
          <w:tcPr>
            <w:tcW w:w="3536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2x A5 črtasti zvezek, 52 listov</w:t>
            </w:r>
          </w:p>
        </w:tc>
      </w:tr>
      <w:tr w:rsidR="00A72A8B" w:rsidRPr="00A52C93" w:rsidTr="00DF7ADA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MATEMATIKA</w:t>
            </w:r>
          </w:p>
        </w:tc>
        <w:tc>
          <w:tcPr>
            <w:tcW w:w="4170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Default="00716502" w:rsidP="00DF7ADA">
            <w:pPr>
              <w:spacing w:line="320" w:lineRule="exact"/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</w:pPr>
            <w:r w:rsidRPr="00716502">
              <w:rPr>
                <w:rFonts w:ascii="Calibri" w:hAnsi="Calibri" w:cs="Tahoma"/>
                <w:b/>
                <w:i/>
                <w:iCs/>
                <w:noProof/>
                <w:color w:val="31849B" w:themeColor="accent5" w:themeShade="BF"/>
                <w:sz w:val="18"/>
                <w:szCs w:val="18"/>
              </w:rPr>
              <w:t>J</w:t>
            </w:r>
            <w:r w:rsidRPr="00716502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. BERK</w:t>
            </w:r>
            <w:r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 xml:space="preserve">:… et al:  </w:t>
            </w:r>
            <w:r w:rsidRPr="00716502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>SKRINOSTI ŠTEVIL IN OBLIK 9</w:t>
            </w:r>
            <w:r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, učbenik za matematiko za 9. razred, Založba Rokus Klett, 2012;</w:t>
            </w:r>
          </w:p>
          <w:p w:rsidR="00716502" w:rsidRPr="00716502" w:rsidRDefault="00716502" w:rsidP="00DF7ADA">
            <w:pPr>
              <w:spacing w:line="320" w:lineRule="exact"/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</w:pPr>
            <w:r w:rsidRPr="00716502">
              <w:rPr>
                <w:rFonts w:ascii="Calibri" w:hAnsi="Calibri" w:cs="Tahoma"/>
                <w:iCs/>
                <w:noProof/>
                <w:color w:val="31849B" w:themeColor="accent5" w:themeShade="BF"/>
                <w:sz w:val="18"/>
                <w:szCs w:val="18"/>
              </w:rPr>
              <w:t>EAN 9789612712952</w:t>
            </w:r>
          </w:p>
        </w:tc>
        <w:tc>
          <w:tcPr>
            <w:tcW w:w="447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/</w:t>
            </w:r>
          </w:p>
        </w:tc>
        <w:tc>
          <w:tcPr>
            <w:tcW w:w="3536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1x A4 karo zvezek, 52 listov</w:t>
            </w:r>
            <w:r w:rsidR="000C002B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, g</w:t>
            </w:r>
            <w:r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eo trikotnik</w:t>
            </w:r>
            <w:r w:rsidR="000C002B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,</w:t>
            </w:r>
          </w:p>
          <w:p w:rsidR="00A72A8B" w:rsidRPr="00A52C93" w:rsidRDefault="000C002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š</w:t>
            </w:r>
            <w:r w:rsidR="00A72A8B"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estilo</w:t>
            </w:r>
            <w:r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, svinčnik, radirka</w:t>
            </w:r>
          </w:p>
        </w:tc>
      </w:tr>
      <w:tr w:rsidR="00A72A8B" w:rsidRPr="00A52C93" w:rsidTr="00DF7ADA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ANGLEŠČINA</w:t>
            </w:r>
          </w:p>
        </w:tc>
        <w:tc>
          <w:tcPr>
            <w:tcW w:w="4170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47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J. SKELA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A52C93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>TOUCHSTONE 9, Student's book,</w:t>
            </w:r>
            <w:r w:rsidRPr="00A52C93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učbenik za angleščino v 9. razredu OŠ; 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ložba TANGRAM, 2006;</w:t>
            </w:r>
          </w:p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J. SKELA, E. MARENDIČ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A52C93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>TOUCHSTONE 9, Student's book,</w:t>
            </w:r>
            <w:r w:rsidRPr="00A52C93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delovni zvezek za angleščino v 9. razredu OŠ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;</w:t>
            </w:r>
          </w:p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ložba TANGRAM, 2006;</w:t>
            </w:r>
          </w:p>
        </w:tc>
        <w:tc>
          <w:tcPr>
            <w:tcW w:w="3536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5 črtasti zvezek, 52 listov</w:t>
            </w:r>
          </w:p>
        </w:tc>
      </w:tr>
      <w:tr w:rsidR="00A72A8B" w:rsidRPr="00A52C93" w:rsidTr="00DF7ADA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A72A8B" w:rsidP="001D42E2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 xml:space="preserve">LIKOVNA </w:t>
            </w:r>
            <w:r w:rsidR="001D42E2" w:rsidRPr="00A52C93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UMETNOST</w:t>
            </w:r>
          </w:p>
        </w:tc>
        <w:tc>
          <w:tcPr>
            <w:tcW w:w="4170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47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36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87121D" w:rsidP="00337FB2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Svinčnik HB, šilček, radirka, velike tempera barve (42 ml – bela, črna, rumena,</w:t>
            </w:r>
            <w:r w:rsidR="00337FB2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 karmin </w:t>
            </w:r>
            <w:r w:rsidR="00337FB2"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,</w:t>
            </w:r>
            <w:r w:rsidR="00337FB2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 rdeča in ultramarin modra </w:t>
            </w:r>
            <w:r w:rsidR="00337FB2"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ali magenta rdeča, </w:t>
            </w:r>
            <w:r w:rsidR="00337FB2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in cian modra,</w:t>
            </w:r>
            <w:r w:rsidRPr="00A52C93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 različno debele čopiče: 3X okrogel, 3X ploščat</w:t>
            </w:r>
          </w:p>
        </w:tc>
      </w:tr>
      <w:tr w:rsidR="00A72A8B" w:rsidRPr="00A52C93" w:rsidTr="00DF7ADA">
        <w:trPr>
          <w:jc w:val="center"/>
        </w:trPr>
        <w:tc>
          <w:tcPr>
            <w:tcW w:w="316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A72A8B" w:rsidP="001D42E2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 xml:space="preserve">GLASBENA </w:t>
            </w:r>
            <w:r w:rsidR="001D42E2" w:rsidRPr="00A52C93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UMETNOST</w:t>
            </w:r>
          </w:p>
        </w:tc>
        <w:tc>
          <w:tcPr>
            <w:tcW w:w="4170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I. VRBANČIČ, M. PREL, J. VEIT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A52C93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 xml:space="preserve">GLASBA 9, </w:t>
            </w:r>
            <w:r w:rsidR="00E25674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učbenik</w:t>
            </w:r>
            <w:r w:rsidRPr="00A52C93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  za glasbo v 9. razredu OŠ; 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ložba MKZ, 2005;</w:t>
            </w:r>
          </w:p>
        </w:tc>
        <w:tc>
          <w:tcPr>
            <w:tcW w:w="4478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I. VRBANČIČ, M. PREL, J. VEIT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: </w:t>
            </w:r>
            <w:r w:rsidRPr="00A52C93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>GLASBA 9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, samostojni delovni zvezek</w:t>
            </w:r>
            <w:r w:rsidRPr="00A52C93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 za glasbeno umetnost v 9. razredu OŠ; 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ložba MKZ, 2013;</w:t>
            </w:r>
          </w:p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ISBN 978-961-01-2648-5</w:t>
            </w:r>
          </w:p>
        </w:tc>
        <w:tc>
          <w:tcPr>
            <w:tcW w:w="3536" w:type="dxa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/</w:t>
            </w:r>
          </w:p>
        </w:tc>
      </w:tr>
    </w:tbl>
    <w:p w:rsidR="00A72A8B" w:rsidRPr="00A52C93" w:rsidRDefault="00A72A8B" w:rsidP="00A72A8B">
      <w:pPr>
        <w:spacing w:line="320" w:lineRule="exact"/>
        <w:rPr>
          <w:rFonts w:ascii="Calibri" w:hAnsi="Calibri" w:cs="Tahoma"/>
          <w:color w:val="31849B" w:themeColor="accent5" w:themeShade="BF"/>
          <w:sz w:val="16"/>
          <w:szCs w:val="16"/>
        </w:rPr>
      </w:pPr>
      <w:r w:rsidRPr="00A52C93">
        <w:rPr>
          <w:rFonts w:ascii="Calibri" w:hAnsi="Calibri" w:cs="Tahoma"/>
          <w:color w:val="31849B" w:themeColor="accent5" w:themeShade="BF"/>
          <w:sz w:val="16"/>
          <w:szCs w:val="16"/>
        </w:rPr>
        <w:br w:type="page"/>
      </w:r>
    </w:p>
    <w:tbl>
      <w:tblPr>
        <w:tblStyle w:val="Tabela-mrea"/>
        <w:tblW w:w="0" w:type="auto"/>
        <w:tblLayout w:type="fixed"/>
        <w:tblLook w:val="04A0"/>
      </w:tblPr>
      <w:tblGrid>
        <w:gridCol w:w="3055"/>
        <w:gridCol w:w="30"/>
        <w:gridCol w:w="79"/>
        <w:gridCol w:w="4157"/>
        <w:gridCol w:w="4465"/>
        <w:gridCol w:w="3330"/>
        <w:gridCol w:w="160"/>
        <w:gridCol w:w="35"/>
        <w:gridCol w:w="41"/>
      </w:tblGrid>
      <w:tr w:rsidR="00A72A8B" w:rsidRPr="00A52C93" w:rsidTr="00BB40CD">
        <w:trPr>
          <w:gridAfter w:val="1"/>
          <w:wAfter w:w="41" w:type="dxa"/>
        </w:trPr>
        <w:tc>
          <w:tcPr>
            <w:tcW w:w="3164" w:type="dxa"/>
            <w:gridSpan w:val="3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lastRenderedPageBreak/>
              <w:t>GEOGRAFIJA</w:t>
            </w:r>
          </w:p>
        </w:tc>
        <w:tc>
          <w:tcPr>
            <w:tcW w:w="4157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J. SENEGAČNIK, B. DROBNJAK, M. OTIČ:</w:t>
            </w:r>
          </w:p>
          <w:p w:rsidR="00A72A8B" w:rsidRDefault="009A28FC" w:rsidP="00DF7ADA">
            <w:pPr>
              <w:spacing w:line="320" w:lineRule="exact"/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>GEOGRAFIJA SLOVENIJE</w:t>
            </w:r>
            <w:r w:rsidR="00A72A8B" w:rsidRPr="00A52C93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 xml:space="preserve">, </w:t>
            </w:r>
            <w:r w:rsidR="005C7F36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učbenik </w:t>
            </w:r>
            <w:r w:rsidR="00A72A8B" w:rsidRPr="00A52C93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 za 9. razred OŠ; </w:t>
            </w:r>
            <w:r w:rsidR="00A72A8B"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Založba </w:t>
            </w:r>
            <w:r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MODRIJAN, 2015</w:t>
            </w:r>
            <w:r w:rsidR="00A72A8B" w:rsidRPr="00A52C93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;</w:t>
            </w:r>
          </w:p>
          <w:p w:rsidR="009A28FC" w:rsidRPr="00A52C93" w:rsidRDefault="005C7F36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ISBN 9789612416270</w:t>
            </w:r>
          </w:p>
        </w:tc>
        <w:tc>
          <w:tcPr>
            <w:tcW w:w="4465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25" w:type="dxa"/>
            <w:gridSpan w:val="3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črtas</w:t>
            </w:r>
            <w:r w:rsidR="00C23CA6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ti zvezek</w:t>
            </w:r>
          </w:p>
        </w:tc>
      </w:tr>
      <w:tr w:rsidR="00A72A8B" w:rsidRPr="00A52C93" w:rsidTr="00BB40CD">
        <w:trPr>
          <w:gridAfter w:val="1"/>
          <w:wAfter w:w="41" w:type="dxa"/>
        </w:trPr>
        <w:tc>
          <w:tcPr>
            <w:tcW w:w="3164" w:type="dxa"/>
            <w:gridSpan w:val="3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ZGODOVINA</w:t>
            </w:r>
          </w:p>
        </w:tc>
        <w:tc>
          <w:tcPr>
            <w:tcW w:w="4157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iCs/>
                <w:noProof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 xml:space="preserve">J. RAZPOTNIK, D. SNOJ: </w:t>
            </w:r>
            <w:r w:rsidRPr="00A52C93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 xml:space="preserve">RAZISKUJEM PRETEKLOST 9, </w:t>
            </w:r>
            <w:r w:rsidRPr="00A52C93">
              <w:rPr>
                <w:rFonts w:ascii="Calibri" w:hAnsi="Calibri" w:cs="Tahoma"/>
                <w:iCs/>
                <w:noProof/>
                <w:color w:val="31849B" w:themeColor="accent5" w:themeShade="BF"/>
                <w:sz w:val="18"/>
                <w:szCs w:val="18"/>
              </w:rPr>
              <w:t>učbenik za zgodovino v 9. razredu OŠ;</w:t>
            </w:r>
          </w:p>
          <w:p w:rsidR="00A72A8B" w:rsidRDefault="005D44A2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ložba ROKUS KLETT, 2013</w:t>
            </w:r>
            <w:r w:rsidR="00A72A8B"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;</w:t>
            </w:r>
          </w:p>
          <w:p w:rsidR="005D44A2" w:rsidRPr="00A52C93" w:rsidRDefault="005D44A2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EAN: 9789612712990</w:t>
            </w:r>
          </w:p>
        </w:tc>
        <w:tc>
          <w:tcPr>
            <w:tcW w:w="4465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25" w:type="dxa"/>
            <w:gridSpan w:val="3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črtasti zvezek, 52 listov</w:t>
            </w:r>
          </w:p>
        </w:tc>
      </w:tr>
      <w:tr w:rsidR="00A72A8B" w:rsidRPr="00A52C93" w:rsidTr="00BB40CD">
        <w:trPr>
          <w:gridAfter w:val="1"/>
          <w:wAfter w:w="41" w:type="dxa"/>
        </w:trPr>
        <w:tc>
          <w:tcPr>
            <w:tcW w:w="3164" w:type="dxa"/>
            <w:gridSpan w:val="3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FIZIKA</w:t>
            </w:r>
          </w:p>
        </w:tc>
        <w:tc>
          <w:tcPr>
            <w:tcW w:w="4157" w:type="dxa"/>
          </w:tcPr>
          <w:p w:rsidR="00EB25C1" w:rsidRPr="00A52C93" w:rsidRDefault="00A72A8B" w:rsidP="00DF7ADA">
            <w:pPr>
              <w:spacing w:line="320" w:lineRule="exact"/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>B. BEZENEC… ET AL.:</w:t>
            </w:r>
            <w:r w:rsidRPr="00A52C93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 xml:space="preserve">MOJA PRVA FIZIKA 2, </w:t>
            </w:r>
            <w:r w:rsidRPr="00A52C93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učbenik za fiziko v 9. razredu OŠ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; </w:t>
            </w:r>
            <w:r w:rsidR="00FE2D7E" w:rsidRPr="00A52C93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Založba MODRIJAN, 2012</w:t>
            </w:r>
            <w:r w:rsidRPr="00A52C93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;</w:t>
            </w:r>
            <w:r w:rsidR="00FE2D7E" w:rsidRPr="00A52C93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 </w:t>
            </w:r>
          </w:p>
          <w:p w:rsidR="00A72A8B" w:rsidRPr="00A52C93" w:rsidRDefault="00FE2D7E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ISBN </w:t>
            </w:r>
            <w:r w:rsidR="000C0C4F" w:rsidRPr="00A52C93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>9789612416355</w:t>
            </w:r>
          </w:p>
        </w:tc>
        <w:tc>
          <w:tcPr>
            <w:tcW w:w="4465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25" w:type="dxa"/>
            <w:gridSpan w:val="3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črtasti zvezek, 52 listov, geo trikotnik, pisala, tehnični kalkulator - ZAŽELJENO</w:t>
            </w:r>
          </w:p>
        </w:tc>
      </w:tr>
      <w:tr w:rsidR="00A72A8B" w:rsidRPr="00A52C93" w:rsidTr="00BB40CD">
        <w:trPr>
          <w:gridAfter w:val="1"/>
          <w:wAfter w:w="41" w:type="dxa"/>
        </w:trPr>
        <w:tc>
          <w:tcPr>
            <w:tcW w:w="3164" w:type="dxa"/>
            <w:gridSpan w:val="3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KEMIJA</w:t>
            </w:r>
          </w:p>
        </w:tc>
        <w:tc>
          <w:tcPr>
            <w:tcW w:w="4157" w:type="dxa"/>
          </w:tcPr>
          <w:p w:rsidR="00A72A8B" w:rsidRPr="00A52C93" w:rsidRDefault="00A52C93" w:rsidP="00DF7ADA">
            <w:pPr>
              <w:spacing w:line="320" w:lineRule="exact"/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 xml:space="preserve">M. VRTAČNIK, S.A. GLAŽAR, A. GODEC, K WISSIAK GRM: </w:t>
            </w:r>
            <w:r w:rsidRPr="00A52C93">
              <w:rPr>
                <w:rFonts w:ascii="Calibri" w:hAnsi="Calibri" w:cs="Tahoma"/>
                <w:b/>
                <w:iCs/>
                <w:noProof/>
                <w:color w:val="31849B" w:themeColor="accent5" w:themeShade="BF"/>
                <w:sz w:val="18"/>
                <w:szCs w:val="18"/>
              </w:rPr>
              <w:t>MOJA PRVA</w:t>
            </w:r>
            <w:r w:rsidRPr="00A52C93">
              <w:rPr>
                <w:rFonts w:ascii="Calibri" w:hAnsi="Calibri" w:cs="Tahoma"/>
                <w:i/>
                <w:iCs/>
                <w:noProof/>
                <w:color w:val="31849B" w:themeColor="accent5" w:themeShade="BF"/>
                <w:sz w:val="18"/>
                <w:szCs w:val="18"/>
              </w:rPr>
              <w:t xml:space="preserve"> </w:t>
            </w:r>
            <w:r w:rsidRPr="00A52C93">
              <w:rPr>
                <w:rFonts w:ascii="Calibri" w:hAnsi="Calibri" w:cs="Tahoma"/>
                <w:b/>
                <w:bCs/>
                <w:noProof/>
                <w:color w:val="31849B" w:themeColor="accent5" w:themeShade="BF"/>
                <w:sz w:val="18"/>
                <w:szCs w:val="18"/>
              </w:rPr>
              <w:t xml:space="preserve">KEMIJA 2, 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 xml:space="preserve"> </w:t>
            </w:r>
            <w:r w:rsidRPr="00A52C93">
              <w:rPr>
                <w:rFonts w:ascii="Calibri" w:hAnsi="Calibri" w:cs="Tahoma"/>
                <w:noProof/>
                <w:color w:val="31849B" w:themeColor="accent5" w:themeShade="BF"/>
                <w:sz w:val="18"/>
                <w:szCs w:val="18"/>
              </w:rPr>
              <w:t xml:space="preserve">učbenik za kemijo v 9. razredu OŠ; 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ložba MODRIJAN, 2005;</w:t>
            </w:r>
          </w:p>
        </w:tc>
        <w:tc>
          <w:tcPr>
            <w:tcW w:w="4465" w:type="dxa"/>
          </w:tcPr>
          <w:p w:rsidR="000F60BB" w:rsidRPr="00A52C93" w:rsidRDefault="000F60B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25" w:type="dxa"/>
            <w:gridSpan w:val="3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črtasti zvezek, 52 listov, pisala</w:t>
            </w:r>
          </w:p>
        </w:tc>
      </w:tr>
      <w:tr w:rsidR="00A72A8B" w:rsidRPr="00A52C93" w:rsidTr="00BB40CD">
        <w:trPr>
          <w:gridAfter w:val="1"/>
          <w:wAfter w:w="41" w:type="dxa"/>
        </w:trPr>
        <w:tc>
          <w:tcPr>
            <w:tcW w:w="3164" w:type="dxa"/>
            <w:gridSpan w:val="3"/>
          </w:tcPr>
          <w:p w:rsidR="00A72A8B" w:rsidRPr="00A52C93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BIOLOGIJA</w:t>
            </w:r>
          </w:p>
        </w:tc>
        <w:tc>
          <w:tcPr>
            <w:tcW w:w="4157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>S. STARČIČ</w:t>
            </w:r>
            <w:r w:rsidRPr="00A52C93">
              <w:rPr>
                <w:rFonts w:ascii="Calibri" w:hAnsi="Calibri" w:cs="Tahoma"/>
                <w:b/>
                <w:color w:val="31849B" w:themeColor="accent5" w:themeShade="BF"/>
                <w:sz w:val="18"/>
                <w:szCs w:val="18"/>
              </w:rPr>
              <w:t xml:space="preserve">: DOTIK ŽIVLJENJA 9, </w:t>
            </w: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Ljubljana, Rokus Klett, 2013; ISBN 9789612712853</w:t>
            </w:r>
          </w:p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465" w:type="dxa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25" w:type="dxa"/>
            <w:gridSpan w:val="3"/>
          </w:tcPr>
          <w:p w:rsidR="00A72A8B" w:rsidRPr="00A52C93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  <w:r w:rsidRPr="00A52C93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1x A4 črtasti zvezek, 52 listov</w:t>
            </w:r>
          </w:p>
        </w:tc>
      </w:tr>
      <w:tr w:rsidR="00A72A8B" w:rsidRPr="000C0C4F" w:rsidTr="00BB40CD">
        <w:trPr>
          <w:gridAfter w:val="1"/>
          <w:wAfter w:w="41" w:type="dxa"/>
        </w:trPr>
        <w:tc>
          <w:tcPr>
            <w:tcW w:w="3164" w:type="dxa"/>
            <w:gridSpan w:val="3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b/>
                <w:color w:val="31849B" w:themeColor="accent5" w:themeShade="BF"/>
                <w:spacing w:val="20"/>
                <w:sz w:val="18"/>
                <w:szCs w:val="18"/>
              </w:rPr>
              <w:t>IZBIRNI PREDMETI</w:t>
            </w: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:</w:t>
            </w:r>
          </w:p>
        </w:tc>
        <w:tc>
          <w:tcPr>
            <w:tcW w:w="4157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4465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25" w:type="dxa"/>
            <w:gridSpan w:val="3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A72A8B" w:rsidRPr="000C0C4F" w:rsidTr="00BB40CD">
        <w:trPr>
          <w:gridAfter w:val="1"/>
          <w:wAfter w:w="41" w:type="dxa"/>
        </w:trPr>
        <w:tc>
          <w:tcPr>
            <w:tcW w:w="3164" w:type="dxa"/>
            <w:gridSpan w:val="3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</w:pPr>
            <w:r w:rsidRPr="000C0C4F">
              <w:rPr>
                <w:rFonts w:ascii="Calibri" w:hAnsi="Calibri" w:cs="Tahoma"/>
                <w:color w:val="31849B" w:themeColor="accent5" w:themeShade="BF"/>
                <w:spacing w:val="20"/>
                <w:sz w:val="18"/>
                <w:szCs w:val="18"/>
              </w:rPr>
              <w:t>LIKOVNO SNOVANJE</w:t>
            </w:r>
          </w:p>
        </w:tc>
        <w:tc>
          <w:tcPr>
            <w:tcW w:w="4157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i/>
                <w:color w:val="31849B" w:themeColor="accent5" w:themeShade="BF"/>
                <w:sz w:val="18"/>
                <w:szCs w:val="18"/>
              </w:rPr>
              <w:t xml:space="preserve">T. TACOL, Č. FRELIH, J. MUHOVIČ: </w:t>
            </w: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LIKOVNO SNOVANJE III</w:t>
            </w:r>
          </w:p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učbenik za izbirni predmet likovno snovanje III v 9. razredu OŠ;  </w:t>
            </w:r>
            <w:r w:rsidRPr="000C0C4F"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  <w:t>Založba DEBORA</w:t>
            </w:r>
          </w:p>
        </w:tc>
        <w:tc>
          <w:tcPr>
            <w:tcW w:w="4465" w:type="dxa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525" w:type="dxa"/>
            <w:gridSpan w:val="3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/</w:t>
            </w:r>
          </w:p>
        </w:tc>
      </w:tr>
      <w:tr w:rsidR="00A72A8B" w:rsidRPr="000C0C4F" w:rsidTr="00BB40CD">
        <w:trPr>
          <w:gridAfter w:val="2"/>
          <w:wAfter w:w="76" w:type="dxa"/>
        </w:trPr>
        <w:tc>
          <w:tcPr>
            <w:tcW w:w="3085" w:type="dxa"/>
            <w:gridSpan w:val="2"/>
          </w:tcPr>
          <w:p w:rsidR="00A72A8B" w:rsidRPr="000C0C4F" w:rsidRDefault="00A72A8B" w:rsidP="00DF7ADA">
            <w:pPr>
              <w:spacing w:line="320" w:lineRule="exact"/>
              <w:jc w:val="center"/>
              <w:rPr>
                <w:rFonts w:asciiTheme="minorHAnsi" w:hAnsiTheme="minorHAnsi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Theme="minorHAnsi" w:hAnsiTheme="minorHAnsi"/>
                <w:color w:val="31849B" w:themeColor="accent5" w:themeShade="BF"/>
                <w:sz w:val="18"/>
                <w:szCs w:val="18"/>
              </w:rPr>
              <w:t>ŠPANŠČINA</w:t>
            </w:r>
          </w:p>
        </w:tc>
        <w:tc>
          <w:tcPr>
            <w:tcW w:w="4236" w:type="dxa"/>
            <w:gridSpan w:val="2"/>
          </w:tcPr>
          <w:p w:rsidR="00A72A8B" w:rsidRPr="000C0C4F" w:rsidRDefault="00A72A8B" w:rsidP="00DF7ADA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i/>
                <w:color w:val="31849B" w:themeColor="accent5" w:themeShade="BF"/>
                <w:sz w:val="18"/>
                <w:szCs w:val="18"/>
              </w:rPr>
              <w:t xml:space="preserve">M. ANGELES PALOMINO: </w:t>
            </w: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>JOVEN ES, NIVEL 3, (UČBENIK),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 xml:space="preserve"> Založba EDELSA;   Učbenik  kupijo starši.</w:t>
            </w:r>
          </w:p>
          <w:p w:rsidR="00A72A8B" w:rsidRPr="000C0C4F" w:rsidRDefault="00A72A8B" w:rsidP="00DF7ADA">
            <w:pPr>
              <w:spacing w:line="320" w:lineRule="exact"/>
              <w:rPr>
                <w:color w:val="31849B" w:themeColor="accent5" w:themeShade="BF"/>
              </w:rPr>
            </w:pP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ISBN 978-84-7711-523-6</w:t>
            </w:r>
          </w:p>
        </w:tc>
        <w:tc>
          <w:tcPr>
            <w:tcW w:w="4465" w:type="dxa"/>
          </w:tcPr>
          <w:p w:rsidR="00A72A8B" w:rsidRPr="000C0C4F" w:rsidRDefault="00A72A8B" w:rsidP="00DF7ADA">
            <w:pPr>
              <w:spacing w:line="320" w:lineRule="exact"/>
              <w:rPr>
                <w:color w:val="31849B" w:themeColor="accent5" w:themeShade="BF"/>
              </w:rPr>
            </w:pPr>
          </w:p>
        </w:tc>
        <w:tc>
          <w:tcPr>
            <w:tcW w:w="3490" w:type="dxa"/>
            <w:gridSpan w:val="2"/>
          </w:tcPr>
          <w:p w:rsidR="00A72A8B" w:rsidRPr="000C0C4F" w:rsidRDefault="00A72A8B" w:rsidP="00DF7ADA">
            <w:pPr>
              <w:spacing w:line="320" w:lineRule="exact"/>
              <w:rPr>
                <w:color w:val="31849B" w:themeColor="accent5" w:themeShade="BF"/>
              </w:rPr>
            </w:pPr>
          </w:p>
        </w:tc>
      </w:tr>
      <w:tr w:rsidR="00CA3B42" w:rsidRPr="000C0C4F" w:rsidTr="00BB40CD">
        <w:tc>
          <w:tcPr>
            <w:tcW w:w="3055" w:type="dxa"/>
          </w:tcPr>
          <w:p w:rsidR="00CA3B42" w:rsidRPr="000C0C4F" w:rsidRDefault="00CA3B42" w:rsidP="00A72A8B">
            <w:pPr>
              <w:spacing w:line="320" w:lineRule="exact"/>
              <w:rPr>
                <w:rFonts w:asciiTheme="minorHAnsi" w:hAnsiTheme="minorHAnsi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Theme="minorHAnsi" w:hAnsiTheme="minorHAnsi"/>
                <w:color w:val="31849B" w:themeColor="accent5" w:themeShade="BF"/>
                <w:sz w:val="18"/>
                <w:szCs w:val="18"/>
              </w:rPr>
              <w:t xml:space="preserve">                     NEMŠČINA</w:t>
            </w:r>
          </w:p>
        </w:tc>
        <w:tc>
          <w:tcPr>
            <w:tcW w:w="4266" w:type="dxa"/>
            <w:gridSpan w:val="3"/>
          </w:tcPr>
          <w:p w:rsidR="00CA3B42" w:rsidRPr="000C0C4F" w:rsidRDefault="00CA3B42" w:rsidP="00CA3B42">
            <w:pPr>
              <w:spacing w:line="320" w:lineRule="exact"/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="Calibri" w:hAnsi="Calibri" w:cs="Tahoma"/>
                <w:bCs/>
                <w:i/>
                <w:color w:val="31849B" w:themeColor="accent5" w:themeShade="BF"/>
                <w:sz w:val="18"/>
                <w:szCs w:val="18"/>
              </w:rPr>
              <w:t>G. MOTTA</w:t>
            </w: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: WIR 3, 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nemščina za začetno učenje, učbenik za nemščino kot izbirni predmet v 9. razredu</w:t>
            </w:r>
            <w:r w:rsidRPr="000C0C4F">
              <w:rPr>
                <w:rFonts w:ascii="Calibri" w:hAnsi="Calibri" w:cs="Tahoma"/>
                <w:b/>
                <w:bCs/>
                <w:color w:val="31849B" w:themeColor="accent5" w:themeShade="BF"/>
                <w:sz w:val="18"/>
                <w:szCs w:val="18"/>
              </w:rPr>
              <w:t xml:space="preserve">, </w:t>
            </w:r>
            <w:r w:rsidRPr="000C0C4F">
              <w:rPr>
                <w:rFonts w:ascii="Calibri" w:hAnsi="Calibri" w:cs="Tahoma"/>
                <w:bCs/>
                <w:color w:val="31849B" w:themeColor="accent5" w:themeShade="BF"/>
                <w:sz w:val="18"/>
                <w:szCs w:val="18"/>
              </w:rPr>
              <w:t>Rokus Klett;Učbenik kupijo starši.</w:t>
            </w:r>
          </w:p>
          <w:p w:rsidR="00CA3B42" w:rsidRPr="000C0C4F" w:rsidRDefault="00CA3B42" w:rsidP="00CA3B42">
            <w:pPr>
              <w:spacing w:line="320" w:lineRule="exact"/>
              <w:rPr>
                <w:rFonts w:asciiTheme="minorHAnsi" w:hAnsiTheme="minorHAnsi"/>
                <w:color w:val="31849B" w:themeColor="accent5" w:themeShade="BF"/>
                <w:sz w:val="18"/>
                <w:szCs w:val="18"/>
              </w:rPr>
            </w:pPr>
            <w:r w:rsidRPr="000C0C4F">
              <w:rPr>
                <w:rFonts w:asciiTheme="minorHAnsi" w:hAnsiTheme="minorHAnsi"/>
                <w:color w:val="31849B" w:themeColor="accent5" w:themeShade="BF"/>
                <w:sz w:val="18"/>
                <w:szCs w:val="18"/>
              </w:rPr>
              <w:t>ISBN 978-961-209-431-7</w:t>
            </w:r>
          </w:p>
        </w:tc>
        <w:tc>
          <w:tcPr>
            <w:tcW w:w="4465" w:type="dxa"/>
          </w:tcPr>
          <w:p w:rsidR="00CA3B42" w:rsidRDefault="005D44A2" w:rsidP="00A72A8B">
            <w:pPr>
              <w:spacing w:line="320" w:lineRule="exact"/>
              <w:rPr>
                <w:color w:val="31849B" w:themeColor="accent5" w:themeShade="BF"/>
                <w:sz w:val="18"/>
                <w:szCs w:val="18"/>
              </w:rPr>
            </w:pPr>
            <w:r w:rsidRPr="005D44A2">
              <w:rPr>
                <w:i/>
                <w:color w:val="31849B" w:themeColor="accent5" w:themeShade="BF"/>
                <w:sz w:val="18"/>
                <w:szCs w:val="18"/>
              </w:rPr>
              <w:t>G. MOTTA</w:t>
            </w:r>
            <w:r w:rsidRPr="005D44A2">
              <w:rPr>
                <w:color w:val="31849B" w:themeColor="accent5" w:themeShade="BF"/>
                <w:sz w:val="18"/>
                <w:szCs w:val="18"/>
              </w:rPr>
              <w:t xml:space="preserve">: </w:t>
            </w:r>
            <w:r w:rsidRPr="005D44A2">
              <w:rPr>
                <w:b/>
                <w:color w:val="31849B" w:themeColor="accent5" w:themeShade="BF"/>
                <w:sz w:val="18"/>
                <w:szCs w:val="18"/>
              </w:rPr>
              <w:t>WIR</w:t>
            </w:r>
            <w:r w:rsidRPr="005D44A2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Pr="005D44A2">
              <w:rPr>
                <w:b/>
                <w:color w:val="31849B" w:themeColor="accent5" w:themeShade="BF"/>
                <w:sz w:val="18"/>
                <w:szCs w:val="18"/>
              </w:rPr>
              <w:t>3</w:t>
            </w:r>
            <w:r w:rsidRPr="005D44A2">
              <w:rPr>
                <w:color w:val="31849B" w:themeColor="accent5" w:themeShade="BF"/>
                <w:sz w:val="18"/>
                <w:szCs w:val="18"/>
              </w:rPr>
              <w:t>, delovni zvezek</w:t>
            </w:r>
            <w:r>
              <w:rPr>
                <w:color w:val="31849B" w:themeColor="accent5" w:themeShade="BF"/>
                <w:sz w:val="18"/>
                <w:szCs w:val="18"/>
              </w:rPr>
              <w:t>; Rokus Klett, 2009;</w:t>
            </w:r>
          </w:p>
          <w:p w:rsidR="005D44A2" w:rsidRPr="005D44A2" w:rsidRDefault="005D44A2" w:rsidP="00A72A8B">
            <w:pPr>
              <w:spacing w:line="320" w:lineRule="exact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ISBN 978 9612094300</w:t>
            </w:r>
          </w:p>
        </w:tc>
        <w:tc>
          <w:tcPr>
            <w:tcW w:w="3330" w:type="dxa"/>
          </w:tcPr>
          <w:p w:rsidR="00CA3B42" w:rsidRPr="000C0C4F" w:rsidRDefault="00CA3B42" w:rsidP="00A72A8B">
            <w:pPr>
              <w:spacing w:line="320" w:lineRule="exact"/>
              <w:rPr>
                <w:color w:val="31849B" w:themeColor="accent5" w:themeShade="BF"/>
              </w:rPr>
            </w:pPr>
          </w:p>
        </w:tc>
        <w:tc>
          <w:tcPr>
            <w:tcW w:w="236" w:type="dxa"/>
            <w:gridSpan w:val="3"/>
          </w:tcPr>
          <w:p w:rsidR="00CA3B42" w:rsidRPr="000C0C4F" w:rsidRDefault="00CA3B42" w:rsidP="00A72A8B">
            <w:pPr>
              <w:spacing w:line="320" w:lineRule="exact"/>
              <w:rPr>
                <w:color w:val="31849B" w:themeColor="accent5" w:themeShade="BF"/>
              </w:rPr>
            </w:pPr>
          </w:p>
        </w:tc>
      </w:tr>
    </w:tbl>
    <w:p w:rsidR="00A72A8B" w:rsidRPr="00056BBD" w:rsidRDefault="00A72A8B" w:rsidP="00A72A8B">
      <w:pPr>
        <w:spacing w:line="320" w:lineRule="exact"/>
        <w:rPr>
          <w:color w:val="1F497D" w:themeColor="text2"/>
        </w:rPr>
      </w:pPr>
    </w:p>
    <w:p w:rsidR="002035D0" w:rsidRDefault="002035D0"/>
    <w:sectPr w:rsidR="002035D0" w:rsidSect="00DF7AD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1134" w:right="851" w:bottom="39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1B4" w:rsidRDefault="005D61B4" w:rsidP="00EA60F4">
      <w:r>
        <w:separator/>
      </w:r>
    </w:p>
  </w:endnote>
  <w:endnote w:type="continuationSeparator" w:id="1">
    <w:p w:rsidR="005D61B4" w:rsidRDefault="005D61B4" w:rsidP="00EA6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D4" w:rsidRDefault="00C463D4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D4" w:rsidRPr="008341FF" w:rsidRDefault="00C463D4" w:rsidP="00DF7ADA">
    <w:pPr>
      <w:pStyle w:val="Glava"/>
      <w:jc w:val="center"/>
      <w:rPr>
        <w:rFonts w:ascii="Calibri" w:hAnsi="Calibri"/>
        <w:color w:val="808080"/>
      </w:rPr>
    </w:pPr>
    <w:r>
      <w:rPr>
        <w:rFonts w:ascii="Calibri" w:hAnsi="Calibri"/>
        <w:color w:val="808080"/>
        <w:spacing w:val="100"/>
      </w:rPr>
      <w:t>seznam učbenikov, delovnih zvezkov, zvezkov in drugih potrebščin za 2015/2016</w:t>
    </w:r>
  </w:p>
  <w:p w:rsidR="00C463D4" w:rsidRPr="001E71EC" w:rsidRDefault="00AB3C2A">
    <w:pPr>
      <w:pStyle w:val="Noga"/>
      <w:rPr>
        <w:sz w:val="2"/>
        <w:szCs w:val="2"/>
      </w:rPr>
    </w:pPr>
    <w:r w:rsidRPr="00AB3C2A">
      <w:rPr>
        <w:rFonts w:ascii="Calibri" w:hAnsi="Calibri"/>
        <w:noProof/>
        <w:color w:val="808080"/>
        <w:spacing w:val="100"/>
      </w:rPr>
      <w:pict>
        <v:line id="Line 2" o:spid="_x0000_s2050" style="position:absolute;z-index:251657728;visibility:visible" from="-2.55pt,-12.9pt" to="758.4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TMEg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" strokecolor="silver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D4" w:rsidRDefault="00C463D4">
    <w:pPr>
      <w:pStyle w:val="Noga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1B4" w:rsidRDefault="005D61B4" w:rsidP="00EA60F4">
      <w:r>
        <w:separator/>
      </w:r>
    </w:p>
  </w:footnote>
  <w:footnote w:type="continuationSeparator" w:id="1">
    <w:p w:rsidR="005D61B4" w:rsidRDefault="005D61B4" w:rsidP="00EA6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D4" w:rsidRDefault="00C463D4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D4" w:rsidRPr="008341FF" w:rsidRDefault="00AB3C2A" w:rsidP="00DF7ADA">
    <w:pPr>
      <w:pStyle w:val="Glava"/>
      <w:jc w:val="center"/>
      <w:rPr>
        <w:rFonts w:ascii="Calibri" w:hAnsi="Calibri"/>
        <w:color w:val="808080"/>
      </w:rPr>
    </w:pPr>
    <w:r w:rsidRPr="00AB3C2A">
      <w:rPr>
        <w:rFonts w:ascii="Calibri" w:hAnsi="Calibri"/>
        <w:noProof/>
        <w:color w:val="808080"/>
        <w:spacing w:val="100"/>
      </w:rPr>
      <w:pict>
        <v:line id="Line 1" o:spid="_x0000_s2049" style="position:absolute;left:0;text-align:left;z-index:251656704;visibility:visible" from="-39.55pt,6.55pt" to="721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" strokecolor="silver"/>
      </w:pict>
    </w:r>
    <w:r w:rsidR="00C463D4" w:rsidRPr="008341FF">
      <w:rPr>
        <w:rFonts w:ascii="Calibri" w:hAnsi="Calibri"/>
        <w:color w:val="808080"/>
        <w:spacing w:val="100"/>
      </w:rPr>
      <w:t>OSNOVNA ŠOLA VODMA</w:t>
    </w:r>
    <w:r w:rsidR="00C463D4" w:rsidRPr="008341FF">
      <w:rPr>
        <w:rFonts w:ascii="Calibri" w:hAnsi="Calibri"/>
        <w:color w:val="808080"/>
      </w:rPr>
      <w:t>T,</w:t>
    </w:r>
    <w:r w:rsidR="00C463D4" w:rsidRPr="008341FF">
      <w:rPr>
        <w:rFonts w:ascii="Calibri" w:hAnsi="Calibri"/>
        <w:color w:val="808080"/>
        <w:spacing w:val="100"/>
      </w:rPr>
      <w:t>LJUBLJAN</w:t>
    </w:r>
    <w:r w:rsidR="00C463D4" w:rsidRPr="008341FF">
      <w:rPr>
        <w:rFonts w:ascii="Calibri" w:hAnsi="Calibri"/>
        <w:color w:val="808080"/>
      </w:rPr>
      <w:t xml:space="preserve">A, </w:t>
    </w:r>
    <w:r w:rsidR="00C463D4" w:rsidRPr="008341FF">
      <w:rPr>
        <w:rFonts w:ascii="Calibri" w:hAnsi="Calibri"/>
        <w:color w:val="808080"/>
        <w:spacing w:val="100"/>
      </w:rPr>
      <w:t>POTRČEVA 1</w:t>
    </w:r>
  </w:p>
  <w:p w:rsidR="00C463D4" w:rsidRPr="008341FF" w:rsidRDefault="00C463D4">
    <w:pPr>
      <w:pStyle w:val="Glav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D4" w:rsidRDefault="00AB3C2A">
    <w:pPr>
      <w:pStyle w:val="Glava"/>
    </w:pPr>
    <w:r>
      <w:rPr>
        <w:noProof/>
      </w:rPr>
      <w:pict>
        <v:line id="Line 3" o:spid="_x0000_s2051" style="position:absolute;z-index:251658752;visibility:visible" from="-27.55pt,18.55pt" to="733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lkEw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" strokecolor="silver"/>
      </w:pict>
    </w:r>
    <w:r w:rsidR="00C463D4">
      <w:tab/>
    </w:r>
    <w:r w:rsidR="00C463D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D67"/>
    <w:multiLevelType w:val="hybridMultilevel"/>
    <w:tmpl w:val="B7DAC61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D7139"/>
    <w:multiLevelType w:val="hybridMultilevel"/>
    <w:tmpl w:val="B106C16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17F49"/>
    <w:multiLevelType w:val="hybridMultilevel"/>
    <w:tmpl w:val="D79AB9EE"/>
    <w:lvl w:ilvl="0" w:tplc="91CCDD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047BF"/>
    <w:multiLevelType w:val="hybridMultilevel"/>
    <w:tmpl w:val="22628E38"/>
    <w:lvl w:ilvl="0" w:tplc="55120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F6AC4"/>
    <w:multiLevelType w:val="hybridMultilevel"/>
    <w:tmpl w:val="B4246C32"/>
    <w:lvl w:ilvl="0" w:tplc="9BAA4210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D0E51"/>
    <w:multiLevelType w:val="hybridMultilevel"/>
    <w:tmpl w:val="BDF4E6AE"/>
    <w:lvl w:ilvl="0" w:tplc="071CF6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6713D"/>
    <w:multiLevelType w:val="hybridMultilevel"/>
    <w:tmpl w:val="3856A132"/>
    <w:lvl w:ilvl="0" w:tplc="84926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636D2"/>
    <w:multiLevelType w:val="hybridMultilevel"/>
    <w:tmpl w:val="E564ABC0"/>
    <w:lvl w:ilvl="0" w:tplc="E78CA4E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77567"/>
    <w:multiLevelType w:val="hybridMultilevel"/>
    <w:tmpl w:val="8F2865A2"/>
    <w:lvl w:ilvl="0" w:tplc="39003B2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497D" w:themeColor="text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2A8B"/>
    <w:rsid w:val="00001C6D"/>
    <w:rsid w:val="000106D6"/>
    <w:rsid w:val="00025A30"/>
    <w:rsid w:val="00091C57"/>
    <w:rsid w:val="00096B7D"/>
    <w:rsid w:val="000C002B"/>
    <w:rsid w:val="000C0C4F"/>
    <w:rsid w:val="000C15A3"/>
    <w:rsid w:val="000F60BB"/>
    <w:rsid w:val="0012417C"/>
    <w:rsid w:val="0013095B"/>
    <w:rsid w:val="00147E27"/>
    <w:rsid w:val="00156E65"/>
    <w:rsid w:val="0019203E"/>
    <w:rsid w:val="001A2AE8"/>
    <w:rsid w:val="001B53D8"/>
    <w:rsid w:val="001D078D"/>
    <w:rsid w:val="001D42E2"/>
    <w:rsid w:val="001D7147"/>
    <w:rsid w:val="001E3640"/>
    <w:rsid w:val="002035D0"/>
    <w:rsid w:val="00206CDF"/>
    <w:rsid w:val="00214AE3"/>
    <w:rsid w:val="00224836"/>
    <w:rsid w:val="002424EA"/>
    <w:rsid w:val="00244012"/>
    <w:rsid w:val="002576F8"/>
    <w:rsid w:val="00274678"/>
    <w:rsid w:val="0028139C"/>
    <w:rsid w:val="002C4076"/>
    <w:rsid w:val="002C5837"/>
    <w:rsid w:val="002D1FDC"/>
    <w:rsid w:val="00310C48"/>
    <w:rsid w:val="00311EB2"/>
    <w:rsid w:val="00337FB2"/>
    <w:rsid w:val="003427D7"/>
    <w:rsid w:val="00372094"/>
    <w:rsid w:val="00397E94"/>
    <w:rsid w:val="003B053D"/>
    <w:rsid w:val="003B23ED"/>
    <w:rsid w:val="003D3037"/>
    <w:rsid w:val="003D6300"/>
    <w:rsid w:val="003E16B4"/>
    <w:rsid w:val="004020D1"/>
    <w:rsid w:val="0041183A"/>
    <w:rsid w:val="00485F95"/>
    <w:rsid w:val="004A1056"/>
    <w:rsid w:val="004A1B6E"/>
    <w:rsid w:val="004C0E01"/>
    <w:rsid w:val="004C1854"/>
    <w:rsid w:val="004E7C70"/>
    <w:rsid w:val="005117C5"/>
    <w:rsid w:val="0051419B"/>
    <w:rsid w:val="0059743C"/>
    <w:rsid w:val="005C7F36"/>
    <w:rsid w:val="005D44A2"/>
    <w:rsid w:val="005D61B4"/>
    <w:rsid w:val="005E0394"/>
    <w:rsid w:val="006709E4"/>
    <w:rsid w:val="00671C7B"/>
    <w:rsid w:val="00683024"/>
    <w:rsid w:val="006849AF"/>
    <w:rsid w:val="00691308"/>
    <w:rsid w:val="00692DA4"/>
    <w:rsid w:val="006A29FA"/>
    <w:rsid w:val="006B49F0"/>
    <w:rsid w:val="00703908"/>
    <w:rsid w:val="00716502"/>
    <w:rsid w:val="00723CFF"/>
    <w:rsid w:val="0077154E"/>
    <w:rsid w:val="0077237F"/>
    <w:rsid w:val="00792D24"/>
    <w:rsid w:val="007C6734"/>
    <w:rsid w:val="007F2052"/>
    <w:rsid w:val="007F7C50"/>
    <w:rsid w:val="00803D68"/>
    <w:rsid w:val="00813D46"/>
    <w:rsid w:val="00837B0F"/>
    <w:rsid w:val="00846A2E"/>
    <w:rsid w:val="0087121D"/>
    <w:rsid w:val="00893F5D"/>
    <w:rsid w:val="008B3BBA"/>
    <w:rsid w:val="008D6EBC"/>
    <w:rsid w:val="008E2825"/>
    <w:rsid w:val="008E7379"/>
    <w:rsid w:val="008E77CB"/>
    <w:rsid w:val="008F476A"/>
    <w:rsid w:val="009109F1"/>
    <w:rsid w:val="00937E71"/>
    <w:rsid w:val="00941B21"/>
    <w:rsid w:val="009465A0"/>
    <w:rsid w:val="00953C19"/>
    <w:rsid w:val="00990FC7"/>
    <w:rsid w:val="00992A31"/>
    <w:rsid w:val="009A28FC"/>
    <w:rsid w:val="009D1826"/>
    <w:rsid w:val="00A0075F"/>
    <w:rsid w:val="00A52C93"/>
    <w:rsid w:val="00A60C3E"/>
    <w:rsid w:val="00A6193C"/>
    <w:rsid w:val="00A63589"/>
    <w:rsid w:val="00A6580D"/>
    <w:rsid w:val="00A72A8B"/>
    <w:rsid w:val="00A77707"/>
    <w:rsid w:val="00AB3C2A"/>
    <w:rsid w:val="00AC76AF"/>
    <w:rsid w:val="00AF4D1F"/>
    <w:rsid w:val="00B00D8D"/>
    <w:rsid w:val="00B32D05"/>
    <w:rsid w:val="00B817F9"/>
    <w:rsid w:val="00B95DB1"/>
    <w:rsid w:val="00B97AF4"/>
    <w:rsid w:val="00BA69F0"/>
    <w:rsid w:val="00BB0BEC"/>
    <w:rsid w:val="00BB40CD"/>
    <w:rsid w:val="00BE3743"/>
    <w:rsid w:val="00C23CA6"/>
    <w:rsid w:val="00C25678"/>
    <w:rsid w:val="00C463D4"/>
    <w:rsid w:val="00C47B55"/>
    <w:rsid w:val="00C53938"/>
    <w:rsid w:val="00C5569E"/>
    <w:rsid w:val="00C66564"/>
    <w:rsid w:val="00C7576E"/>
    <w:rsid w:val="00C778EC"/>
    <w:rsid w:val="00C862B1"/>
    <w:rsid w:val="00CA3B42"/>
    <w:rsid w:val="00CD7B2E"/>
    <w:rsid w:val="00D15E55"/>
    <w:rsid w:val="00D30D07"/>
    <w:rsid w:val="00D54915"/>
    <w:rsid w:val="00D60890"/>
    <w:rsid w:val="00D707A8"/>
    <w:rsid w:val="00DA4A97"/>
    <w:rsid w:val="00DB12BF"/>
    <w:rsid w:val="00DB1D25"/>
    <w:rsid w:val="00DC2B5C"/>
    <w:rsid w:val="00DC5932"/>
    <w:rsid w:val="00DD215E"/>
    <w:rsid w:val="00DE2972"/>
    <w:rsid w:val="00DE6CA1"/>
    <w:rsid w:val="00DF7ADA"/>
    <w:rsid w:val="00E1669F"/>
    <w:rsid w:val="00E25674"/>
    <w:rsid w:val="00E455B5"/>
    <w:rsid w:val="00E47C29"/>
    <w:rsid w:val="00E52B1B"/>
    <w:rsid w:val="00E938F8"/>
    <w:rsid w:val="00EA60F4"/>
    <w:rsid w:val="00EB25C1"/>
    <w:rsid w:val="00F03CE8"/>
    <w:rsid w:val="00F05E2E"/>
    <w:rsid w:val="00F15034"/>
    <w:rsid w:val="00F154A2"/>
    <w:rsid w:val="00F174FA"/>
    <w:rsid w:val="00F3032D"/>
    <w:rsid w:val="00F50800"/>
    <w:rsid w:val="00F538F0"/>
    <w:rsid w:val="00F53A5B"/>
    <w:rsid w:val="00F86625"/>
    <w:rsid w:val="00F87655"/>
    <w:rsid w:val="00FA771E"/>
    <w:rsid w:val="00FE2D7E"/>
    <w:rsid w:val="00FE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72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A72A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link w:val="Naslov2Znak"/>
    <w:uiPriority w:val="9"/>
    <w:qFormat/>
    <w:rsid w:val="00A72A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72A8B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72A8B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Glava">
    <w:name w:val="header"/>
    <w:basedOn w:val="Navaden"/>
    <w:link w:val="GlavaZnak"/>
    <w:rsid w:val="00A72A8B"/>
    <w:pPr>
      <w:tabs>
        <w:tab w:val="center" w:pos="4536"/>
        <w:tab w:val="right" w:pos="9072"/>
      </w:tabs>
    </w:pPr>
    <w:rPr>
      <w:sz w:val="22"/>
      <w:szCs w:val="20"/>
    </w:rPr>
  </w:style>
  <w:style w:type="character" w:customStyle="1" w:styleId="GlavaZnak">
    <w:name w:val="Glava Znak"/>
    <w:basedOn w:val="Privzetapisavaodstavka"/>
    <w:link w:val="Glava"/>
    <w:rsid w:val="00A72A8B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rsid w:val="00A72A8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A72A8B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72A8B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A72A8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A72A8B"/>
    <w:pPr>
      <w:ind w:left="720"/>
      <w:contextualSpacing/>
    </w:pPr>
  </w:style>
  <w:style w:type="character" w:customStyle="1" w:styleId="st">
    <w:name w:val="st"/>
    <w:basedOn w:val="Privzetapisavaodstavka"/>
    <w:rsid w:val="00A72A8B"/>
  </w:style>
  <w:style w:type="character" w:styleId="Poudarek">
    <w:name w:val="Emphasis"/>
    <w:basedOn w:val="Privzetapisavaodstavka"/>
    <w:uiPriority w:val="20"/>
    <w:qFormat/>
    <w:rsid w:val="00A72A8B"/>
    <w:rPr>
      <w:i/>
      <w:iCs/>
    </w:rPr>
  </w:style>
  <w:style w:type="character" w:customStyle="1" w:styleId="fe2">
    <w:name w:val="fe2"/>
    <w:basedOn w:val="Privzetapisavaodstavka"/>
    <w:rsid w:val="00A72A8B"/>
  </w:style>
  <w:style w:type="table" w:styleId="Tabela-mrea">
    <w:name w:val="Table Grid"/>
    <w:basedOn w:val="Navadnatabela"/>
    <w:uiPriority w:val="59"/>
    <w:rsid w:val="00A72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ivzetapisavaodstavka"/>
    <w:rsid w:val="000C0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mka.si/avtorji/gertruda-kostajnsek/74297" TargetMode="External"/><Relationship Id="rId18" Type="http://schemas.openxmlformats.org/officeDocument/2006/relationships/hyperlink" Target="http://www.emka.si/avtorji/marinka-malezic/5765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emka.si/avtorji/jelka-dezman/71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mka.si/avtorji/marinka-malezic/5765" TargetMode="External"/><Relationship Id="rId17" Type="http://schemas.openxmlformats.org/officeDocument/2006/relationships/hyperlink" Target="http://www.emka.si/avtorji/gertruda-kostajnsek/7429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emka.si/avtorji/jelka-dezman/7149" TargetMode="External"/><Relationship Id="rId20" Type="http://schemas.openxmlformats.org/officeDocument/2006/relationships/hyperlink" Target="http://www.emka.si/avtorji/marinka-malezic/576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ka.si/avtorji/gertruda-kostajnsek/7429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mka.si/avtorji/jelka-dezman/7149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emka.si/avtorji/jelka-dezman/7149" TargetMode="External"/><Relationship Id="rId19" Type="http://schemas.openxmlformats.org/officeDocument/2006/relationships/hyperlink" Target="http://www.emka.si/avtorji/gertruda-kostajnsek/742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ka.si/avtorji/marinka-malezic/5765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5C0C-6E0D-497B-BAA6-5D9888E3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2</cp:revision>
  <cp:lastPrinted>2015-06-18T06:33:00Z</cp:lastPrinted>
  <dcterms:created xsi:type="dcterms:W3CDTF">2015-06-18T12:08:00Z</dcterms:created>
  <dcterms:modified xsi:type="dcterms:W3CDTF">2015-06-18T12:08:00Z</dcterms:modified>
</cp:coreProperties>
</file>